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014C0" w14:textId="77777777" w:rsidR="00616020" w:rsidRDefault="00616020" w:rsidP="00616020">
      <w:pPr>
        <w:widowControl/>
        <w:jc w:val="left"/>
        <w:rPr>
          <w:rFonts w:asciiTheme="minorEastAsia" w:eastAsiaTheme="minorEastAsia" w:hAnsiTheme="minorEastAsia"/>
        </w:rPr>
      </w:pPr>
      <w:r>
        <w:rPr>
          <w:rFonts w:asciiTheme="minorEastAsia" w:eastAsiaTheme="minorEastAsia" w:hAnsiTheme="minorEastAsia" w:hint="eastAsia"/>
        </w:rPr>
        <w:t>別紙様式８</w:t>
      </w:r>
      <w:r w:rsidRPr="004A4776">
        <w:rPr>
          <w:rFonts w:asciiTheme="minorEastAsia" w:eastAsiaTheme="minorEastAsia" w:hAnsiTheme="minorEastAsia" w:hint="eastAsia"/>
        </w:rPr>
        <w:t>号</w:t>
      </w:r>
    </w:p>
    <w:p w14:paraId="32D8D85A" w14:textId="494F99DC" w:rsidR="00616020" w:rsidRDefault="00616020" w:rsidP="00616020">
      <w:pPr>
        <w:autoSpaceDE w:val="0"/>
        <w:autoSpaceDN w:val="0"/>
        <w:jc w:val="right"/>
        <w:rPr>
          <w:rFonts w:asciiTheme="minorEastAsia" w:eastAsiaTheme="minorEastAsia" w:hAnsiTheme="minorEastAsia"/>
        </w:rPr>
      </w:pPr>
      <w:r>
        <w:rPr>
          <w:rFonts w:asciiTheme="minorEastAsia" w:eastAsiaTheme="minorEastAsia" w:hAnsiTheme="minorEastAsia" w:hint="eastAsia"/>
        </w:rPr>
        <w:t>令和</w:t>
      </w:r>
      <w:r w:rsidR="00FA2D80">
        <w:rPr>
          <w:rFonts w:asciiTheme="minorEastAsia" w:eastAsiaTheme="minorEastAsia" w:hAnsiTheme="minorEastAsia" w:hint="eastAsia"/>
        </w:rPr>
        <w:t xml:space="preserve"> ２</w:t>
      </w:r>
      <w:r>
        <w:rPr>
          <w:rFonts w:asciiTheme="minorEastAsia" w:eastAsiaTheme="minorEastAsia" w:hAnsiTheme="minorEastAsia" w:hint="eastAsia"/>
        </w:rPr>
        <w:t>年</w:t>
      </w:r>
      <w:r w:rsidR="00FA2D80">
        <w:rPr>
          <w:rFonts w:asciiTheme="minorEastAsia" w:eastAsiaTheme="minorEastAsia" w:hAnsiTheme="minorEastAsia" w:hint="eastAsia"/>
        </w:rPr>
        <w:t xml:space="preserve"> ８</w:t>
      </w:r>
      <w:r>
        <w:rPr>
          <w:rFonts w:asciiTheme="minorEastAsia" w:eastAsiaTheme="minorEastAsia" w:hAnsiTheme="minorEastAsia" w:hint="eastAsia"/>
        </w:rPr>
        <w:t>月　　日</w:t>
      </w:r>
    </w:p>
    <w:p w14:paraId="43F0BCED" w14:textId="3B2FEDB9" w:rsidR="00616020" w:rsidRPr="00C40470" w:rsidRDefault="00616020" w:rsidP="00616020">
      <w:pPr>
        <w:jc w:val="center"/>
        <w:rPr>
          <w:rFonts w:hAnsiTheme="minorHAnsi" w:cstheme="minorBidi"/>
          <w:b/>
          <w:sz w:val="32"/>
          <w:szCs w:val="32"/>
        </w:rPr>
      </w:pPr>
      <w:r>
        <w:rPr>
          <w:rFonts w:hint="eastAsia"/>
          <w:b/>
          <w:sz w:val="32"/>
          <w:szCs w:val="32"/>
        </w:rPr>
        <w:t>令和２</w:t>
      </w:r>
      <w:r w:rsidRPr="00C40470">
        <w:rPr>
          <w:rFonts w:hint="eastAsia"/>
          <w:b/>
          <w:sz w:val="32"/>
          <w:szCs w:val="32"/>
        </w:rPr>
        <w:t>年度</w:t>
      </w:r>
      <w:r>
        <w:rPr>
          <w:rFonts w:hint="eastAsia"/>
          <w:b/>
          <w:sz w:val="32"/>
          <w:szCs w:val="32"/>
        </w:rPr>
        <w:t xml:space="preserve"> </w:t>
      </w:r>
      <w:r w:rsidRPr="00C40470">
        <w:rPr>
          <w:rFonts w:hint="eastAsia"/>
          <w:b/>
          <w:sz w:val="32"/>
          <w:szCs w:val="32"/>
        </w:rPr>
        <w:t>中核的担い手育成増頭推進参加申請書</w:t>
      </w:r>
    </w:p>
    <w:p w14:paraId="058CADD6" w14:textId="77777777" w:rsidR="00616020" w:rsidRDefault="00616020" w:rsidP="00616020">
      <w:pPr>
        <w:autoSpaceDE w:val="0"/>
        <w:autoSpaceDN w:val="0"/>
        <w:ind w:firstLineChars="100" w:firstLine="199"/>
        <w:rPr>
          <w:rFonts w:asciiTheme="minorEastAsia" w:eastAsiaTheme="minorEastAsia" w:hAnsiTheme="minorEastAsia"/>
        </w:rPr>
      </w:pPr>
      <w:r>
        <w:rPr>
          <w:rFonts w:asciiTheme="minorEastAsia" w:eastAsiaTheme="minorEastAsia" w:hAnsiTheme="minorEastAsia" w:hint="eastAsia"/>
        </w:rPr>
        <w:t>一般社団法人 青森</w:t>
      </w:r>
      <w:r w:rsidRPr="00502E09">
        <w:rPr>
          <w:rFonts w:asciiTheme="minorEastAsia" w:eastAsiaTheme="minorEastAsia" w:hAnsiTheme="minorEastAsia" w:hint="eastAsia"/>
        </w:rPr>
        <w:t>県畜産協会</w:t>
      </w:r>
      <w:r>
        <w:rPr>
          <w:rFonts w:asciiTheme="minorEastAsia" w:eastAsiaTheme="minorEastAsia" w:hAnsiTheme="minorEastAsia" w:hint="eastAsia"/>
        </w:rPr>
        <w:t>長　様</w:t>
      </w:r>
    </w:p>
    <w:p w14:paraId="00F5A723" w14:textId="77777777" w:rsidR="00616020" w:rsidRDefault="00616020" w:rsidP="00616020">
      <w:pPr>
        <w:autoSpaceDE w:val="0"/>
        <w:autoSpaceDN w:val="0"/>
        <w:ind w:firstLineChars="100" w:firstLine="199"/>
        <w:rPr>
          <w:rFonts w:asciiTheme="minorEastAsia" w:eastAsiaTheme="minorEastAsia" w:hAnsiTheme="minorEastAsia"/>
        </w:rPr>
      </w:pPr>
      <w:r>
        <w:rPr>
          <w:rFonts w:asciiTheme="minorEastAsia" w:eastAsiaTheme="minorEastAsia" w:hAnsiTheme="minorEastAsia" w:hint="eastAsia"/>
        </w:rPr>
        <w:t>（ 　　　　　　農業協同組合長　様）</w:t>
      </w:r>
    </w:p>
    <w:p w14:paraId="6B19ACA0" w14:textId="77777777" w:rsidR="00616020" w:rsidRPr="00933ED7" w:rsidRDefault="00616020" w:rsidP="00616020">
      <w:pPr>
        <w:autoSpaceDE w:val="0"/>
        <w:autoSpaceDN w:val="0"/>
        <w:rPr>
          <w:rFonts w:asciiTheme="minorEastAsia" w:eastAsiaTheme="minorEastAsia" w:hAnsiTheme="minorEastAsia"/>
        </w:rPr>
      </w:pPr>
    </w:p>
    <w:p w14:paraId="09352D93" w14:textId="6B911CB8" w:rsidR="00737CD1" w:rsidRDefault="00737CD1" w:rsidP="00375C7C">
      <w:pPr>
        <w:autoSpaceDE w:val="0"/>
        <w:autoSpaceDN w:val="0"/>
        <w:ind w:right="398" w:firstLineChars="4700" w:firstLine="9361"/>
        <w:jc w:val="left"/>
        <w:rPr>
          <w:rFonts w:asciiTheme="minorEastAsia" w:eastAsiaTheme="minorEastAsia" w:hAnsiTheme="minorEastAsia"/>
        </w:rPr>
      </w:pPr>
      <w:r>
        <w:rPr>
          <w:rFonts w:asciiTheme="minorEastAsia" w:eastAsiaTheme="minorEastAsia" w:hAnsiTheme="minorEastAsia" w:hint="eastAsia"/>
        </w:rPr>
        <w:t>（事業参加希望者）</w:t>
      </w:r>
    </w:p>
    <w:p w14:paraId="58221C1E" w14:textId="4B2327A3" w:rsidR="00737CD1" w:rsidRDefault="00737CD1" w:rsidP="00375C7C">
      <w:pPr>
        <w:autoSpaceDE w:val="0"/>
        <w:autoSpaceDN w:val="0"/>
        <w:ind w:right="597" w:firstLineChars="4800" w:firstLine="9561"/>
        <w:jc w:val="left"/>
        <w:rPr>
          <w:rFonts w:asciiTheme="minorEastAsia" w:eastAsiaTheme="minorEastAsia" w:hAnsiTheme="minorEastAsia"/>
        </w:rPr>
      </w:pPr>
      <w:r>
        <w:rPr>
          <w:rFonts w:asciiTheme="minorEastAsia" w:eastAsiaTheme="minorEastAsia" w:hAnsiTheme="minorEastAsia" w:hint="eastAsia"/>
        </w:rPr>
        <w:t>氏名又は法人名称</w:t>
      </w:r>
      <w:r w:rsidR="00375C7C">
        <w:rPr>
          <w:rFonts w:asciiTheme="minorEastAsia" w:eastAsiaTheme="minorEastAsia" w:hAnsiTheme="minorEastAsia" w:hint="eastAsia"/>
        </w:rPr>
        <w:t xml:space="preserve">　</w:t>
      </w:r>
    </w:p>
    <w:p w14:paraId="2F9DA230" w14:textId="1EB467F1" w:rsidR="00737CD1" w:rsidRDefault="00737CD1" w:rsidP="00375C7C">
      <w:pPr>
        <w:autoSpaceDE w:val="0"/>
        <w:autoSpaceDN w:val="0"/>
        <w:ind w:right="597" w:firstLineChars="4800" w:firstLine="9561"/>
        <w:jc w:val="left"/>
        <w:rPr>
          <w:rFonts w:asciiTheme="minorEastAsia" w:eastAsiaTheme="minorEastAsia" w:hAnsiTheme="minorEastAsia"/>
        </w:rPr>
      </w:pPr>
      <w:r>
        <w:rPr>
          <w:rFonts w:asciiTheme="minorEastAsia" w:eastAsiaTheme="minorEastAsia" w:hAnsiTheme="minorEastAsia" w:hint="eastAsia"/>
        </w:rPr>
        <w:t>代表者氏名（法人の場合）</w:t>
      </w:r>
      <w:r w:rsidR="00375C7C">
        <w:rPr>
          <w:rFonts w:asciiTheme="minorEastAsia" w:eastAsiaTheme="minorEastAsia" w:hAnsiTheme="minorEastAsia" w:hint="eastAsia"/>
        </w:rPr>
        <w:t xml:space="preserve">　</w:t>
      </w:r>
      <w:r>
        <w:rPr>
          <w:rFonts w:asciiTheme="minorEastAsia" w:eastAsiaTheme="minorEastAsia" w:hAnsiTheme="minorEastAsia" w:hint="eastAsia"/>
        </w:rPr>
        <w:t xml:space="preserve">　　　　　　　　　　　印</w:t>
      </w:r>
    </w:p>
    <w:p w14:paraId="60E55BE0" w14:textId="77777777" w:rsidR="00616020" w:rsidRPr="00737CD1" w:rsidRDefault="00616020" w:rsidP="00616020">
      <w:pPr>
        <w:autoSpaceDE w:val="0"/>
        <w:autoSpaceDN w:val="0"/>
        <w:jc w:val="left"/>
        <w:rPr>
          <w:rFonts w:asciiTheme="minorEastAsia" w:eastAsiaTheme="minorEastAsia" w:hAnsiTheme="minorEastAsia"/>
        </w:rPr>
      </w:pPr>
    </w:p>
    <w:p w14:paraId="5A028D65" w14:textId="77777777" w:rsidR="00616020" w:rsidRPr="007E15F3" w:rsidRDefault="00616020" w:rsidP="00616020">
      <w:pPr>
        <w:autoSpaceDE w:val="0"/>
        <w:autoSpaceDN w:val="0"/>
        <w:ind w:firstLineChars="100" w:firstLine="199"/>
        <w:rPr>
          <w:rFonts w:asciiTheme="minorEastAsia" w:eastAsiaTheme="minorEastAsia" w:hAnsiTheme="minorEastAsia"/>
          <w:color w:val="000000"/>
        </w:rPr>
      </w:pPr>
      <w:r w:rsidRPr="007E15F3">
        <w:rPr>
          <w:rFonts w:asciiTheme="minorEastAsia" w:eastAsiaTheme="minorEastAsia" w:hAnsiTheme="minorEastAsia" w:hint="eastAsia"/>
          <w:color w:val="000000"/>
        </w:rPr>
        <w:t>私は、中核的担い手育成増頭推進に参加いたしたく、肉用牛経営安定対策補完事業実施要綱（別添２　地域における肉用牛生産基盤強化等対策事業）、肉用牛経営安定対策補完事業実施要領等の各規定内容を順守し、注意事項に留意したうえで下記のとおり申請します。</w:t>
      </w:r>
    </w:p>
    <w:p w14:paraId="2EF7408C" w14:textId="77777777" w:rsidR="00616020" w:rsidRDefault="00616020" w:rsidP="00616020">
      <w:pPr>
        <w:autoSpaceDE w:val="0"/>
        <w:autoSpaceDN w:val="0"/>
        <w:jc w:val="center"/>
        <w:rPr>
          <w:rFonts w:asciiTheme="minorEastAsia" w:eastAsiaTheme="minorEastAsia" w:hAnsiTheme="minorEastAsia"/>
        </w:rPr>
      </w:pPr>
      <w:r>
        <w:rPr>
          <w:rFonts w:asciiTheme="minorEastAsia" w:eastAsiaTheme="minorEastAsia" w:hAnsiTheme="minorEastAsia" w:hint="eastAsia"/>
        </w:rPr>
        <w:t>記</w:t>
      </w:r>
    </w:p>
    <w:p w14:paraId="5E740111" w14:textId="77777777" w:rsidR="00616020" w:rsidRDefault="00616020" w:rsidP="00616020">
      <w:pPr>
        <w:autoSpaceDE w:val="0"/>
        <w:autoSpaceDN w:val="0"/>
        <w:rPr>
          <w:rFonts w:asciiTheme="minorEastAsia" w:eastAsiaTheme="minorEastAsia" w:hAnsiTheme="minorEastAsia"/>
        </w:rPr>
      </w:pPr>
      <w:r>
        <w:rPr>
          <w:rFonts w:asciiTheme="minorEastAsia" w:eastAsiaTheme="minorEastAsia" w:hAnsiTheme="minorEastAsia" w:hint="eastAsia"/>
        </w:rPr>
        <w:t>１　事業参加申請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847"/>
        <w:gridCol w:w="3591"/>
        <w:gridCol w:w="2793"/>
        <w:gridCol w:w="333"/>
        <w:gridCol w:w="1065"/>
        <w:gridCol w:w="3492"/>
        <w:gridCol w:w="3007"/>
      </w:tblGrid>
      <w:tr w:rsidR="00616020" w14:paraId="60B0CF28" w14:textId="77777777" w:rsidTr="00CF77BF">
        <w:trPr>
          <w:trHeight w:val="355"/>
        </w:trPr>
        <w:tc>
          <w:tcPr>
            <w:tcW w:w="280" w:type="pct"/>
            <w:tcBorders>
              <w:top w:val="single" w:sz="4" w:space="0" w:color="auto"/>
              <w:left w:val="single" w:sz="4" w:space="0" w:color="auto"/>
              <w:bottom w:val="single" w:sz="4" w:space="0" w:color="auto"/>
              <w:right w:val="single" w:sz="4" w:space="0" w:color="auto"/>
            </w:tcBorders>
            <w:vAlign w:val="center"/>
            <w:hideMark/>
          </w:tcPr>
          <w:p w14:paraId="2359CA96" w14:textId="77777777" w:rsidR="00616020" w:rsidRDefault="00616020" w:rsidP="00CF77BF">
            <w:pPr>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住所</w:t>
            </w:r>
          </w:p>
        </w:tc>
        <w:tc>
          <w:tcPr>
            <w:tcW w:w="4720" w:type="pct"/>
            <w:gridSpan w:val="6"/>
            <w:tcBorders>
              <w:top w:val="single" w:sz="4" w:space="0" w:color="auto"/>
              <w:left w:val="single" w:sz="4" w:space="0" w:color="auto"/>
              <w:bottom w:val="single" w:sz="4" w:space="0" w:color="auto"/>
              <w:right w:val="single" w:sz="4" w:space="0" w:color="auto"/>
            </w:tcBorders>
            <w:vAlign w:val="center"/>
          </w:tcPr>
          <w:p w14:paraId="46BD9510" w14:textId="77777777" w:rsidR="00616020" w:rsidRDefault="00616020" w:rsidP="00CF77BF">
            <w:pPr>
              <w:widowControl/>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　　　　－　　　　　　）</w:t>
            </w:r>
          </w:p>
          <w:p w14:paraId="720C65F8" w14:textId="77777777" w:rsidR="00616020" w:rsidRDefault="00616020" w:rsidP="00CF77BF">
            <w:pPr>
              <w:rPr>
                <w:rFonts w:asciiTheme="minorEastAsia" w:eastAsiaTheme="minorEastAsia" w:hAnsiTheme="minorEastAsia"/>
                <w:kern w:val="0"/>
                <w:szCs w:val="24"/>
              </w:rPr>
            </w:pPr>
          </w:p>
        </w:tc>
      </w:tr>
      <w:tr w:rsidR="00616020" w14:paraId="51B54AE4" w14:textId="77777777" w:rsidTr="00A77700">
        <w:trPr>
          <w:trHeight w:val="227"/>
        </w:trPr>
        <w:tc>
          <w:tcPr>
            <w:tcW w:w="280" w:type="pct"/>
            <w:tcBorders>
              <w:top w:val="nil"/>
              <w:left w:val="single" w:sz="4" w:space="0" w:color="auto"/>
              <w:bottom w:val="single" w:sz="4" w:space="0" w:color="auto"/>
              <w:right w:val="single" w:sz="4" w:space="0" w:color="auto"/>
            </w:tcBorders>
            <w:vAlign w:val="center"/>
          </w:tcPr>
          <w:p w14:paraId="7A08194E" w14:textId="77777777" w:rsidR="00616020" w:rsidRDefault="00616020" w:rsidP="00CF77BF">
            <w:pPr>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TEL</w:t>
            </w:r>
          </w:p>
        </w:tc>
        <w:tc>
          <w:tcPr>
            <w:tcW w:w="2220" w:type="pct"/>
            <w:gridSpan w:val="3"/>
            <w:tcBorders>
              <w:top w:val="nil"/>
              <w:left w:val="single" w:sz="4" w:space="0" w:color="auto"/>
              <w:bottom w:val="single" w:sz="4" w:space="0" w:color="auto"/>
              <w:right w:val="single" w:sz="4" w:space="0" w:color="auto"/>
            </w:tcBorders>
            <w:vAlign w:val="center"/>
          </w:tcPr>
          <w:p w14:paraId="23BFB522" w14:textId="77777777" w:rsidR="00616020" w:rsidRDefault="00616020" w:rsidP="00CF77BF">
            <w:pPr>
              <w:rPr>
                <w:rFonts w:asciiTheme="minorEastAsia" w:eastAsiaTheme="minorEastAsia" w:hAnsiTheme="minorEastAsia"/>
                <w:kern w:val="0"/>
                <w:szCs w:val="24"/>
              </w:rPr>
            </w:pPr>
          </w:p>
        </w:tc>
        <w:tc>
          <w:tcPr>
            <w:tcW w:w="351" w:type="pct"/>
            <w:tcBorders>
              <w:top w:val="single" w:sz="4" w:space="0" w:color="auto"/>
              <w:left w:val="single" w:sz="4" w:space="0" w:color="auto"/>
              <w:bottom w:val="single" w:sz="4" w:space="0" w:color="auto"/>
              <w:right w:val="single" w:sz="4" w:space="0" w:color="auto"/>
            </w:tcBorders>
            <w:vAlign w:val="center"/>
          </w:tcPr>
          <w:p w14:paraId="0C948D21" w14:textId="77777777" w:rsidR="00616020" w:rsidRDefault="00616020" w:rsidP="00CF77BF">
            <w:pPr>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FAX</w:t>
            </w:r>
          </w:p>
        </w:tc>
        <w:tc>
          <w:tcPr>
            <w:tcW w:w="2149" w:type="pct"/>
            <w:gridSpan w:val="2"/>
            <w:tcBorders>
              <w:top w:val="single" w:sz="4" w:space="0" w:color="auto"/>
              <w:left w:val="single" w:sz="4" w:space="0" w:color="auto"/>
              <w:bottom w:val="single" w:sz="4" w:space="0" w:color="auto"/>
              <w:right w:val="single" w:sz="4" w:space="0" w:color="auto"/>
            </w:tcBorders>
            <w:vAlign w:val="center"/>
          </w:tcPr>
          <w:p w14:paraId="39F6F22C" w14:textId="77777777" w:rsidR="00616020" w:rsidRDefault="00616020" w:rsidP="00CF77BF">
            <w:pPr>
              <w:rPr>
                <w:rFonts w:asciiTheme="minorEastAsia" w:eastAsiaTheme="minorEastAsia" w:hAnsiTheme="minorEastAsia"/>
                <w:kern w:val="0"/>
                <w:szCs w:val="24"/>
              </w:rPr>
            </w:pPr>
          </w:p>
        </w:tc>
      </w:tr>
      <w:tr w:rsidR="00616020" w14:paraId="3171CCF2" w14:textId="77777777" w:rsidTr="00A77700">
        <w:trPr>
          <w:trHeight w:val="227"/>
        </w:trPr>
        <w:tc>
          <w:tcPr>
            <w:tcW w:w="1467" w:type="pct"/>
            <w:gridSpan w:val="2"/>
            <w:tcBorders>
              <w:top w:val="single" w:sz="4" w:space="0" w:color="auto"/>
              <w:left w:val="single" w:sz="4" w:space="0" w:color="auto"/>
              <w:bottom w:val="single" w:sz="4" w:space="0" w:color="auto"/>
              <w:right w:val="single" w:sz="4" w:space="0" w:color="auto"/>
            </w:tcBorders>
            <w:vAlign w:val="center"/>
            <w:hideMark/>
          </w:tcPr>
          <w:p w14:paraId="3306DC8E" w14:textId="77777777" w:rsidR="00616020" w:rsidRDefault="00616020" w:rsidP="00CF77BF">
            <w:pPr>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金融機関名称</w:t>
            </w:r>
          </w:p>
        </w:tc>
        <w:tc>
          <w:tcPr>
            <w:tcW w:w="923" w:type="pct"/>
            <w:tcBorders>
              <w:top w:val="single" w:sz="4" w:space="0" w:color="auto"/>
              <w:left w:val="single" w:sz="4" w:space="0" w:color="auto"/>
              <w:bottom w:val="single" w:sz="4" w:space="0" w:color="auto"/>
              <w:right w:val="single" w:sz="4" w:space="0" w:color="auto"/>
            </w:tcBorders>
            <w:vAlign w:val="center"/>
            <w:hideMark/>
          </w:tcPr>
          <w:p w14:paraId="2947F141" w14:textId="77777777" w:rsidR="00616020" w:rsidRDefault="00616020" w:rsidP="00CF77BF">
            <w:pPr>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支店（出張所）</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14:paraId="47FF10E5" w14:textId="77777777" w:rsidR="00616020" w:rsidRDefault="00616020" w:rsidP="00CF77BF">
            <w:pPr>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口座種類</w:t>
            </w:r>
          </w:p>
        </w:tc>
        <w:tc>
          <w:tcPr>
            <w:tcW w:w="1154" w:type="pct"/>
            <w:tcBorders>
              <w:top w:val="single" w:sz="4" w:space="0" w:color="auto"/>
              <w:left w:val="single" w:sz="4" w:space="0" w:color="auto"/>
              <w:bottom w:val="single" w:sz="4" w:space="0" w:color="auto"/>
              <w:right w:val="single" w:sz="4" w:space="0" w:color="auto"/>
            </w:tcBorders>
            <w:vAlign w:val="center"/>
            <w:hideMark/>
          </w:tcPr>
          <w:p w14:paraId="1F380992" w14:textId="77777777" w:rsidR="00616020" w:rsidRDefault="00616020" w:rsidP="00CF77BF">
            <w:pPr>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口座名義（申請者本人に限る）</w:t>
            </w:r>
          </w:p>
        </w:tc>
        <w:tc>
          <w:tcPr>
            <w:tcW w:w="995" w:type="pct"/>
            <w:tcBorders>
              <w:top w:val="single" w:sz="4" w:space="0" w:color="auto"/>
              <w:left w:val="single" w:sz="4" w:space="0" w:color="auto"/>
              <w:bottom w:val="single" w:sz="4" w:space="0" w:color="auto"/>
              <w:right w:val="single" w:sz="4" w:space="0" w:color="auto"/>
            </w:tcBorders>
            <w:vAlign w:val="center"/>
          </w:tcPr>
          <w:p w14:paraId="43D3DA7D" w14:textId="77777777" w:rsidR="00616020" w:rsidRDefault="00616020" w:rsidP="00CF77BF">
            <w:pPr>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口座番号</w:t>
            </w:r>
          </w:p>
        </w:tc>
      </w:tr>
      <w:tr w:rsidR="00616020" w14:paraId="0388D971" w14:textId="77777777" w:rsidTr="00A77700">
        <w:trPr>
          <w:trHeight w:val="227"/>
        </w:trPr>
        <w:tc>
          <w:tcPr>
            <w:tcW w:w="1467" w:type="pct"/>
            <w:gridSpan w:val="2"/>
            <w:tcBorders>
              <w:top w:val="single" w:sz="4" w:space="0" w:color="auto"/>
              <w:left w:val="single" w:sz="4" w:space="0" w:color="auto"/>
              <w:bottom w:val="single" w:sz="4" w:space="0" w:color="auto"/>
              <w:right w:val="single" w:sz="4" w:space="0" w:color="auto"/>
            </w:tcBorders>
            <w:vAlign w:val="center"/>
            <w:hideMark/>
          </w:tcPr>
          <w:p w14:paraId="75D02A17" w14:textId="77777777" w:rsidR="00616020" w:rsidRDefault="00616020" w:rsidP="00CF77BF">
            <w:pPr>
              <w:jc w:val="right"/>
              <w:rPr>
                <w:rFonts w:asciiTheme="minorEastAsia" w:eastAsiaTheme="minorEastAsia" w:hAnsiTheme="minorEastAsia"/>
                <w:kern w:val="0"/>
                <w:szCs w:val="24"/>
              </w:rPr>
            </w:pPr>
            <w:r>
              <w:rPr>
                <w:rFonts w:asciiTheme="minorEastAsia" w:eastAsiaTheme="minorEastAsia" w:hAnsiTheme="minorEastAsia" w:hint="eastAsia"/>
                <w:kern w:val="0"/>
                <w:szCs w:val="24"/>
              </w:rPr>
              <w:t>銀行/信金/信組/農協</w:t>
            </w:r>
          </w:p>
        </w:tc>
        <w:tc>
          <w:tcPr>
            <w:tcW w:w="923" w:type="pct"/>
            <w:tcBorders>
              <w:top w:val="single" w:sz="4" w:space="0" w:color="auto"/>
              <w:left w:val="single" w:sz="4" w:space="0" w:color="auto"/>
              <w:bottom w:val="single" w:sz="4" w:space="0" w:color="auto"/>
              <w:right w:val="single" w:sz="4" w:space="0" w:color="auto"/>
            </w:tcBorders>
            <w:vAlign w:val="center"/>
          </w:tcPr>
          <w:p w14:paraId="4DEBADD0" w14:textId="77777777" w:rsidR="00616020" w:rsidRDefault="00616020" w:rsidP="00CF77BF">
            <w:pPr>
              <w:rPr>
                <w:rFonts w:asciiTheme="minorEastAsia" w:eastAsiaTheme="minorEastAsia" w:hAnsiTheme="minorEastAsia"/>
                <w:kern w:val="0"/>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14:paraId="6577EF55" w14:textId="77777777" w:rsidR="00616020" w:rsidRDefault="00616020" w:rsidP="00CF77BF">
            <w:pPr>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普通/当座</w:t>
            </w:r>
          </w:p>
        </w:tc>
        <w:tc>
          <w:tcPr>
            <w:tcW w:w="1154" w:type="pct"/>
            <w:tcBorders>
              <w:top w:val="single" w:sz="4" w:space="0" w:color="auto"/>
              <w:left w:val="single" w:sz="4" w:space="0" w:color="auto"/>
              <w:bottom w:val="single" w:sz="4" w:space="0" w:color="auto"/>
              <w:right w:val="single" w:sz="4" w:space="0" w:color="auto"/>
            </w:tcBorders>
            <w:vAlign w:val="center"/>
          </w:tcPr>
          <w:p w14:paraId="452589DD" w14:textId="77777777" w:rsidR="00616020" w:rsidRDefault="00616020" w:rsidP="00CF77BF">
            <w:pPr>
              <w:rPr>
                <w:rFonts w:asciiTheme="minorEastAsia" w:eastAsiaTheme="minorEastAsia" w:hAnsiTheme="minorEastAsia"/>
                <w:kern w:val="0"/>
                <w:szCs w:val="24"/>
              </w:rPr>
            </w:pPr>
          </w:p>
        </w:tc>
        <w:tc>
          <w:tcPr>
            <w:tcW w:w="995" w:type="pct"/>
            <w:tcBorders>
              <w:top w:val="single" w:sz="4" w:space="0" w:color="auto"/>
              <w:left w:val="single" w:sz="4" w:space="0" w:color="auto"/>
              <w:bottom w:val="single" w:sz="4" w:space="0" w:color="auto"/>
              <w:right w:val="single" w:sz="4" w:space="0" w:color="auto"/>
            </w:tcBorders>
            <w:vAlign w:val="center"/>
          </w:tcPr>
          <w:p w14:paraId="4C26B209" w14:textId="77777777" w:rsidR="00616020" w:rsidRDefault="00616020" w:rsidP="00CF77BF">
            <w:pPr>
              <w:rPr>
                <w:rFonts w:asciiTheme="minorEastAsia" w:eastAsiaTheme="minorEastAsia" w:hAnsiTheme="minorEastAsia"/>
                <w:kern w:val="0"/>
                <w:szCs w:val="24"/>
              </w:rPr>
            </w:pPr>
          </w:p>
        </w:tc>
      </w:tr>
    </w:tbl>
    <w:p w14:paraId="340A732F" w14:textId="77777777" w:rsidR="00616020" w:rsidRPr="00A77700" w:rsidRDefault="00616020" w:rsidP="00A77700">
      <w:pPr>
        <w:autoSpaceDE w:val="0"/>
        <w:autoSpaceDN w:val="0"/>
        <w:snapToGrid w:val="0"/>
        <w:rPr>
          <w:rFonts w:asciiTheme="minorEastAsia" w:eastAsiaTheme="minorEastAsia" w:hAnsiTheme="minorEastAsia"/>
          <w:sz w:val="18"/>
          <w:szCs w:val="18"/>
        </w:rPr>
      </w:pPr>
    </w:p>
    <w:p w14:paraId="0FF18F38" w14:textId="77777777" w:rsidR="00616020" w:rsidRDefault="00616020" w:rsidP="00616020">
      <w:pPr>
        <w:autoSpaceDE w:val="0"/>
        <w:autoSpaceDN w:val="0"/>
        <w:rPr>
          <w:rFonts w:asciiTheme="minorEastAsia" w:eastAsiaTheme="minorEastAsia" w:hAnsiTheme="minorEastAsia"/>
        </w:rPr>
      </w:pPr>
      <w:r>
        <w:rPr>
          <w:rFonts w:asciiTheme="minorEastAsia" w:eastAsiaTheme="minorEastAsia" w:hAnsiTheme="minorEastAsia" w:hint="eastAsia"/>
        </w:rPr>
        <w:t>２　子牛補給金制度及び牛マルキン事業の契約の有無等</w:t>
      </w:r>
    </w:p>
    <w:tbl>
      <w:tblPr>
        <w:tblStyle w:val="a3"/>
        <w:tblW w:w="0" w:type="auto"/>
        <w:tblLook w:val="04A0" w:firstRow="1" w:lastRow="0" w:firstColumn="1" w:lastColumn="0" w:noHBand="0" w:noVBand="1"/>
      </w:tblPr>
      <w:tblGrid>
        <w:gridCol w:w="5495"/>
        <w:gridCol w:w="1984"/>
        <w:gridCol w:w="5103"/>
      </w:tblGrid>
      <w:tr w:rsidR="00616020" w14:paraId="586A9869" w14:textId="77777777" w:rsidTr="00CF77BF">
        <w:tc>
          <w:tcPr>
            <w:tcW w:w="5495" w:type="dxa"/>
            <w:tcBorders>
              <w:top w:val="single" w:sz="4" w:space="0" w:color="auto"/>
              <w:left w:val="single" w:sz="4" w:space="0" w:color="auto"/>
              <w:bottom w:val="single" w:sz="4" w:space="0" w:color="auto"/>
              <w:right w:val="single" w:sz="4" w:space="0" w:color="auto"/>
            </w:tcBorders>
            <w:hideMark/>
          </w:tcPr>
          <w:p w14:paraId="41101336" w14:textId="016DFC2C" w:rsidR="00616020" w:rsidRDefault="00616020" w:rsidP="00CF77BF">
            <w:pPr>
              <w:autoSpaceDE w:val="0"/>
              <w:autoSpaceDN w:val="0"/>
              <w:jc w:val="center"/>
              <w:rPr>
                <w:rFonts w:asciiTheme="minorEastAsia" w:eastAsiaTheme="minorEastAsia" w:hAnsiTheme="minorEastAsia"/>
              </w:rPr>
            </w:pPr>
            <w:r>
              <w:rPr>
                <w:rFonts w:asciiTheme="minorEastAsia" w:eastAsiaTheme="minorEastAsia" w:hAnsiTheme="minorEastAsia" w:hint="eastAsia"/>
              </w:rPr>
              <w:t>事</w:t>
            </w:r>
            <w:r w:rsidR="000B549F">
              <w:rPr>
                <w:rFonts w:asciiTheme="minorEastAsia" w:eastAsiaTheme="minorEastAsia" w:hAnsiTheme="minorEastAsia" w:hint="eastAsia"/>
              </w:rPr>
              <w:t xml:space="preserve">　</w:t>
            </w:r>
            <w:r>
              <w:rPr>
                <w:rFonts w:asciiTheme="minorEastAsia" w:eastAsiaTheme="minorEastAsia" w:hAnsiTheme="minorEastAsia" w:hint="eastAsia"/>
              </w:rPr>
              <w:t>業</w:t>
            </w:r>
            <w:r w:rsidR="000B549F">
              <w:rPr>
                <w:rFonts w:asciiTheme="minorEastAsia" w:eastAsiaTheme="minorEastAsia" w:hAnsiTheme="minorEastAsia" w:hint="eastAsia"/>
              </w:rPr>
              <w:t xml:space="preserve">　</w:t>
            </w:r>
            <w:r>
              <w:rPr>
                <w:rFonts w:asciiTheme="minorEastAsia" w:eastAsiaTheme="minorEastAsia" w:hAnsiTheme="minorEastAsia" w:hint="eastAsia"/>
              </w:rPr>
              <w:t>名</w:t>
            </w:r>
          </w:p>
        </w:tc>
        <w:tc>
          <w:tcPr>
            <w:tcW w:w="1984" w:type="dxa"/>
            <w:tcBorders>
              <w:top w:val="single" w:sz="4" w:space="0" w:color="auto"/>
              <w:left w:val="single" w:sz="4" w:space="0" w:color="auto"/>
              <w:bottom w:val="single" w:sz="4" w:space="0" w:color="auto"/>
              <w:right w:val="single" w:sz="4" w:space="0" w:color="auto"/>
            </w:tcBorders>
            <w:hideMark/>
          </w:tcPr>
          <w:p w14:paraId="20BDDD7B" w14:textId="77777777" w:rsidR="00616020" w:rsidRDefault="00616020" w:rsidP="00CF77BF">
            <w:pPr>
              <w:autoSpaceDE w:val="0"/>
              <w:autoSpaceDN w:val="0"/>
              <w:jc w:val="center"/>
              <w:rPr>
                <w:rFonts w:asciiTheme="minorEastAsia" w:eastAsiaTheme="minorEastAsia" w:hAnsiTheme="minorEastAsia"/>
              </w:rPr>
            </w:pPr>
            <w:r>
              <w:rPr>
                <w:rFonts w:asciiTheme="minorEastAsia" w:eastAsiaTheme="minorEastAsia" w:hAnsiTheme="minorEastAsia" w:hint="eastAsia"/>
              </w:rPr>
              <w:t>契約の有無</w:t>
            </w:r>
          </w:p>
        </w:tc>
        <w:tc>
          <w:tcPr>
            <w:tcW w:w="5103" w:type="dxa"/>
            <w:tcBorders>
              <w:top w:val="single" w:sz="4" w:space="0" w:color="auto"/>
              <w:left w:val="single" w:sz="4" w:space="0" w:color="auto"/>
              <w:bottom w:val="single" w:sz="4" w:space="0" w:color="auto"/>
              <w:right w:val="single" w:sz="4" w:space="0" w:color="auto"/>
            </w:tcBorders>
            <w:hideMark/>
          </w:tcPr>
          <w:p w14:paraId="2EE66983" w14:textId="77777777" w:rsidR="00616020" w:rsidRDefault="00616020" w:rsidP="00CF77BF">
            <w:pPr>
              <w:autoSpaceDE w:val="0"/>
              <w:autoSpaceDN w:val="0"/>
              <w:jc w:val="center"/>
              <w:rPr>
                <w:rFonts w:asciiTheme="minorEastAsia" w:eastAsiaTheme="minorEastAsia" w:hAnsiTheme="minorEastAsia"/>
              </w:rPr>
            </w:pPr>
            <w:r>
              <w:rPr>
                <w:rFonts w:asciiTheme="minorEastAsia" w:eastAsiaTheme="minorEastAsia" w:hAnsiTheme="minorEastAsia" w:hint="eastAsia"/>
              </w:rPr>
              <w:t>契約者番号</w:t>
            </w:r>
          </w:p>
        </w:tc>
      </w:tr>
      <w:tr w:rsidR="00616020" w14:paraId="05738606" w14:textId="77777777" w:rsidTr="00CF77BF">
        <w:tc>
          <w:tcPr>
            <w:tcW w:w="5495" w:type="dxa"/>
            <w:tcBorders>
              <w:top w:val="single" w:sz="4" w:space="0" w:color="auto"/>
              <w:left w:val="single" w:sz="4" w:space="0" w:color="auto"/>
              <w:bottom w:val="single" w:sz="4" w:space="0" w:color="auto"/>
              <w:right w:val="single" w:sz="4" w:space="0" w:color="auto"/>
            </w:tcBorders>
            <w:vAlign w:val="center"/>
            <w:hideMark/>
          </w:tcPr>
          <w:p w14:paraId="0C65DB79" w14:textId="77777777" w:rsidR="00616020" w:rsidRDefault="00616020" w:rsidP="00CF77BF">
            <w:pPr>
              <w:autoSpaceDE w:val="0"/>
              <w:autoSpaceDN w:val="0"/>
              <w:rPr>
                <w:rFonts w:asciiTheme="minorEastAsia" w:eastAsiaTheme="minorEastAsia" w:hAnsiTheme="minorEastAsia"/>
              </w:rPr>
            </w:pPr>
            <w:r>
              <w:rPr>
                <w:rFonts w:asciiTheme="minorEastAsia" w:eastAsiaTheme="minorEastAsia" w:hAnsiTheme="minorEastAsia" w:hint="eastAsia"/>
              </w:rPr>
              <w:t>肉用子牛生産者補給金制度（子牛補給金）</w:t>
            </w:r>
          </w:p>
        </w:tc>
        <w:tc>
          <w:tcPr>
            <w:tcW w:w="1984" w:type="dxa"/>
            <w:tcBorders>
              <w:top w:val="single" w:sz="4" w:space="0" w:color="auto"/>
              <w:left w:val="single" w:sz="4" w:space="0" w:color="auto"/>
              <w:bottom w:val="single" w:sz="4" w:space="0" w:color="auto"/>
              <w:right w:val="single" w:sz="4" w:space="0" w:color="auto"/>
            </w:tcBorders>
            <w:hideMark/>
          </w:tcPr>
          <w:p w14:paraId="3AA176F1" w14:textId="77777777" w:rsidR="00616020" w:rsidRDefault="00616020" w:rsidP="00CF77BF">
            <w:pPr>
              <w:autoSpaceDE w:val="0"/>
              <w:autoSpaceDN w:val="0"/>
              <w:jc w:val="center"/>
              <w:rPr>
                <w:rFonts w:asciiTheme="minorEastAsia" w:eastAsiaTheme="minorEastAsia" w:hAnsiTheme="minorEastAsia"/>
              </w:rPr>
            </w:pPr>
            <w:r>
              <w:rPr>
                <w:rFonts w:asciiTheme="minorEastAsia" w:eastAsiaTheme="minorEastAsia" w:hAnsiTheme="minorEastAsia" w:hint="eastAsia"/>
              </w:rPr>
              <w:t>有　・　無</w:t>
            </w:r>
          </w:p>
        </w:tc>
        <w:tc>
          <w:tcPr>
            <w:tcW w:w="5103" w:type="dxa"/>
            <w:tcBorders>
              <w:top w:val="single" w:sz="4" w:space="0" w:color="auto"/>
              <w:left w:val="single" w:sz="4" w:space="0" w:color="auto"/>
              <w:bottom w:val="single" w:sz="4" w:space="0" w:color="auto"/>
              <w:right w:val="single" w:sz="4" w:space="0" w:color="auto"/>
            </w:tcBorders>
          </w:tcPr>
          <w:p w14:paraId="5F5CC80D" w14:textId="77777777" w:rsidR="00616020" w:rsidRDefault="00616020" w:rsidP="00CF77BF">
            <w:pPr>
              <w:autoSpaceDE w:val="0"/>
              <w:autoSpaceDN w:val="0"/>
              <w:rPr>
                <w:rFonts w:asciiTheme="minorEastAsia" w:eastAsiaTheme="minorEastAsia" w:hAnsiTheme="minorEastAsia"/>
              </w:rPr>
            </w:pPr>
          </w:p>
        </w:tc>
      </w:tr>
      <w:tr w:rsidR="00616020" w14:paraId="69E06D3C" w14:textId="77777777" w:rsidTr="00CF77BF">
        <w:tc>
          <w:tcPr>
            <w:tcW w:w="5495" w:type="dxa"/>
            <w:tcBorders>
              <w:top w:val="single" w:sz="4" w:space="0" w:color="auto"/>
              <w:left w:val="single" w:sz="4" w:space="0" w:color="auto"/>
              <w:bottom w:val="single" w:sz="4" w:space="0" w:color="auto"/>
              <w:right w:val="single" w:sz="4" w:space="0" w:color="auto"/>
            </w:tcBorders>
            <w:vAlign w:val="center"/>
            <w:hideMark/>
          </w:tcPr>
          <w:p w14:paraId="3BE94BDA" w14:textId="77777777" w:rsidR="00616020" w:rsidRDefault="00616020" w:rsidP="00CF77BF">
            <w:pPr>
              <w:autoSpaceDE w:val="0"/>
              <w:autoSpaceDN w:val="0"/>
              <w:rPr>
                <w:rFonts w:asciiTheme="minorEastAsia" w:eastAsiaTheme="minorEastAsia" w:hAnsiTheme="minorEastAsia"/>
              </w:rPr>
            </w:pPr>
            <w:r>
              <w:rPr>
                <w:rFonts w:asciiTheme="minorEastAsia" w:eastAsiaTheme="minorEastAsia" w:hAnsiTheme="minorEastAsia" w:hint="eastAsia"/>
              </w:rPr>
              <w:t>肉用牛肥育経営安定交付金制度（牛マルキン）</w:t>
            </w:r>
          </w:p>
        </w:tc>
        <w:tc>
          <w:tcPr>
            <w:tcW w:w="1984" w:type="dxa"/>
            <w:tcBorders>
              <w:top w:val="single" w:sz="4" w:space="0" w:color="auto"/>
              <w:left w:val="single" w:sz="4" w:space="0" w:color="auto"/>
              <w:bottom w:val="single" w:sz="4" w:space="0" w:color="auto"/>
              <w:right w:val="single" w:sz="4" w:space="0" w:color="auto"/>
            </w:tcBorders>
            <w:hideMark/>
          </w:tcPr>
          <w:p w14:paraId="000FC277" w14:textId="77777777" w:rsidR="00616020" w:rsidRDefault="00616020" w:rsidP="00CF77BF">
            <w:pPr>
              <w:autoSpaceDE w:val="0"/>
              <w:autoSpaceDN w:val="0"/>
              <w:jc w:val="center"/>
              <w:rPr>
                <w:rFonts w:asciiTheme="minorEastAsia" w:eastAsiaTheme="minorEastAsia" w:hAnsiTheme="minorEastAsia"/>
              </w:rPr>
            </w:pPr>
            <w:r>
              <w:rPr>
                <w:rFonts w:asciiTheme="minorEastAsia" w:eastAsiaTheme="minorEastAsia" w:hAnsiTheme="minorEastAsia" w:hint="eastAsia"/>
              </w:rPr>
              <w:t>有　・　無</w:t>
            </w:r>
          </w:p>
        </w:tc>
        <w:tc>
          <w:tcPr>
            <w:tcW w:w="5103" w:type="dxa"/>
            <w:tcBorders>
              <w:top w:val="single" w:sz="4" w:space="0" w:color="auto"/>
              <w:left w:val="single" w:sz="4" w:space="0" w:color="auto"/>
              <w:bottom w:val="single" w:sz="4" w:space="0" w:color="auto"/>
              <w:right w:val="single" w:sz="4" w:space="0" w:color="auto"/>
            </w:tcBorders>
          </w:tcPr>
          <w:p w14:paraId="77A401A7" w14:textId="77777777" w:rsidR="00616020" w:rsidRDefault="00616020" w:rsidP="00CF77BF">
            <w:pPr>
              <w:autoSpaceDE w:val="0"/>
              <w:autoSpaceDN w:val="0"/>
              <w:rPr>
                <w:rFonts w:asciiTheme="minorEastAsia" w:eastAsiaTheme="minorEastAsia" w:hAnsiTheme="minorEastAsia"/>
              </w:rPr>
            </w:pPr>
          </w:p>
        </w:tc>
      </w:tr>
    </w:tbl>
    <w:p w14:paraId="436C9B30" w14:textId="77777777" w:rsidR="00A77700" w:rsidRPr="00A77700" w:rsidRDefault="00A77700" w:rsidP="00A77700">
      <w:pPr>
        <w:autoSpaceDE w:val="0"/>
        <w:autoSpaceDN w:val="0"/>
        <w:snapToGrid w:val="0"/>
        <w:rPr>
          <w:rFonts w:asciiTheme="minorEastAsia" w:eastAsiaTheme="minorEastAsia" w:hAnsiTheme="minorEastAsia"/>
          <w:sz w:val="18"/>
          <w:szCs w:val="18"/>
        </w:rPr>
      </w:pPr>
    </w:p>
    <w:p w14:paraId="59923680" w14:textId="77777777" w:rsidR="00616020" w:rsidRDefault="00616020" w:rsidP="00616020">
      <w:pPr>
        <w:autoSpaceDE w:val="0"/>
        <w:autoSpaceDN w:val="0"/>
        <w:rPr>
          <w:rFonts w:asciiTheme="minorEastAsia" w:eastAsiaTheme="minorEastAsia" w:hAnsiTheme="minorEastAsia"/>
        </w:rPr>
      </w:pPr>
      <w:r>
        <w:rPr>
          <w:rFonts w:asciiTheme="minorEastAsia" w:eastAsiaTheme="minorEastAsia" w:hAnsiTheme="minorEastAsia" w:hint="eastAsia"/>
        </w:rPr>
        <w:t>３　他の事業の参加状況（参加している場合は○印を付して下さい）</w:t>
      </w:r>
    </w:p>
    <w:tbl>
      <w:tblPr>
        <w:tblStyle w:val="2"/>
        <w:tblW w:w="5000" w:type="pct"/>
        <w:tblInd w:w="0" w:type="dxa"/>
        <w:tblLayout w:type="fixed"/>
        <w:tblLook w:val="04A0" w:firstRow="1" w:lastRow="0" w:firstColumn="1" w:lastColumn="0" w:noHBand="0" w:noVBand="1"/>
      </w:tblPr>
      <w:tblGrid>
        <w:gridCol w:w="473"/>
        <w:gridCol w:w="5302"/>
        <w:gridCol w:w="433"/>
        <w:gridCol w:w="3755"/>
        <w:gridCol w:w="433"/>
        <w:gridCol w:w="4732"/>
      </w:tblGrid>
      <w:tr w:rsidR="00382521" w14:paraId="70EB41FA" w14:textId="77777777" w:rsidTr="00382521">
        <w:tc>
          <w:tcPr>
            <w:tcW w:w="156" w:type="pct"/>
            <w:tcBorders>
              <w:top w:val="single" w:sz="4" w:space="0" w:color="auto"/>
              <w:left w:val="single" w:sz="4" w:space="0" w:color="auto"/>
              <w:bottom w:val="single" w:sz="4" w:space="0" w:color="auto"/>
              <w:right w:val="dashed" w:sz="4" w:space="0" w:color="auto"/>
            </w:tcBorders>
            <w:vAlign w:val="center"/>
          </w:tcPr>
          <w:p w14:paraId="5941AC2F" w14:textId="77777777" w:rsidR="00616020" w:rsidRDefault="00616020" w:rsidP="00CF77BF">
            <w:pPr>
              <w:autoSpaceDE w:val="0"/>
              <w:autoSpaceDN w:val="0"/>
              <w:jc w:val="center"/>
              <w:rPr>
                <w:rFonts w:asciiTheme="minorEastAsia" w:eastAsiaTheme="minorEastAsia" w:hAnsiTheme="minorEastAsia"/>
              </w:rPr>
            </w:pPr>
          </w:p>
        </w:tc>
        <w:tc>
          <w:tcPr>
            <w:tcW w:w="1752" w:type="pct"/>
            <w:tcBorders>
              <w:top w:val="single" w:sz="4" w:space="0" w:color="auto"/>
              <w:left w:val="dashed" w:sz="4" w:space="0" w:color="auto"/>
              <w:bottom w:val="single" w:sz="4" w:space="0" w:color="auto"/>
              <w:right w:val="dashed" w:sz="4" w:space="0" w:color="auto"/>
            </w:tcBorders>
            <w:vAlign w:val="center"/>
          </w:tcPr>
          <w:p w14:paraId="47775F31" w14:textId="77777777" w:rsidR="00616020" w:rsidRPr="005749E9" w:rsidRDefault="00616020" w:rsidP="00CF77BF">
            <w:pPr>
              <w:autoSpaceDE w:val="0"/>
              <w:autoSpaceDN w:val="0"/>
              <w:rPr>
                <w:rFonts w:asciiTheme="minorEastAsia" w:eastAsiaTheme="minorEastAsia" w:hAnsiTheme="minorEastAsia"/>
                <w:color w:val="000000"/>
                <w:sz w:val="18"/>
                <w:szCs w:val="18"/>
              </w:rPr>
            </w:pPr>
            <w:r w:rsidRPr="005749E9">
              <w:rPr>
                <w:rFonts w:asciiTheme="minorEastAsia" w:eastAsiaTheme="minorEastAsia" w:hAnsiTheme="minorEastAsia" w:hint="eastAsia"/>
                <w:color w:val="000000"/>
                <w:sz w:val="18"/>
                <w:szCs w:val="18"/>
              </w:rPr>
              <w:t>優良繁殖雌牛導入支援・</w:t>
            </w:r>
            <w:r w:rsidRPr="005749E9">
              <w:rPr>
                <w:rFonts w:asciiTheme="minorEastAsia" w:eastAsiaTheme="minorEastAsia" w:hAnsiTheme="minorEastAsia"/>
                <w:color w:val="000000"/>
                <w:sz w:val="18"/>
                <w:szCs w:val="18"/>
              </w:rPr>
              <w:t>遺伝的多様性に配慮した改良基盤確保</w:t>
            </w:r>
          </w:p>
          <w:p w14:paraId="498BA5A7" w14:textId="77777777" w:rsidR="00616020" w:rsidRPr="005749E9" w:rsidRDefault="00616020" w:rsidP="00CF77BF">
            <w:pPr>
              <w:autoSpaceDE w:val="0"/>
              <w:autoSpaceDN w:val="0"/>
              <w:rPr>
                <w:rFonts w:asciiTheme="minorEastAsia" w:eastAsiaTheme="minorEastAsia" w:hAnsiTheme="minorEastAsia"/>
                <w:color w:val="000000"/>
                <w:sz w:val="18"/>
                <w:szCs w:val="18"/>
              </w:rPr>
            </w:pPr>
            <w:r w:rsidRPr="005749E9">
              <w:rPr>
                <w:rFonts w:asciiTheme="minorEastAsia" w:eastAsiaTheme="minorEastAsia" w:hAnsiTheme="minorEastAsia" w:hint="eastAsia"/>
                <w:color w:val="000000"/>
                <w:sz w:val="18"/>
                <w:szCs w:val="18"/>
              </w:rPr>
              <w:t>（農協等の繁殖雌牛の貸付事業：4万円/5万円・</w:t>
            </w:r>
            <w:r w:rsidRPr="005749E9">
              <w:rPr>
                <w:rFonts w:asciiTheme="minorEastAsia" w:eastAsiaTheme="minorEastAsia" w:hAnsiTheme="minorEastAsia"/>
                <w:color w:val="000000"/>
                <w:sz w:val="18"/>
                <w:szCs w:val="18"/>
              </w:rPr>
              <w:t>6万円/9万円</w:t>
            </w:r>
            <w:r w:rsidRPr="005749E9">
              <w:rPr>
                <w:rFonts w:asciiTheme="minorEastAsia" w:eastAsiaTheme="minorEastAsia" w:hAnsiTheme="minorEastAsia" w:hint="eastAsia"/>
                <w:color w:val="000000"/>
                <w:sz w:val="18"/>
                <w:szCs w:val="18"/>
              </w:rPr>
              <w:t>）</w:t>
            </w:r>
          </w:p>
        </w:tc>
        <w:tc>
          <w:tcPr>
            <w:tcW w:w="143" w:type="pct"/>
            <w:tcBorders>
              <w:top w:val="single" w:sz="4" w:space="0" w:color="auto"/>
              <w:left w:val="single" w:sz="4" w:space="0" w:color="auto"/>
              <w:bottom w:val="single" w:sz="4" w:space="0" w:color="auto"/>
              <w:right w:val="dashed" w:sz="4" w:space="0" w:color="auto"/>
            </w:tcBorders>
            <w:vAlign w:val="center"/>
          </w:tcPr>
          <w:p w14:paraId="0D5EE31E" w14:textId="77777777" w:rsidR="00616020" w:rsidRDefault="00616020" w:rsidP="00CF77BF">
            <w:pPr>
              <w:autoSpaceDE w:val="0"/>
              <w:autoSpaceDN w:val="0"/>
              <w:jc w:val="center"/>
              <w:rPr>
                <w:rFonts w:asciiTheme="minorEastAsia" w:eastAsiaTheme="minorEastAsia" w:hAnsiTheme="minorEastAsia"/>
              </w:rPr>
            </w:pPr>
          </w:p>
        </w:tc>
        <w:tc>
          <w:tcPr>
            <w:tcW w:w="1241" w:type="pct"/>
            <w:tcBorders>
              <w:top w:val="single" w:sz="4" w:space="0" w:color="auto"/>
              <w:left w:val="dashed" w:sz="4" w:space="0" w:color="auto"/>
              <w:bottom w:val="single" w:sz="4" w:space="0" w:color="auto"/>
              <w:right w:val="single" w:sz="4" w:space="0" w:color="auto"/>
            </w:tcBorders>
            <w:vAlign w:val="center"/>
            <w:hideMark/>
          </w:tcPr>
          <w:p w14:paraId="0C3BBB83" w14:textId="77777777" w:rsidR="00616020" w:rsidRDefault="00616020" w:rsidP="00CF77BF">
            <w:pPr>
              <w:rPr>
                <w:rFonts w:asciiTheme="minorEastAsia" w:eastAsiaTheme="minorEastAsia" w:hAnsiTheme="minorEastAsia"/>
              </w:rPr>
            </w:pPr>
            <w:r>
              <w:rPr>
                <w:rFonts w:asciiTheme="minorEastAsia" w:eastAsiaTheme="minorEastAsia" w:hAnsiTheme="minorEastAsia" w:hint="eastAsia"/>
              </w:rPr>
              <w:t>肉用牛流通促進対策事業</w:t>
            </w:r>
          </w:p>
          <w:p w14:paraId="6A953A3F" w14:textId="77777777" w:rsidR="00616020" w:rsidRDefault="00616020" w:rsidP="00CF77BF">
            <w:pPr>
              <w:rPr>
                <w:rFonts w:asciiTheme="minorEastAsia" w:eastAsiaTheme="minorEastAsia" w:hAnsiTheme="minorEastAsia"/>
              </w:rPr>
            </w:pPr>
            <w:r>
              <w:rPr>
                <w:rFonts w:asciiTheme="minorEastAsia" w:eastAsiaTheme="minorEastAsia" w:hAnsiTheme="minorEastAsia" w:hint="eastAsia"/>
              </w:rPr>
              <w:t>（家畜商組合等の預託事業）</w:t>
            </w:r>
          </w:p>
        </w:tc>
        <w:tc>
          <w:tcPr>
            <w:tcW w:w="143" w:type="pct"/>
            <w:tcBorders>
              <w:top w:val="single" w:sz="4" w:space="0" w:color="auto"/>
              <w:left w:val="single" w:sz="4" w:space="0" w:color="auto"/>
              <w:bottom w:val="single" w:sz="4" w:space="0" w:color="auto"/>
              <w:right w:val="dashed" w:sz="4" w:space="0" w:color="auto"/>
            </w:tcBorders>
            <w:vAlign w:val="center"/>
          </w:tcPr>
          <w:p w14:paraId="79E882C9" w14:textId="77777777" w:rsidR="00616020" w:rsidRDefault="00616020" w:rsidP="00CF77BF">
            <w:pPr>
              <w:autoSpaceDE w:val="0"/>
              <w:autoSpaceDN w:val="0"/>
              <w:jc w:val="center"/>
              <w:rPr>
                <w:rFonts w:asciiTheme="minorEastAsia" w:eastAsiaTheme="minorEastAsia" w:hAnsiTheme="minorEastAsia"/>
              </w:rPr>
            </w:pPr>
          </w:p>
        </w:tc>
        <w:tc>
          <w:tcPr>
            <w:tcW w:w="1564" w:type="pct"/>
            <w:tcBorders>
              <w:top w:val="single" w:sz="4" w:space="0" w:color="auto"/>
              <w:left w:val="dashed" w:sz="4" w:space="0" w:color="auto"/>
              <w:bottom w:val="single" w:sz="4" w:space="0" w:color="auto"/>
              <w:right w:val="single" w:sz="4" w:space="0" w:color="auto"/>
            </w:tcBorders>
            <w:vAlign w:val="center"/>
            <w:hideMark/>
          </w:tcPr>
          <w:p w14:paraId="67EE5B8B" w14:textId="77777777" w:rsidR="00616020" w:rsidRDefault="00616020" w:rsidP="00CF77BF">
            <w:pPr>
              <w:autoSpaceDE w:val="0"/>
              <w:autoSpaceDN w:val="0"/>
              <w:rPr>
                <w:rFonts w:asciiTheme="minorEastAsia" w:eastAsiaTheme="minorEastAsia" w:hAnsiTheme="minorEastAsia"/>
              </w:rPr>
            </w:pPr>
            <w:r>
              <w:rPr>
                <w:rFonts w:asciiTheme="minorEastAsia" w:eastAsiaTheme="minorEastAsia" w:hAnsiTheme="minorEastAsia" w:hint="eastAsia"/>
              </w:rPr>
              <w:t>その他（国庫事業のみ）</w:t>
            </w:r>
          </w:p>
          <w:p w14:paraId="3E3ACD85" w14:textId="5BFBFB7E" w:rsidR="00616020" w:rsidRDefault="00616020" w:rsidP="00CF77BF">
            <w:pPr>
              <w:autoSpaceDE w:val="0"/>
              <w:autoSpaceDN w:val="0"/>
              <w:rPr>
                <w:rFonts w:asciiTheme="minorEastAsia" w:eastAsiaTheme="minorEastAsia" w:hAnsiTheme="minorEastAsia"/>
              </w:rPr>
            </w:pPr>
            <w:r>
              <w:rPr>
                <w:rFonts w:asciiTheme="minorEastAsia" w:eastAsiaTheme="minorEastAsia" w:hAnsiTheme="minorEastAsia" w:hint="eastAsia"/>
              </w:rPr>
              <w:t>（　　　　　　　　　　　　　　　　　）</w:t>
            </w:r>
          </w:p>
        </w:tc>
      </w:tr>
    </w:tbl>
    <w:p w14:paraId="23D9F170" w14:textId="77777777" w:rsidR="00A77700" w:rsidRDefault="00A77700" w:rsidP="00616020">
      <w:pPr>
        <w:autoSpaceDE w:val="0"/>
        <w:autoSpaceDN w:val="0"/>
        <w:rPr>
          <w:rFonts w:asciiTheme="minorEastAsia" w:eastAsiaTheme="minorEastAsia" w:hAnsiTheme="minorEastAsia"/>
          <w:color w:val="000000"/>
        </w:rPr>
      </w:pPr>
    </w:p>
    <w:p w14:paraId="0C4F0BC9" w14:textId="651BD356" w:rsidR="00616020" w:rsidRPr="006C177B" w:rsidRDefault="00616020" w:rsidP="00616020">
      <w:pPr>
        <w:autoSpaceDE w:val="0"/>
        <w:autoSpaceDN w:val="0"/>
        <w:rPr>
          <w:rFonts w:asciiTheme="minorEastAsia" w:eastAsiaTheme="minorEastAsia" w:hAnsiTheme="minorEastAsia"/>
          <w:color w:val="000000"/>
        </w:rPr>
      </w:pPr>
      <w:r w:rsidRPr="006C177B">
        <w:rPr>
          <w:rFonts w:asciiTheme="minorEastAsia" w:eastAsiaTheme="minorEastAsia" w:hAnsiTheme="minorEastAsia" w:hint="eastAsia"/>
          <w:color w:val="000000"/>
        </w:rPr>
        <w:t>４　繁殖雌牛の増頭計画</w:t>
      </w:r>
      <w:r w:rsidR="003B7586">
        <w:rPr>
          <w:rFonts w:asciiTheme="minorEastAsia" w:eastAsiaTheme="minorEastAsia" w:hAnsiTheme="minorEastAsia" w:hint="eastAsia"/>
          <w:color w:val="000000"/>
        </w:rPr>
        <w:t xml:space="preserve">　　　　　（※継続又は新規を○で囲んでください。）</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39"/>
        <w:gridCol w:w="1482"/>
        <w:gridCol w:w="805"/>
        <w:gridCol w:w="1032"/>
        <w:gridCol w:w="592"/>
        <w:gridCol w:w="840"/>
        <w:gridCol w:w="879"/>
        <w:gridCol w:w="585"/>
        <w:gridCol w:w="1627"/>
        <w:gridCol w:w="1902"/>
        <w:gridCol w:w="1425"/>
        <w:gridCol w:w="1335"/>
        <w:gridCol w:w="1193"/>
        <w:gridCol w:w="1005"/>
      </w:tblGrid>
      <w:tr w:rsidR="00616020" w:rsidRPr="006C177B" w14:paraId="08DE5308" w14:textId="77777777" w:rsidTr="00851643">
        <w:trPr>
          <w:trHeight w:val="297"/>
        </w:trPr>
        <w:tc>
          <w:tcPr>
            <w:tcW w:w="8181" w:type="dxa"/>
            <w:gridSpan w:val="9"/>
            <w:tcBorders>
              <w:top w:val="single" w:sz="4" w:space="0" w:color="auto"/>
              <w:left w:val="single" w:sz="4" w:space="0" w:color="auto"/>
              <w:bottom w:val="nil"/>
              <w:right w:val="single" w:sz="12" w:space="0" w:color="auto"/>
            </w:tcBorders>
            <w:shd w:val="clear" w:color="auto" w:fill="F2F2F2" w:themeFill="background1" w:themeFillShade="F2"/>
          </w:tcPr>
          <w:p w14:paraId="4F83CA27" w14:textId="77777777" w:rsidR="00616020" w:rsidRPr="006C177B" w:rsidRDefault="00616020" w:rsidP="00CF77BF">
            <w:pPr>
              <w:jc w:val="center"/>
              <w:rPr>
                <w:rFonts w:ascii="ＭＳ Ｐゴシック" w:eastAsia="ＭＳ Ｐゴシック" w:hAnsi="ＭＳ Ｐゴシック"/>
                <w:color w:val="000000"/>
                <w:szCs w:val="22"/>
              </w:rPr>
            </w:pPr>
            <w:r w:rsidRPr="006C177B">
              <w:rPr>
                <w:rFonts w:asciiTheme="minorEastAsia" w:eastAsiaTheme="minorEastAsia" w:hAnsiTheme="minorEastAsia" w:hint="eastAsia"/>
                <w:color w:val="000000"/>
              </w:rPr>
              <w:t>繁殖雌牛飼養頭数（９か月齢以上）</w:t>
            </w:r>
          </w:p>
        </w:tc>
        <w:tc>
          <w:tcPr>
            <w:tcW w:w="1902" w:type="dxa"/>
            <w:vMerge w:val="restart"/>
            <w:tcBorders>
              <w:top w:val="single" w:sz="12" w:space="0" w:color="auto"/>
              <w:left w:val="single" w:sz="12" w:space="0" w:color="auto"/>
              <w:right w:val="single" w:sz="12" w:space="0" w:color="auto"/>
            </w:tcBorders>
            <w:shd w:val="clear" w:color="auto" w:fill="F2F2F2" w:themeFill="background1" w:themeFillShade="F2"/>
            <w:hideMark/>
          </w:tcPr>
          <w:p w14:paraId="0DEF137C" w14:textId="77777777" w:rsidR="00616020" w:rsidRPr="002E25DF" w:rsidRDefault="00616020" w:rsidP="00CF77BF">
            <w:pPr>
              <w:jc w:val="center"/>
              <w:rPr>
                <w:rFonts w:asciiTheme="majorEastAsia" w:eastAsiaTheme="majorEastAsia" w:hAnsiTheme="majorEastAsia"/>
                <w:color w:val="000000"/>
              </w:rPr>
            </w:pPr>
            <w:r w:rsidRPr="002E25DF">
              <w:rPr>
                <w:rFonts w:asciiTheme="majorEastAsia" w:eastAsiaTheme="majorEastAsia" w:hAnsiTheme="majorEastAsia" w:hint="eastAsia"/>
                <w:color w:val="000000"/>
              </w:rPr>
              <w:t>③繁殖雌牛増頭数</w:t>
            </w:r>
          </w:p>
          <w:p w14:paraId="27CB434E" w14:textId="77777777" w:rsidR="00616020" w:rsidRPr="006C177B" w:rsidRDefault="00616020" w:rsidP="00CF77BF">
            <w:pPr>
              <w:jc w:val="center"/>
              <w:rPr>
                <w:rFonts w:asciiTheme="minorEastAsia" w:eastAsiaTheme="minorEastAsia" w:hAnsiTheme="minorEastAsia"/>
                <w:color w:val="000000"/>
                <w:szCs w:val="22"/>
              </w:rPr>
            </w:pPr>
            <w:r w:rsidRPr="002E25DF">
              <w:rPr>
                <w:rFonts w:asciiTheme="majorEastAsia" w:eastAsiaTheme="majorEastAsia" w:hAnsiTheme="majorEastAsia" w:hint="eastAsia"/>
                <w:color w:val="000000"/>
              </w:rPr>
              <w:t>（② - ①）</w:t>
            </w:r>
          </w:p>
        </w:tc>
        <w:tc>
          <w:tcPr>
            <w:tcW w:w="1425" w:type="dxa"/>
            <w:vMerge w:val="restart"/>
            <w:tcBorders>
              <w:top w:val="single" w:sz="4" w:space="0" w:color="auto"/>
              <w:left w:val="single" w:sz="12" w:space="0" w:color="auto"/>
              <w:right w:val="single" w:sz="4" w:space="0" w:color="auto"/>
            </w:tcBorders>
            <w:shd w:val="clear" w:color="auto" w:fill="F2F2F2" w:themeFill="background1" w:themeFillShade="F2"/>
          </w:tcPr>
          <w:p w14:paraId="3BE1D736" w14:textId="77777777" w:rsidR="00616020" w:rsidRPr="006C177B" w:rsidRDefault="00616020" w:rsidP="00CF77BF">
            <w:pPr>
              <w:jc w:val="left"/>
              <w:rPr>
                <w:rFonts w:asciiTheme="minorEastAsia" w:eastAsiaTheme="minorEastAsia" w:hAnsiTheme="minorEastAsia"/>
                <w:color w:val="000000"/>
              </w:rPr>
            </w:pPr>
            <w:r w:rsidRPr="006C177B">
              <w:rPr>
                <w:rFonts w:asciiTheme="minorEastAsia" w:eastAsiaTheme="minorEastAsia" w:hAnsiTheme="minorEastAsia" w:hint="eastAsia"/>
                <w:color w:val="000000"/>
              </w:rPr>
              <w:t>④補助要件を</w:t>
            </w:r>
          </w:p>
          <w:p w14:paraId="6209FE38" w14:textId="77777777" w:rsidR="00616020" w:rsidRPr="006C177B" w:rsidRDefault="00616020" w:rsidP="00CF77BF">
            <w:pPr>
              <w:ind w:firstLineChars="100" w:firstLine="199"/>
              <w:jc w:val="left"/>
              <w:rPr>
                <w:rFonts w:asciiTheme="minorEastAsia" w:eastAsiaTheme="minorEastAsia" w:hAnsiTheme="minorEastAsia"/>
                <w:color w:val="000000"/>
                <w:szCs w:val="22"/>
              </w:rPr>
            </w:pPr>
            <w:r w:rsidRPr="006C177B">
              <w:rPr>
                <w:rFonts w:asciiTheme="minorEastAsia" w:eastAsiaTheme="minorEastAsia" w:hAnsiTheme="minorEastAsia" w:hint="eastAsia"/>
                <w:color w:val="000000"/>
              </w:rPr>
              <w:t>満たす頭数</w:t>
            </w:r>
          </w:p>
        </w:tc>
        <w:tc>
          <w:tcPr>
            <w:tcW w:w="1335" w:type="dxa"/>
            <w:vMerge w:val="restart"/>
            <w:tcBorders>
              <w:top w:val="single" w:sz="4" w:space="0" w:color="auto"/>
              <w:left w:val="single" w:sz="4" w:space="0" w:color="auto"/>
              <w:right w:val="single" w:sz="4" w:space="0" w:color="auto"/>
            </w:tcBorders>
            <w:shd w:val="clear" w:color="auto" w:fill="F2F2F2" w:themeFill="background1" w:themeFillShade="F2"/>
          </w:tcPr>
          <w:p w14:paraId="346A8EC0" w14:textId="77777777" w:rsidR="00616020" w:rsidRPr="000E78BA" w:rsidRDefault="00616020" w:rsidP="00CF77BF">
            <w:pPr>
              <w:jc w:val="center"/>
              <w:rPr>
                <w:rFonts w:asciiTheme="minorEastAsia" w:eastAsiaTheme="minorEastAsia" w:hAnsiTheme="minorEastAsia"/>
                <w:color w:val="000000"/>
              </w:rPr>
            </w:pPr>
            <w:r w:rsidRPr="000E78BA">
              <w:rPr>
                <w:rFonts w:asciiTheme="minorEastAsia" w:eastAsiaTheme="minorEastAsia" w:hAnsiTheme="minorEastAsia" w:hint="eastAsia"/>
                <w:color w:val="000000"/>
              </w:rPr>
              <w:t>奨励金交付</w:t>
            </w:r>
          </w:p>
          <w:p w14:paraId="76F31E82" w14:textId="77777777" w:rsidR="00616020" w:rsidRPr="000E78BA" w:rsidRDefault="00616020" w:rsidP="00CF77BF">
            <w:pPr>
              <w:jc w:val="center"/>
              <w:rPr>
                <w:rFonts w:asciiTheme="minorEastAsia" w:eastAsiaTheme="minorEastAsia" w:hAnsiTheme="minorEastAsia"/>
                <w:color w:val="000000"/>
              </w:rPr>
            </w:pPr>
            <w:r w:rsidRPr="000E78BA">
              <w:rPr>
                <w:rFonts w:asciiTheme="minorEastAsia" w:eastAsiaTheme="minorEastAsia" w:hAnsiTheme="minorEastAsia" w:hint="eastAsia"/>
                <w:color w:val="000000"/>
              </w:rPr>
              <w:t>対象頭数</w:t>
            </w:r>
          </w:p>
          <w:p w14:paraId="67E65B5C" w14:textId="77777777" w:rsidR="00616020" w:rsidRPr="000E78BA" w:rsidRDefault="00616020" w:rsidP="00CF77BF">
            <w:pPr>
              <w:jc w:val="left"/>
              <w:rPr>
                <w:rFonts w:asciiTheme="minorEastAsia" w:eastAsiaTheme="minorEastAsia" w:hAnsiTheme="minorEastAsia"/>
                <w:color w:val="000000"/>
                <w:szCs w:val="22"/>
              </w:rPr>
            </w:pPr>
            <w:r w:rsidRPr="000E78BA">
              <w:rPr>
                <w:rFonts w:asciiTheme="minorEastAsia" w:eastAsiaTheme="minorEastAsia" w:hAnsiTheme="minorEastAsia" w:hint="eastAsia"/>
                <w:color w:val="000000"/>
              </w:rPr>
              <w:t>(④以下かつ③以下)</w:t>
            </w:r>
          </w:p>
        </w:tc>
        <w:tc>
          <w:tcPr>
            <w:tcW w:w="119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B4BB543" w14:textId="77777777" w:rsidR="00616020" w:rsidRPr="006C177B" w:rsidRDefault="00616020" w:rsidP="00CF77BF">
            <w:pPr>
              <w:jc w:val="center"/>
              <w:rPr>
                <w:rFonts w:asciiTheme="minorEastAsia" w:eastAsiaTheme="minorEastAsia" w:hAnsiTheme="minorEastAsia"/>
                <w:color w:val="000000"/>
              </w:rPr>
            </w:pPr>
            <w:r w:rsidRPr="006C177B">
              <w:rPr>
                <w:rFonts w:asciiTheme="minorEastAsia" w:eastAsiaTheme="minorEastAsia" w:hAnsiTheme="minorEastAsia" w:hint="eastAsia"/>
                <w:color w:val="000000"/>
              </w:rPr>
              <w:t>（参考）</w:t>
            </w:r>
          </w:p>
          <w:p w14:paraId="727580D6" w14:textId="77777777" w:rsidR="00616020" w:rsidRPr="006C177B" w:rsidRDefault="00616020" w:rsidP="00CF77BF">
            <w:pPr>
              <w:jc w:val="center"/>
              <w:rPr>
                <w:rFonts w:asciiTheme="minorEastAsia" w:eastAsiaTheme="minorEastAsia" w:hAnsiTheme="minorEastAsia"/>
                <w:color w:val="000000"/>
              </w:rPr>
            </w:pPr>
            <w:r w:rsidRPr="006C177B">
              <w:rPr>
                <w:rFonts w:asciiTheme="minorEastAsia" w:eastAsiaTheme="minorEastAsia" w:hAnsiTheme="minorEastAsia" w:hint="eastAsia"/>
                <w:color w:val="000000"/>
              </w:rPr>
              <w:t>目標頭数</w:t>
            </w:r>
          </w:p>
          <w:p w14:paraId="20DC861C" w14:textId="77777777" w:rsidR="00616020" w:rsidRPr="006C177B" w:rsidRDefault="00616020" w:rsidP="00CF77BF">
            <w:pPr>
              <w:jc w:val="center"/>
              <w:rPr>
                <w:rFonts w:asciiTheme="minorEastAsia" w:eastAsiaTheme="minorEastAsia" w:hAnsiTheme="minorEastAsia"/>
                <w:color w:val="000000"/>
                <w:szCs w:val="22"/>
              </w:rPr>
            </w:pPr>
            <w:r w:rsidRPr="006C177B">
              <w:rPr>
                <w:rFonts w:asciiTheme="minorEastAsia" w:eastAsiaTheme="minorEastAsia" w:hAnsiTheme="minorEastAsia" w:hint="eastAsia"/>
                <w:color w:val="000000"/>
              </w:rPr>
              <w:t>（5年後）</w:t>
            </w:r>
          </w:p>
        </w:tc>
        <w:tc>
          <w:tcPr>
            <w:tcW w:w="1005"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7119718" w14:textId="77777777" w:rsidR="00616020" w:rsidRPr="006C177B" w:rsidRDefault="00616020" w:rsidP="00CF77BF">
            <w:pPr>
              <w:jc w:val="center"/>
              <w:rPr>
                <w:rFonts w:asciiTheme="minorEastAsia" w:eastAsiaTheme="minorEastAsia" w:hAnsiTheme="minorEastAsia"/>
                <w:color w:val="000000"/>
                <w:szCs w:val="22"/>
              </w:rPr>
            </w:pPr>
            <w:r w:rsidRPr="006C177B">
              <w:rPr>
                <w:rFonts w:asciiTheme="minorEastAsia" w:eastAsiaTheme="minorEastAsia" w:hAnsiTheme="minorEastAsia" w:hint="eastAsia"/>
                <w:color w:val="000000"/>
              </w:rPr>
              <w:t>備考</w:t>
            </w:r>
          </w:p>
        </w:tc>
      </w:tr>
      <w:tr w:rsidR="00382521" w:rsidRPr="006C177B" w14:paraId="3A781E44" w14:textId="77777777" w:rsidTr="00851643">
        <w:trPr>
          <w:trHeight w:val="334"/>
        </w:trPr>
        <w:tc>
          <w:tcPr>
            <w:tcW w:w="339" w:type="dxa"/>
            <w:vMerge w:val="restart"/>
            <w:tcBorders>
              <w:top w:val="nil"/>
              <w:left w:val="single" w:sz="4" w:space="0" w:color="auto"/>
              <w:right w:val="single" w:sz="4" w:space="0" w:color="auto"/>
            </w:tcBorders>
            <w:shd w:val="clear" w:color="auto" w:fill="F2F2F2" w:themeFill="background1" w:themeFillShade="F2"/>
          </w:tcPr>
          <w:p w14:paraId="54240F2E" w14:textId="77777777" w:rsidR="00616020" w:rsidRPr="006C177B" w:rsidRDefault="00616020" w:rsidP="00CF77BF">
            <w:pPr>
              <w:jc w:val="left"/>
              <w:rPr>
                <w:rFonts w:asciiTheme="minorEastAsia" w:eastAsiaTheme="minorEastAsia" w:hAnsiTheme="minorEastAsia"/>
                <w:color w:val="000000"/>
                <w:szCs w:val="22"/>
              </w:rPr>
            </w:pPr>
          </w:p>
        </w:tc>
        <w:tc>
          <w:tcPr>
            <w:tcW w:w="148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667372C" w14:textId="77777777" w:rsidR="00616020" w:rsidRPr="006C177B" w:rsidRDefault="00616020" w:rsidP="00CF77BF">
            <w:pPr>
              <w:jc w:val="center"/>
              <w:rPr>
                <w:rFonts w:asciiTheme="minorEastAsia" w:eastAsiaTheme="minorEastAsia" w:hAnsiTheme="minorEastAsia"/>
                <w:color w:val="000000"/>
                <w:szCs w:val="22"/>
              </w:rPr>
            </w:pPr>
            <w:r w:rsidRPr="006C177B">
              <w:rPr>
                <w:rFonts w:asciiTheme="minorEastAsia" w:eastAsiaTheme="minorEastAsia" w:hAnsiTheme="minorEastAsia" w:hint="eastAsia"/>
                <w:color w:val="000000"/>
                <w:szCs w:val="22"/>
              </w:rPr>
              <w:t>前年期首</w:t>
            </w:r>
          </w:p>
        </w:tc>
        <w:tc>
          <w:tcPr>
            <w:tcW w:w="2429" w:type="dxa"/>
            <w:gridSpan w:val="3"/>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40BC5632" w14:textId="77777777" w:rsidR="00616020" w:rsidRPr="006C177B" w:rsidRDefault="00616020" w:rsidP="00CF77BF">
            <w:pPr>
              <w:jc w:val="center"/>
              <w:rPr>
                <w:rFonts w:asciiTheme="minorEastAsia" w:eastAsiaTheme="minorEastAsia" w:hAnsiTheme="minorEastAsia"/>
                <w:color w:val="000000"/>
                <w:szCs w:val="22"/>
              </w:rPr>
            </w:pPr>
            <w:r w:rsidRPr="006C177B">
              <w:rPr>
                <w:rFonts w:asciiTheme="minorEastAsia" w:eastAsiaTheme="minorEastAsia" w:hAnsiTheme="minorEastAsia" w:hint="eastAsia"/>
                <w:color w:val="000000"/>
                <w:szCs w:val="22"/>
              </w:rPr>
              <w:t>前年期末</w:t>
            </w:r>
          </w:p>
        </w:tc>
        <w:tc>
          <w:tcPr>
            <w:tcW w:w="2304" w:type="dxa"/>
            <w:gridSpan w:val="3"/>
            <w:tcBorders>
              <w:top w:val="single" w:sz="4" w:space="0" w:color="auto"/>
              <w:left w:val="single" w:sz="4" w:space="0" w:color="auto"/>
              <w:bottom w:val="dashed" w:sz="4" w:space="0" w:color="auto"/>
              <w:right w:val="single" w:sz="12" w:space="0" w:color="auto"/>
            </w:tcBorders>
            <w:shd w:val="clear" w:color="auto" w:fill="F2F2F2" w:themeFill="background1" w:themeFillShade="F2"/>
          </w:tcPr>
          <w:p w14:paraId="14439362" w14:textId="77777777" w:rsidR="00616020" w:rsidRPr="006C177B" w:rsidRDefault="00616020" w:rsidP="00CF77BF">
            <w:pPr>
              <w:autoSpaceDE w:val="0"/>
              <w:autoSpaceDN w:val="0"/>
              <w:jc w:val="center"/>
              <w:rPr>
                <w:rFonts w:asciiTheme="minorEastAsia" w:eastAsiaTheme="minorEastAsia" w:hAnsiTheme="minorEastAsia"/>
                <w:color w:val="000000"/>
                <w:szCs w:val="22"/>
              </w:rPr>
            </w:pPr>
            <w:r w:rsidRPr="006C177B">
              <w:rPr>
                <w:rFonts w:asciiTheme="minorEastAsia" w:eastAsiaTheme="minorEastAsia" w:hAnsiTheme="minorEastAsia" w:hint="eastAsia"/>
                <w:color w:val="000000"/>
                <w:szCs w:val="22"/>
              </w:rPr>
              <w:t>①本年期首</w:t>
            </w:r>
          </w:p>
        </w:tc>
        <w:tc>
          <w:tcPr>
            <w:tcW w:w="1627" w:type="dxa"/>
            <w:tcBorders>
              <w:top w:val="single" w:sz="12" w:space="0" w:color="auto"/>
              <w:left w:val="single" w:sz="12" w:space="0" w:color="auto"/>
              <w:bottom w:val="dashed" w:sz="4" w:space="0" w:color="auto"/>
              <w:right w:val="single" w:sz="12" w:space="0" w:color="auto"/>
            </w:tcBorders>
            <w:shd w:val="clear" w:color="auto" w:fill="F2F2F2" w:themeFill="background1" w:themeFillShade="F2"/>
          </w:tcPr>
          <w:p w14:paraId="7F79DA8F" w14:textId="77777777" w:rsidR="00616020" w:rsidRPr="002E25DF" w:rsidRDefault="00616020" w:rsidP="00CF77BF">
            <w:pPr>
              <w:jc w:val="center"/>
              <w:rPr>
                <w:rFonts w:asciiTheme="majorEastAsia" w:eastAsiaTheme="majorEastAsia" w:hAnsiTheme="majorEastAsia"/>
                <w:color w:val="000000"/>
                <w:szCs w:val="22"/>
              </w:rPr>
            </w:pPr>
            <w:r w:rsidRPr="002E25DF">
              <w:rPr>
                <w:rFonts w:asciiTheme="majorEastAsia" w:eastAsiaTheme="majorEastAsia" w:hAnsiTheme="majorEastAsia" w:hint="eastAsia"/>
                <w:color w:val="000000"/>
                <w:szCs w:val="22"/>
              </w:rPr>
              <w:t>②本年期末</w:t>
            </w:r>
          </w:p>
        </w:tc>
        <w:tc>
          <w:tcPr>
            <w:tcW w:w="1902" w:type="dxa"/>
            <w:vMerge/>
            <w:tcBorders>
              <w:top w:val="single" w:sz="4" w:space="0" w:color="auto"/>
              <w:left w:val="single" w:sz="12" w:space="0" w:color="auto"/>
              <w:right w:val="single" w:sz="12" w:space="0" w:color="auto"/>
            </w:tcBorders>
            <w:shd w:val="clear" w:color="auto" w:fill="F2F2F2" w:themeFill="background1" w:themeFillShade="F2"/>
          </w:tcPr>
          <w:p w14:paraId="00C2967D" w14:textId="77777777" w:rsidR="00616020" w:rsidRPr="006C177B" w:rsidRDefault="00616020" w:rsidP="00CF77BF">
            <w:pPr>
              <w:jc w:val="center"/>
              <w:rPr>
                <w:rFonts w:asciiTheme="minorEastAsia" w:eastAsiaTheme="minorEastAsia" w:hAnsiTheme="minorEastAsia"/>
                <w:color w:val="000000"/>
              </w:rPr>
            </w:pPr>
          </w:p>
        </w:tc>
        <w:tc>
          <w:tcPr>
            <w:tcW w:w="1425" w:type="dxa"/>
            <w:vMerge/>
            <w:tcBorders>
              <w:top w:val="single" w:sz="4" w:space="0" w:color="auto"/>
              <w:left w:val="single" w:sz="12" w:space="0" w:color="auto"/>
              <w:right w:val="single" w:sz="4" w:space="0" w:color="auto"/>
            </w:tcBorders>
          </w:tcPr>
          <w:p w14:paraId="4413FAAC" w14:textId="77777777" w:rsidR="00616020" w:rsidRPr="006C177B" w:rsidRDefault="00616020" w:rsidP="00CF77BF">
            <w:pPr>
              <w:jc w:val="left"/>
              <w:rPr>
                <w:rFonts w:asciiTheme="minorEastAsia" w:eastAsiaTheme="minorEastAsia" w:hAnsiTheme="minorEastAsia"/>
                <w:color w:val="000000"/>
              </w:rPr>
            </w:pPr>
          </w:p>
        </w:tc>
        <w:tc>
          <w:tcPr>
            <w:tcW w:w="1335" w:type="dxa"/>
            <w:vMerge/>
            <w:tcBorders>
              <w:top w:val="single" w:sz="4" w:space="0" w:color="auto"/>
              <w:left w:val="single" w:sz="4" w:space="0" w:color="auto"/>
              <w:right w:val="single" w:sz="4" w:space="0" w:color="auto"/>
            </w:tcBorders>
          </w:tcPr>
          <w:p w14:paraId="4D847A57" w14:textId="77777777" w:rsidR="00616020" w:rsidRPr="000E78BA" w:rsidRDefault="00616020" w:rsidP="00CF77BF">
            <w:pPr>
              <w:jc w:val="center"/>
              <w:rPr>
                <w:rFonts w:asciiTheme="minorEastAsia" w:eastAsiaTheme="minorEastAsia" w:hAnsiTheme="minorEastAsia"/>
                <w:color w:val="000000"/>
              </w:rPr>
            </w:pPr>
          </w:p>
        </w:tc>
        <w:tc>
          <w:tcPr>
            <w:tcW w:w="1193" w:type="dxa"/>
            <w:vMerge/>
            <w:tcBorders>
              <w:top w:val="single" w:sz="4" w:space="0" w:color="auto"/>
              <w:left w:val="single" w:sz="4" w:space="0" w:color="auto"/>
              <w:right w:val="single" w:sz="4" w:space="0" w:color="auto"/>
            </w:tcBorders>
          </w:tcPr>
          <w:p w14:paraId="6E564973" w14:textId="77777777" w:rsidR="00616020" w:rsidRPr="006C177B" w:rsidRDefault="00616020" w:rsidP="00CF77BF">
            <w:pPr>
              <w:jc w:val="center"/>
              <w:rPr>
                <w:rFonts w:asciiTheme="minorEastAsia" w:eastAsiaTheme="minorEastAsia" w:hAnsiTheme="minorEastAsia"/>
                <w:color w:val="000000"/>
              </w:rPr>
            </w:pPr>
          </w:p>
        </w:tc>
        <w:tc>
          <w:tcPr>
            <w:tcW w:w="1005" w:type="dxa"/>
            <w:vMerge/>
            <w:tcBorders>
              <w:top w:val="single" w:sz="4" w:space="0" w:color="auto"/>
              <w:left w:val="single" w:sz="4" w:space="0" w:color="auto"/>
              <w:right w:val="single" w:sz="4" w:space="0" w:color="auto"/>
            </w:tcBorders>
          </w:tcPr>
          <w:p w14:paraId="7F4CA58D" w14:textId="77777777" w:rsidR="00616020" w:rsidRPr="006C177B" w:rsidRDefault="00616020" w:rsidP="00CF77BF">
            <w:pPr>
              <w:jc w:val="center"/>
              <w:rPr>
                <w:rFonts w:asciiTheme="minorEastAsia" w:eastAsiaTheme="minorEastAsia" w:hAnsiTheme="minorEastAsia"/>
                <w:color w:val="000000"/>
              </w:rPr>
            </w:pPr>
          </w:p>
        </w:tc>
      </w:tr>
      <w:tr w:rsidR="000B549F" w:rsidRPr="006C177B" w14:paraId="33FE7013" w14:textId="77777777" w:rsidTr="00851643">
        <w:trPr>
          <w:trHeight w:val="296"/>
        </w:trPr>
        <w:tc>
          <w:tcPr>
            <w:tcW w:w="339" w:type="dxa"/>
            <w:vMerge/>
            <w:tcBorders>
              <w:left w:val="single" w:sz="4" w:space="0" w:color="auto"/>
              <w:right w:val="single" w:sz="4" w:space="0" w:color="auto"/>
            </w:tcBorders>
            <w:shd w:val="clear" w:color="auto" w:fill="F2F2F2" w:themeFill="background1" w:themeFillShade="F2"/>
          </w:tcPr>
          <w:p w14:paraId="2D2DDCEA" w14:textId="77777777" w:rsidR="00616020" w:rsidRPr="006C177B" w:rsidRDefault="00616020" w:rsidP="00CF77BF">
            <w:pPr>
              <w:jc w:val="left"/>
              <w:rPr>
                <w:rFonts w:asciiTheme="minorEastAsia" w:eastAsiaTheme="minorEastAsia" w:hAnsiTheme="minorEastAsia"/>
                <w:color w:val="000000"/>
                <w:szCs w:val="22"/>
              </w:rPr>
            </w:pPr>
          </w:p>
        </w:tc>
        <w:tc>
          <w:tcPr>
            <w:tcW w:w="1482" w:type="dxa"/>
            <w:vMerge w:val="restart"/>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2D052D7F" w14:textId="77777777" w:rsidR="00616020" w:rsidRDefault="00616020" w:rsidP="00CF77BF">
            <w:pPr>
              <w:jc w:val="center"/>
              <w:rPr>
                <w:rFonts w:asciiTheme="minorEastAsia" w:eastAsiaTheme="minorEastAsia" w:hAnsiTheme="minorEastAsia"/>
                <w:color w:val="000000"/>
                <w:szCs w:val="22"/>
              </w:rPr>
            </w:pPr>
            <w:r w:rsidRPr="006C177B">
              <w:rPr>
                <w:rFonts w:asciiTheme="minorEastAsia" w:eastAsiaTheme="minorEastAsia" w:hAnsiTheme="minorEastAsia" w:hint="eastAsia"/>
                <w:color w:val="000000"/>
                <w:szCs w:val="22"/>
              </w:rPr>
              <w:t>H</w:t>
            </w:r>
            <w:r w:rsidRPr="006C177B">
              <w:rPr>
                <w:rFonts w:asciiTheme="minorEastAsia" w:eastAsiaTheme="minorEastAsia" w:hAnsiTheme="minorEastAsia"/>
                <w:color w:val="000000"/>
                <w:szCs w:val="22"/>
              </w:rPr>
              <w:t>3</w:t>
            </w:r>
            <w:r w:rsidRPr="006C177B">
              <w:rPr>
                <w:rFonts w:asciiTheme="minorEastAsia" w:eastAsiaTheme="minorEastAsia" w:hAnsiTheme="minorEastAsia" w:hint="eastAsia"/>
                <w:color w:val="000000"/>
                <w:szCs w:val="22"/>
              </w:rPr>
              <w:t>1.1.1時点</w:t>
            </w:r>
          </w:p>
          <w:p w14:paraId="5380B80D" w14:textId="2E7CC164" w:rsidR="008C3B5F" w:rsidRPr="006C177B" w:rsidRDefault="008C3B5F" w:rsidP="00CF77BF">
            <w:pPr>
              <w:jc w:val="center"/>
              <w:rPr>
                <w:rFonts w:asciiTheme="minorEastAsia" w:eastAsiaTheme="minorEastAsia" w:hAnsiTheme="minorEastAsia" w:hint="eastAsia"/>
                <w:color w:val="000000"/>
                <w:szCs w:val="22"/>
              </w:rPr>
            </w:pPr>
          </w:p>
        </w:tc>
        <w:tc>
          <w:tcPr>
            <w:tcW w:w="805" w:type="dxa"/>
            <w:tcBorders>
              <w:top w:val="dashed" w:sz="4" w:space="0" w:color="auto"/>
              <w:left w:val="single" w:sz="4" w:space="0" w:color="auto"/>
              <w:bottom w:val="nil"/>
              <w:right w:val="nil"/>
            </w:tcBorders>
            <w:shd w:val="clear" w:color="auto" w:fill="F2F2F2" w:themeFill="background1" w:themeFillShade="F2"/>
          </w:tcPr>
          <w:p w14:paraId="0C21A9A9" w14:textId="77777777" w:rsidR="00616020" w:rsidRPr="006C177B" w:rsidRDefault="00616020" w:rsidP="00CF77BF">
            <w:pPr>
              <w:jc w:val="left"/>
              <w:rPr>
                <w:rFonts w:asciiTheme="minorEastAsia" w:eastAsiaTheme="minorEastAsia" w:hAnsiTheme="minorEastAsia"/>
                <w:color w:val="000000"/>
                <w:szCs w:val="22"/>
              </w:rPr>
            </w:pPr>
            <w:r w:rsidRPr="006C177B">
              <w:rPr>
                <w:rFonts w:asciiTheme="minorEastAsia" w:eastAsiaTheme="minorEastAsia" w:hAnsiTheme="minorEastAsia" w:hint="eastAsia"/>
                <w:color w:val="000000"/>
                <w:szCs w:val="22"/>
              </w:rPr>
              <w:t>継続：</w:t>
            </w:r>
          </w:p>
        </w:tc>
        <w:tc>
          <w:tcPr>
            <w:tcW w:w="1032" w:type="dxa"/>
            <w:tcBorders>
              <w:top w:val="dashed" w:sz="4" w:space="0" w:color="auto"/>
              <w:left w:val="nil"/>
              <w:bottom w:val="nil"/>
              <w:right w:val="nil"/>
            </w:tcBorders>
            <w:shd w:val="clear" w:color="auto" w:fill="F2F2F2" w:themeFill="background1" w:themeFillShade="F2"/>
          </w:tcPr>
          <w:p w14:paraId="02767132" w14:textId="77777777" w:rsidR="00616020" w:rsidRPr="006C177B" w:rsidRDefault="00616020" w:rsidP="00CF77BF">
            <w:pPr>
              <w:jc w:val="right"/>
              <w:rPr>
                <w:rFonts w:asciiTheme="minorEastAsia" w:eastAsiaTheme="minorEastAsia" w:hAnsiTheme="minorEastAsia"/>
                <w:color w:val="000000"/>
                <w:szCs w:val="22"/>
              </w:rPr>
            </w:pPr>
            <w:r w:rsidRPr="006C177B">
              <w:rPr>
                <w:rFonts w:asciiTheme="minorEastAsia" w:eastAsiaTheme="minorEastAsia" w:hAnsiTheme="minorEastAsia" w:hint="eastAsia"/>
                <w:color w:val="000000"/>
                <w:szCs w:val="22"/>
              </w:rPr>
              <w:t>R1.12.31</w:t>
            </w:r>
          </w:p>
        </w:tc>
        <w:tc>
          <w:tcPr>
            <w:tcW w:w="592" w:type="dxa"/>
            <w:tcBorders>
              <w:top w:val="dashed" w:sz="4" w:space="0" w:color="auto"/>
              <w:left w:val="nil"/>
              <w:bottom w:val="nil"/>
              <w:right w:val="single" w:sz="4" w:space="0" w:color="auto"/>
            </w:tcBorders>
            <w:shd w:val="clear" w:color="auto" w:fill="F2F2F2" w:themeFill="background1" w:themeFillShade="F2"/>
          </w:tcPr>
          <w:p w14:paraId="14E13281" w14:textId="77777777" w:rsidR="00616020" w:rsidRPr="006C177B" w:rsidRDefault="00616020" w:rsidP="00CF77BF">
            <w:pPr>
              <w:jc w:val="left"/>
              <w:rPr>
                <w:rFonts w:asciiTheme="minorEastAsia" w:eastAsiaTheme="minorEastAsia" w:hAnsiTheme="minorEastAsia"/>
                <w:color w:val="000000"/>
                <w:szCs w:val="22"/>
              </w:rPr>
            </w:pPr>
            <w:r w:rsidRPr="006C177B">
              <w:rPr>
                <w:rFonts w:asciiTheme="minorEastAsia" w:eastAsiaTheme="minorEastAsia" w:hAnsiTheme="minorEastAsia" w:hint="eastAsia"/>
                <w:color w:val="000000"/>
                <w:szCs w:val="22"/>
              </w:rPr>
              <w:t>時点</w:t>
            </w:r>
          </w:p>
        </w:tc>
        <w:tc>
          <w:tcPr>
            <w:tcW w:w="840" w:type="dxa"/>
            <w:tcBorders>
              <w:top w:val="dashed" w:sz="4" w:space="0" w:color="auto"/>
              <w:left w:val="single" w:sz="4" w:space="0" w:color="auto"/>
              <w:bottom w:val="nil"/>
              <w:right w:val="nil"/>
            </w:tcBorders>
            <w:shd w:val="clear" w:color="auto" w:fill="F2F2F2" w:themeFill="background1" w:themeFillShade="F2"/>
          </w:tcPr>
          <w:p w14:paraId="1E5B4035" w14:textId="77777777" w:rsidR="00616020" w:rsidRPr="006C177B" w:rsidRDefault="00616020" w:rsidP="00CF77BF">
            <w:pPr>
              <w:autoSpaceDE w:val="0"/>
              <w:autoSpaceDN w:val="0"/>
              <w:jc w:val="left"/>
              <w:rPr>
                <w:rFonts w:asciiTheme="minorEastAsia" w:eastAsiaTheme="minorEastAsia" w:hAnsiTheme="minorEastAsia"/>
                <w:color w:val="000000"/>
                <w:szCs w:val="22"/>
              </w:rPr>
            </w:pPr>
            <w:r w:rsidRPr="006C177B">
              <w:rPr>
                <w:rFonts w:asciiTheme="minorEastAsia" w:eastAsiaTheme="minorEastAsia" w:hAnsiTheme="minorEastAsia" w:hint="eastAsia"/>
                <w:color w:val="000000"/>
                <w:szCs w:val="22"/>
              </w:rPr>
              <w:t>継続：</w:t>
            </w:r>
          </w:p>
        </w:tc>
        <w:tc>
          <w:tcPr>
            <w:tcW w:w="879" w:type="dxa"/>
            <w:tcBorders>
              <w:top w:val="dashed" w:sz="4" w:space="0" w:color="auto"/>
              <w:left w:val="nil"/>
              <w:bottom w:val="nil"/>
              <w:right w:val="nil"/>
            </w:tcBorders>
            <w:shd w:val="clear" w:color="auto" w:fill="F2F2F2" w:themeFill="background1" w:themeFillShade="F2"/>
          </w:tcPr>
          <w:p w14:paraId="2DBAE45B" w14:textId="77777777" w:rsidR="00616020" w:rsidRPr="006C177B" w:rsidRDefault="00616020" w:rsidP="00CF77BF">
            <w:pPr>
              <w:autoSpaceDE w:val="0"/>
              <w:autoSpaceDN w:val="0"/>
              <w:jc w:val="right"/>
              <w:rPr>
                <w:rFonts w:asciiTheme="minorEastAsia" w:eastAsiaTheme="minorEastAsia" w:hAnsiTheme="minorEastAsia"/>
                <w:color w:val="000000"/>
                <w:szCs w:val="22"/>
              </w:rPr>
            </w:pPr>
            <w:r w:rsidRPr="006C177B">
              <w:rPr>
                <w:rFonts w:asciiTheme="minorEastAsia" w:eastAsiaTheme="minorEastAsia" w:hAnsiTheme="minorEastAsia" w:hint="eastAsia"/>
                <w:color w:val="000000"/>
                <w:szCs w:val="22"/>
              </w:rPr>
              <w:t>R2.1.1</w:t>
            </w:r>
          </w:p>
        </w:tc>
        <w:tc>
          <w:tcPr>
            <w:tcW w:w="585" w:type="dxa"/>
            <w:tcBorders>
              <w:top w:val="dashed" w:sz="4" w:space="0" w:color="auto"/>
              <w:left w:val="nil"/>
              <w:bottom w:val="nil"/>
              <w:right w:val="single" w:sz="12" w:space="0" w:color="auto"/>
            </w:tcBorders>
            <w:shd w:val="clear" w:color="auto" w:fill="F2F2F2" w:themeFill="background1" w:themeFillShade="F2"/>
          </w:tcPr>
          <w:p w14:paraId="75D74C40" w14:textId="77777777" w:rsidR="00616020" w:rsidRPr="006C177B" w:rsidRDefault="00616020" w:rsidP="00CF77BF">
            <w:pPr>
              <w:autoSpaceDE w:val="0"/>
              <w:autoSpaceDN w:val="0"/>
              <w:jc w:val="left"/>
              <w:rPr>
                <w:rFonts w:asciiTheme="minorEastAsia" w:eastAsiaTheme="minorEastAsia" w:hAnsiTheme="minorEastAsia"/>
                <w:color w:val="000000"/>
                <w:szCs w:val="22"/>
              </w:rPr>
            </w:pPr>
            <w:r w:rsidRPr="006C177B">
              <w:rPr>
                <w:rFonts w:asciiTheme="minorEastAsia" w:eastAsiaTheme="minorEastAsia" w:hAnsiTheme="minorEastAsia" w:hint="eastAsia"/>
                <w:color w:val="000000"/>
                <w:szCs w:val="22"/>
              </w:rPr>
              <w:t>時点</w:t>
            </w:r>
          </w:p>
        </w:tc>
        <w:tc>
          <w:tcPr>
            <w:tcW w:w="1627" w:type="dxa"/>
            <w:vMerge w:val="restart"/>
            <w:tcBorders>
              <w:top w:val="dashed" w:sz="4" w:space="0" w:color="auto"/>
              <w:left w:val="single" w:sz="12" w:space="0" w:color="auto"/>
              <w:bottom w:val="single" w:sz="4" w:space="0" w:color="auto"/>
              <w:right w:val="single" w:sz="12" w:space="0" w:color="auto"/>
            </w:tcBorders>
            <w:shd w:val="clear" w:color="auto" w:fill="F2F2F2" w:themeFill="background1" w:themeFillShade="F2"/>
          </w:tcPr>
          <w:p w14:paraId="5F95213E" w14:textId="77777777" w:rsidR="00616020" w:rsidRPr="002E25DF" w:rsidRDefault="00616020" w:rsidP="00CF77BF">
            <w:pPr>
              <w:jc w:val="left"/>
              <w:rPr>
                <w:rFonts w:asciiTheme="majorEastAsia" w:eastAsiaTheme="majorEastAsia" w:hAnsiTheme="majorEastAsia"/>
                <w:color w:val="000000"/>
                <w:szCs w:val="22"/>
              </w:rPr>
            </w:pPr>
            <w:r w:rsidRPr="002E25DF">
              <w:rPr>
                <w:rFonts w:asciiTheme="majorEastAsia" w:eastAsiaTheme="majorEastAsia" w:hAnsiTheme="majorEastAsia" w:hint="eastAsia"/>
                <w:color w:val="000000"/>
                <w:szCs w:val="22"/>
              </w:rPr>
              <w:t>R2.12.31時点の</w:t>
            </w:r>
          </w:p>
          <w:p w14:paraId="77293A3C" w14:textId="77777777" w:rsidR="00616020" w:rsidRPr="002E25DF" w:rsidRDefault="00616020" w:rsidP="00020766">
            <w:pPr>
              <w:jc w:val="center"/>
              <w:rPr>
                <w:rFonts w:asciiTheme="majorEastAsia" w:eastAsiaTheme="majorEastAsia" w:hAnsiTheme="majorEastAsia"/>
                <w:color w:val="000000"/>
                <w:szCs w:val="22"/>
              </w:rPr>
            </w:pPr>
            <w:r w:rsidRPr="002E25DF">
              <w:rPr>
                <w:rFonts w:asciiTheme="majorEastAsia" w:eastAsiaTheme="majorEastAsia" w:hAnsiTheme="majorEastAsia" w:hint="eastAsia"/>
                <w:color w:val="000000"/>
                <w:szCs w:val="22"/>
              </w:rPr>
              <w:t>計画頭数</w:t>
            </w:r>
          </w:p>
        </w:tc>
        <w:tc>
          <w:tcPr>
            <w:tcW w:w="1902" w:type="dxa"/>
            <w:vMerge/>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03AC1386" w14:textId="77777777" w:rsidR="00616020" w:rsidRPr="006C177B" w:rsidRDefault="00616020" w:rsidP="00CF77BF">
            <w:pPr>
              <w:jc w:val="center"/>
              <w:rPr>
                <w:rFonts w:asciiTheme="minorEastAsia" w:eastAsiaTheme="minorEastAsia" w:hAnsiTheme="minorEastAsia"/>
                <w:color w:val="000000"/>
              </w:rPr>
            </w:pPr>
          </w:p>
        </w:tc>
        <w:tc>
          <w:tcPr>
            <w:tcW w:w="1425" w:type="dxa"/>
            <w:vMerge/>
            <w:tcBorders>
              <w:top w:val="single" w:sz="4" w:space="0" w:color="auto"/>
              <w:left w:val="single" w:sz="12" w:space="0" w:color="auto"/>
              <w:bottom w:val="single" w:sz="4" w:space="0" w:color="auto"/>
              <w:right w:val="single" w:sz="4" w:space="0" w:color="auto"/>
            </w:tcBorders>
          </w:tcPr>
          <w:p w14:paraId="7B75BBBD" w14:textId="77777777" w:rsidR="00616020" w:rsidRPr="006C177B" w:rsidRDefault="00616020" w:rsidP="00CF77BF">
            <w:pPr>
              <w:jc w:val="center"/>
              <w:rPr>
                <w:rFonts w:asciiTheme="minorEastAsia" w:eastAsiaTheme="minorEastAsia" w:hAnsiTheme="minorEastAsia"/>
                <w:color w:val="000000"/>
              </w:rPr>
            </w:pPr>
          </w:p>
        </w:tc>
        <w:tc>
          <w:tcPr>
            <w:tcW w:w="1335" w:type="dxa"/>
            <w:vMerge/>
            <w:tcBorders>
              <w:top w:val="single" w:sz="4" w:space="0" w:color="auto"/>
              <w:left w:val="single" w:sz="4" w:space="0" w:color="auto"/>
              <w:bottom w:val="single" w:sz="4" w:space="0" w:color="auto"/>
              <w:right w:val="single" w:sz="4" w:space="0" w:color="auto"/>
            </w:tcBorders>
          </w:tcPr>
          <w:p w14:paraId="6EB04D79" w14:textId="77777777" w:rsidR="00616020" w:rsidRPr="000E78BA" w:rsidRDefault="00616020" w:rsidP="00CF77BF">
            <w:pPr>
              <w:jc w:val="center"/>
              <w:rPr>
                <w:rFonts w:asciiTheme="minorEastAsia" w:eastAsiaTheme="minorEastAsia" w:hAnsiTheme="minorEastAsia"/>
                <w:color w:val="000000"/>
              </w:rPr>
            </w:pPr>
          </w:p>
        </w:tc>
        <w:tc>
          <w:tcPr>
            <w:tcW w:w="1193" w:type="dxa"/>
            <w:vMerge/>
            <w:tcBorders>
              <w:top w:val="single" w:sz="4" w:space="0" w:color="auto"/>
              <w:left w:val="single" w:sz="4" w:space="0" w:color="auto"/>
              <w:bottom w:val="single" w:sz="4" w:space="0" w:color="auto"/>
              <w:right w:val="single" w:sz="4" w:space="0" w:color="auto"/>
            </w:tcBorders>
          </w:tcPr>
          <w:p w14:paraId="7C99190F" w14:textId="77777777" w:rsidR="00616020" w:rsidRPr="006C177B" w:rsidRDefault="00616020" w:rsidP="00CF77BF">
            <w:pPr>
              <w:jc w:val="center"/>
              <w:rPr>
                <w:rFonts w:asciiTheme="minorEastAsia" w:eastAsiaTheme="minorEastAsia" w:hAnsiTheme="minorEastAsia"/>
                <w:color w:val="000000"/>
              </w:rPr>
            </w:pPr>
          </w:p>
        </w:tc>
        <w:tc>
          <w:tcPr>
            <w:tcW w:w="1005" w:type="dxa"/>
            <w:vMerge/>
            <w:tcBorders>
              <w:top w:val="single" w:sz="4" w:space="0" w:color="auto"/>
              <w:left w:val="single" w:sz="4" w:space="0" w:color="auto"/>
              <w:bottom w:val="single" w:sz="4" w:space="0" w:color="auto"/>
              <w:right w:val="single" w:sz="4" w:space="0" w:color="auto"/>
            </w:tcBorders>
          </w:tcPr>
          <w:p w14:paraId="18634944" w14:textId="77777777" w:rsidR="00616020" w:rsidRPr="006C177B" w:rsidRDefault="00616020" w:rsidP="00CF77BF">
            <w:pPr>
              <w:jc w:val="center"/>
              <w:rPr>
                <w:rFonts w:asciiTheme="minorEastAsia" w:eastAsiaTheme="minorEastAsia" w:hAnsiTheme="minorEastAsia"/>
                <w:color w:val="000000"/>
              </w:rPr>
            </w:pPr>
          </w:p>
        </w:tc>
      </w:tr>
      <w:tr w:rsidR="000B549F" w:rsidRPr="006C177B" w14:paraId="23845E19" w14:textId="77777777" w:rsidTr="00851643">
        <w:trPr>
          <w:trHeight w:val="102"/>
        </w:trPr>
        <w:tc>
          <w:tcPr>
            <w:tcW w:w="339" w:type="dxa"/>
            <w:vMerge/>
            <w:tcBorders>
              <w:left w:val="single" w:sz="4" w:space="0" w:color="auto"/>
              <w:right w:val="single" w:sz="4" w:space="0" w:color="auto"/>
            </w:tcBorders>
            <w:shd w:val="clear" w:color="auto" w:fill="F2F2F2" w:themeFill="background1" w:themeFillShade="F2"/>
          </w:tcPr>
          <w:p w14:paraId="431E4F7C" w14:textId="77777777" w:rsidR="00616020" w:rsidRPr="006C177B" w:rsidRDefault="00616020" w:rsidP="00CF77BF">
            <w:pPr>
              <w:jc w:val="left"/>
              <w:rPr>
                <w:rFonts w:asciiTheme="minorEastAsia" w:eastAsiaTheme="minorEastAsia" w:hAnsiTheme="minorEastAsia"/>
                <w:color w:val="000000"/>
                <w:szCs w:val="22"/>
              </w:rPr>
            </w:pPr>
          </w:p>
        </w:tc>
        <w:tc>
          <w:tcPr>
            <w:tcW w:w="1482" w:type="dxa"/>
            <w:vMerge/>
            <w:tcBorders>
              <w:left w:val="single" w:sz="4" w:space="0" w:color="auto"/>
              <w:right w:val="single" w:sz="4" w:space="0" w:color="auto"/>
            </w:tcBorders>
            <w:shd w:val="clear" w:color="auto" w:fill="F2F2F2" w:themeFill="background1" w:themeFillShade="F2"/>
          </w:tcPr>
          <w:p w14:paraId="7CDC25EE" w14:textId="77777777" w:rsidR="00616020" w:rsidRPr="006C177B" w:rsidRDefault="00616020" w:rsidP="00CF77BF">
            <w:pPr>
              <w:jc w:val="center"/>
              <w:rPr>
                <w:rFonts w:asciiTheme="minorEastAsia" w:eastAsiaTheme="minorEastAsia" w:hAnsiTheme="minorEastAsia"/>
                <w:color w:val="000000"/>
                <w:szCs w:val="22"/>
              </w:rPr>
            </w:pPr>
          </w:p>
        </w:tc>
        <w:tc>
          <w:tcPr>
            <w:tcW w:w="805" w:type="dxa"/>
            <w:tcBorders>
              <w:top w:val="nil"/>
              <w:left w:val="single" w:sz="4" w:space="0" w:color="auto"/>
              <w:right w:val="nil"/>
            </w:tcBorders>
            <w:shd w:val="clear" w:color="auto" w:fill="F2F2F2" w:themeFill="background1" w:themeFillShade="F2"/>
          </w:tcPr>
          <w:p w14:paraId="24A80C28" w14:textId="77777777" w:rsidR="00616020" w:rsidRPr="006C177B" w:rsidRDefault="00616020" w:rsidP="00CF77BF">
            <w:pPr>
              <w:jc w:val="left"/>
              <w:rPr>
                <w:rFonts w:asciiTheme="minorEastAsia" w:eastAsiaTheme="minorEastAsia" w:hAnsiTheme="minorEastAsia"/>
                <w:color w:val="000000"/>
                <w:szCs w:val="22"/>
              </w:rPr>
            </w:pPr>
            <w:r w:rsidRPr="006C177B">
              <w:rPr>
                <w:rFonts w:asciiTheme="minorEastAsia" w:eastAsiaTheme="minorEastAsia" w:hAnsiTheme="minorEastAsia" w:hint="eastAsia"/>
                <w:color w:val="000000"/>
                <w:szCs w:val="22"/>
              </w:rPr>
              <w:t>新規：</w:t>
            </w:r>
          </w:p>
        </w:tc>
        <w:tc>
          <w:tcPr>
            <w:tcW w:w="1032" w:type="dxa"/>
            <w:tcBorders>
              <w:top w:val="nil"/>
              <w:left w:val="nil"/>
              <w:right w:val="nil"/>
            </w:tcBorders>
            <w:shd w:val="clear" w:color="auto" w:fill="F2F2F2" w:themeFill="background1" w:themeFillShade="F2"/>
          </w:tcPr>
          <w:p w14:paraId="5DE71533" w14:textId="77777777" w:rsidR="00616020" w:rsidRPr="006C177B" w:rsidRDefault="00616020" w:rsidP="00CF77BF">
            <w:pPr>
              <w:jc w:val="right"/>
              <w:rPr>
                <w:rFonts w:asciiTheme="minorEastAsia" w:eastAsiaTheme="minorEastAsia" w:hAnsiTheme="minorEastAsia"/>
                <w:color w:val="000000"/>
                <w:szCs w:val="22"/>
              </w:rPr>
            </w:pPr>
            <w:r w:rsidRPr="006C177B">
              <w:rPr>
                <w:rFonts w:asciiTheme="minorEastAsia" w:eastAsiaTheme="minorEastAsia" w:hAnsiTheme="minorEastAsia" w:hint="eastAsia"/>
                <w:color w:val="000000"/>
                <w:szCs w:val="22"/>
              </w:rPr>
              <w:t>R2.3.31</w:t>
            </w:r>
          </w:p>
        </w:tc>
        <w:tc>
          <w:tcPr>
            <w:tcW w:w="592" w:type="dxa"/>
            <w:tcBorders>
              <w:top w:val="nil"/>
              <w:left w:val="nil"/>
              <w:right w:val="single" w:sz="4" w:space="0" w:color="auto"/>
            </w:tcBorders>
            <w:shd w:val="clear" w:color="auto" w:fill="F2F2F2" w:themeFill="background1" w:themeFillShade="F2"/>
          </w:tcPr>
          <w:p w14:paraId="052527FD" w14:textId="77777777" w:rsidR="00616020" w:rsidRPr="006C177B" w:rsidRDefault="00616020" w:rsidP="00CF77BF">
            <w:pPr>
              <w:jc w:val="left"/>
              <w:rPr>
                <w:rFonts w:asciiTheme="minorEastAsia" w:eastAsiaTheme="minorEastAsia" w:hAnsiTheme="minorEastAsia"/>
                <w:color w:val="000000"/>
                <w:szCs w:val="22"/>
              </w:rPr>
            </w:pPr>
            <w:r w:rsidRPr="006C177B">
              <w:rPr>
                <w:rFonts w:asciiTheme="minorEastAsia" w:eastAsiaTheme="minorEastAsia" w:hAnsiTheme="minorEastAsia" w:hint="eastAsia"/>
                <w:color w:val="000000"/>
                <w:szCs w:val="22"/>
              </w:rPr>
              <w:t>時点</w:t>
            </w:r>
          </w:p>
        </w:tc>
        <w:tc>
          <w:tcPr>
            <w:tcW w:w="840" w:type="dxa"/>
            <w:tcBorders>
              <w:top w:val="nil"/>
              <w:left w:val="single" w:sz="4" w:space="0" w:color="auto"/>
              <w:right w:val="nil"/>
            </w:tcBorders>
            <w:shd w:val="clear" w:color="auto" w:fill="F2F2F2" w:themeFill="background1" w:themeFillShade="F2"/>
          </w:tcPr>
          <w:p w14:paraId="7D7BBBF2" w14:textId="77777777" w:rsidR="00616020" w:rsidRPr="006C177B" w:rsidRDefault="00616020" w:rsidP="00CF77BF">
            <w:pPr>
              <w:jc w:val="left"/>
              <w:rPr>
                <w:rFonts w:asciiTheme="minorEastAsia" w:eastAsiaTheme="minorEastAsia" w:hAnsiTheme="minorEastAsia"/>
                <w:color w:val="000000"/>
                <w:szCs w:val="22"/>
              </w:rPr>
            </w:pPr>
            <w:r w:rsidRPr="006C177B">
              <w:rPr>
                <w:rFonts w:asciiTheme="minorEastAsia" w:eastAsiaTheme="minorEastAsia" w:hAnsiTheme="minorEastAsia" w:hint="eastAsia"/>
                <w:color w:val="000000"/>
                <w:szCs w:val="22"/>
              </w:rPr>
              <w:t>新規：</w:t>
            </w:r>
          </w:p>
        </w:tc>
        <w:tc>
          <w:tcPr>
            <w:tcW w:w="879" w:type="dxa"/>
            <w:tcBorders>
              <w:top w:val="nil"/>
              <w:left w:val="nil"/>
              <w:right w:val="nil"/>
            </w:tcBorders>
            <w:shd w:val="clear" w:color="auto" w:fill="F2F2F2" w:themeFill="background1" w:themeFillShade="F2"/>
          </w:tcPr>
          <w:p w14:paraId="0EE6251C" w14:textId="77777777" w:rsidR="00616020" w:rsidRPr="006C177B" w:rsidRDefault="00616020" w:rsidP="00CF77BF">
            <w:pPr>
              <w:jc w:val="right"/>
              <w:rPr>
                <w:rFonts w:asciiTheme="minorEastAsia" w:eastAsiaTheme="minorEastAsia" w:hAnsiTheme="minorEastAsia"/>
                <w:color w:val="000000"/>
                <w:szCs w:val="22"/>
              </w:rPr>
            </w:pPr>
            <w:r w:rsidRPr="006C177B">
              <w:rPr>
                <w:rFonts w:asciiTheme="minorEastAsia" w:eastAsiaTheme="minorEastAsia" w:hAnsiTheme="minorEastAsia" w:hint="eastAsia"/>
                <w:color w:val="000000"/>
                <w:szCs w:val="22"/>
              </w:rPr>
              <w:t>R2.4.1</w:t>
            </w:r>
          </w:p>
        </w:tc>
        <w:tc>
          <w:tcPr>
            <w:tcW w:w="585" w:type="dxa"/>
            <w:tcBorders>
              <w:top w:val="nil"/>
              <w:left w:val="nil"/>
              <w:right w:val="single" w:sz="12" w:space="0" w:color="auto"/>
            </w:tcBorders>
            <w:shd w:val="clear" w:color="auto" w:fill="F2F2F2" w:themeFill="background1" w:themeFillShade="F2"/>
          </w:tcPr>
          <w:p w14:paraId="2E2A4FC1" w14:textId="77777777" w:rsidR="00616020" w:rsidRPr="006C177B" w:rsidRDefault="00616020" w:rsidP="00CF77BF">
            <w:pPr>
              <w:jc w:val="left"/>
              <w:rPr>
                <w:rFonts w:asciiTheme="minorEastAsia" w:eastAsiaTheme="minorEastAsia" w:hAnsiTheme="minorEastAsia"/>
                <w:color w:val="000000"/>
                <w:szCs w:val="22"/>
              </w:rPr>
            </w:pPr>
            <w:r w:rsidRPr="006C177B">
              <w:rPr>
                <w:rFonts w:asciiTheme="minorEastAsia" w:eastAsiaTheme="minorEastAsia" w:hAnsiTheme="minorEastAsia" w:hint="eastAsia"/>
                <w:color w:val="000000"/>
                <w:szCs w:val="22"/>
              </w:rPr>
              <w:t>時点</w:t>
            </w:r>
          </w:p>
        </w:tc>
        <w:tc>
          <w:tcPr>
            <w:tcW w:w="1627" w:type="dxa"/>
            <w:vMerge/>
            <w:tcBorders>
              <w:left w:val="single" w:sz="12" w:space="0" w:color="auto"/>
              <w:bottom w:val="single" w:sz="12" w:space="0" w:color="auto"/>
              <w:right w:val="single" w:sz="12" w:space="0" w:color="auto"/>
            </w:tcBorders>
            <w:shd w:val="clear" w:color="auto" w:fill="F2F2F2" w:themeFill="background1" w:themeFillShade="F2"/>
          </w:tcPr>
          <w:p w14:paraId="28427BE0" w14:textId="77777777" w:rsidR="00616020" w:rsidRPr="006C177B" w:rsidRDefault="00616020" w:rsidP="00CF77BF">
            <w:pPr>
              <w:jc w:val="center"/>
              <w:rPr>
                <w:rFonts w:asciiTheme="minorEastAsia" w:eastAsiaTheme="minorEastAsia" w:hAnsiTheme="minorEastAsia"/>
                <w:color w:val="000000"/>
                <w:szCs w:val="22"/>
              </w:rPr>
            </w:pPr>
          </w:p>
        </w:tc>
        <w:tc>
          <w:tcPr>
            <w:tcW w:w="1902" w:type="dxa"/>
            <w:vMerge/>
            <w:tcBorders>
              <w:left w:val="single" w:sz="12" w:space="0" w:color="auto"/>
              <w:bottom w:val="single" w:sz="12" w:space="0" w:color="auto"/>
              <w:right w:val="single" w:sz="12" w:space="0" w:color="auto"/>
            </w:tcBorders>
            <w:shd w:val="clear" w:color="auto" w:fill="F2F2F2" w:themeFill="background1" w:themeFillShade="F2"/>
          </w:tcPr>
          <w:p w14:paraId="19971545" w14:textId="77777777" w:rsidR="00616020" w:rsidRPr="006C177B" w:rsidRDefault="00616020" w:rsidP="00CF77BF">
            <w:pPr>
              <w:jc w:val="center"/>
              <w:rPr>
                <w:rFonts w:asciiTheme="minorEastAsia" w:eastAsiaTheme="minorEastAsia" w:hAnsiTheme="minorEastAsia"/>
                <w:color w:val="000000"/>
              </w:rPr>
            </w:pPr>
          </w:p>
        </w:tc>
        <w:tc>
          <w:tcPr>
            <w:tcW w:w="1425" w:type="dxa"/>
            <w:vMerge/>
            <w:tcBorders>
              <w:left w:val="single" w:sz="12" w:space="0" w:color="auto"/>
              <w:right w:val="single" w:sz="4" w:space="0" w:color="auto"/>
            </w:tcBorders>
          </w:tcPr>
          <w:p w14:paraId="5417CA30" w14:textId="77777777" w:rsidR="00616020" w:rsidRPr="006C177B" w:rsidRDefault="00616020" w:rsidP="00CF77BF">
            <w:pPr>
              <w:jc w:val="center"/>
              <w:rPr>
                <w:rFonts w:asciiTheme="minorEastAsia" w:eastAsiaTheme="minorEastAsia" w:hAnsiTheme="minorEastAsia"/>
                <w:color w:val="000000"/>
              </w:rPr>
            </w:pPr>
          </w:p>
        </w:tc>
        <w:tc>
          <w:tcPr>
            <w:tcW w:w="1335" w:type="dxa"/>
            <w:vMerge/>
            <w:tcBorders>
              <w:left w:val="single" w:sz="4" w:space="0" w:color="auto"/>
              <w:right w:val="single" w:sz="4" w:space="0" w:color="auto"/>
            </w:tcBorders>
          </w:tcPr>
          <w:p w14:paraId="2FB47046" w14:textId="77777777" w:rsidR="00616020" w:rsidRPr="000E78BA" w:rsidRDefault="00616020" w:rsidP="00CF77BF">
            <w:pPr>
              <w:jc w:val="center"/>
              <w:rPr>
                <w:rFonts w:asciiTheme="minorEastAsia" w:eastAsiaTheme="minorEastAsia" w:hAnsiTheme="minorEastAsia"/>
                <w:color w:val="000000"/>
              </w:rPr>
            </w:pPr>
          </w:p>
        </w:tc>
        <w:tc>
          <w:tcPr>
            <w:tcW w:w="1193" w:type="dxa"/>
            <w:vMerge/>
            <w:tcBorders>
              <w:left w:val="single" w:sz="4" w:space="0" w:color="auto"/>
              <w:right w:val="single" w:sz="4" w:space="0" w:color="auto"/>
            </w:tcBorders>
          </w:tcPr>
          <w:p w14:paraId="3844094B" w14:textId="77777777" w:rsidR="00616020" w:rsidRPr="006C177B" w:rsidRDefault="00616020" w:rsidP="00CF77BF">
            <w:pPr>
              <w:jc w:val="center"/>
              <w:rPr>
                <w:rFonts w:asciiTheme="minorEastAsia" w:eastAsiaTheme="minorEastAsia" w:hAnsiTheme="minorEastAsia"/>
                <w:color w:val="000000"/>
              </w:rPr>
            </w:pPr>
          </w:p>
        </w:tc>
        <w:tc>
          <w:tcPr>
            <w:tcW w:w="1005" w:type="dxa"/>
            <w:vMerge/>
            <w:tcBorders>
              <w:left w:val="single" w:sz="4" w:space="0" w:color="auto"/>
              <w:right w:val="single" w:sz="4" w:space="0" w:color="auto"/>
            </w:tcBorders>
          </w:tcPr>
          <w:p w14:paraId="25255040" w14:textId="77777777" w:rsidR="00616020" w:rsidRPr="006C177B" w:rsidRDefault="00616020" w:rsidP="00CF77BF">
            <w:pPr>
              <w:jc w:val="center"/>
              <w:rPr>
                <w:rFonts w:asciiTheme="minorEastAsia" w:eastAsiaTheme="minorEastAsia" w:hAnsiTheme="minorEastAsia"/>
                <w:color w:val="000000"/>
              </w:rPr>
            </w:pPr>
          </w:p>
        </w:tc>
      </w:tr>
      <w:tr w:rsidR="00616020" w:rsidRPr="006C177B" w14:paraId="73DB4FAD" w14:textId="77777777" w:rsidTr="00851643">
        <w:tc>
          <w:tcPr>
            <w:tcW w:w="339" w:type="dxa"/>
            <w:vMerge/>
            <w:tcBorders>
              <w:left w:val="single" w:sz="4" w:space="0" w:color="auto"/>
              <w:right w:val="single" w:sz="4" w:space="0" w:color="auto"/>
            </w:tcBorders>
            <w:shd w:val="clear" w:color="auto" w:fill="F2F2F2" w:themeFill="background1" w:themeFillShade="F2"/>
            <w:vAlign w:val="center"/>
            <w:hideMark/>
          </w:tcPr>
          <w:p w14:paraId="281ABD6D" w14:textId="77777777" w:rsidR="00616020" w:rsidRPr="006C177B" w:rsidRDefault="00616020" w:rsidP="00CF77BF">
            <w:pPr>
              <w:jc w:val="center"/>
              <w:rPr>
                <w:rFonts w:asciiTheme="minorEastAsia" w:eastAsiaTheme="minorEastAsia" w:hAnsiTheme="minorEastAsia"/>
                <w:color w:val="000000"/>
                <w:szCs w:val="22"/>
              </w:rPr>
            </w:pPr>
          </w:p>
        </w:tc>
        <w:tc>
          <w:tcPr>
            <w:tcW w:w="1482" w:type="dxa"/>
            <w:tcBorders>
              <w:top w:val="single" w:sz="4" w:space="0" w:color="auto"/>
              <w:left w:val="single" w:sz="4" w:space="0" w:color="auto"/>
              <w:bottom w:val="nil"/>
              <w:right w:val="single" w:sz="4" w:space="0" w:color="auto"/>
            </w:tcBorders>
            <w:hideMark/>
          </w:tcPr>
          <w:p w14:paraId="24E1B7FF" w14:textId="77777777" w:rsidR="00616020" w:rsidRPr="006C177B" w:rsidRDefault="00616020" w:rsidP="00CF77BF">
            <w:pPr>
              <w:jc w:val="right"/>
              <w:rPr>
                <w:rFonts w:asciiTheme="minorEastAsia" w:eastAsiaTheme="minorEastAsia" w:hAnsiTheme="minorEastAsia"/>
                <w:color w:val="000000"/>
                <w:szCs w:val="22"/>
              </w:rPr>
            </w:pPr>
            <w:r w:rsidRPr="006C177B">
              <w:rPr>
                <w:rFonts w:asciiTheme="minorEastAsia" w:eastAsiaTheme="minorEastAsia" w:hAnsiTheme="minorEastAsia" w:hint="eastAsia"/>
                <w:color w:val="000000"/>
              </w:rPr>
              <w:t>頭</w:t>
            </w:r>
          </w:p>
        </w:tc>
        <w:tc>
          <w:tcPr>
            <w:tcW w:w="2429" w:type="dxa"/>
            <w:gridSpan w:val="3"/>
            <w:tcBorders>
              <w:top w:val="single" w:sz="4" w:space="0" w:color="auto"/>
              <w:left w:val="single" w:sz="4" w:space="0" w:color="auto"/>
              <w:bottom w:val="nil"/>
              <w:right w:val="single" w:sz="4" w:space="0" w:color="auto"/>
            </w:tcBorders>
            <w:hideMark/>
          </w:tcPr>
          <w:p w14:paraId="025C6A5D" w14:textId="77777777" w:rsidR="00616020" w:rsidRPr="006C177B" w:rsidRDefault="00616020" w:rsidP="00CF77BF">
            <w:pPr>
              <w:jc w:val="right"/>
              <w:rPr>
                <w:rFonts w:asciiTheme="minorEastAsia" w:eastAsiaTheme="minorEastAsia" w:hAnsiTheme="minorEastAsia"/>
                <w:color w:val="000000"/>
                <w:szCs w:val="22"/>
              </w:rPr>
            </w:pPr>
            <w:r w:rsidRPr="006C177B">
              <w:rPr>
                <w:rFonts w:asciiTheme="minorEastAsia" w:eastAsiaTheme="minorEastAsia" w:hAnsiTheme="minorEastAsia" w:hint="eastAsia"/>
                <w:color w:val="000000"/>
              </w:rPr>
              <w:t>頭</w:t>
            </w:r>
          </w:p>
        </w:tc>
        <w:tc>
          <w:tcPr>
            <w:tcW w:w="2304" w:type="dxa"/>
            <w:gridSpan w:val="3"/>
            <w:tcBorders>
              <w:top w:val="single" w:sz="4" w:space="0" w:color="auto"/>
              <w:left w:val="single" w:sz="4" w:space="0" w:color="auto"/>
              <w:bottom w:val="nil"/>
              <w:right w:val="single" w:sz="12" w:space="0" w:color="auto"/>
            </w:tcBorders>
          </w:tcPr>
          <w:p w14:paraId="2E691228" w14:textId="77777777" w:rsidR="00616020" w:rsidRPr="006C177B" w:rsidRDefault="00616020" w:rsidP="00CF77BF">
            <w:pPr>
              <w:jc w:val="right"/>
              <w:rPr>
                <w:rFonts w:asciiTheme="minorEastAsia" w:eastAsiaTheme="minorEastAsia" w:hAnsiTheme="minorEastAsia"/>
                <w:color w:val="000000"/>
                <w:szCs w:val="22"/>
              </w:rPr>
            </w:pPr>
            <w:r w:rsidRPr="006C177B">
              <w:rPr>
                <w:rFonts w:asciiTheme="minorEastAsia" w:eastAsiaTheme="minorEastAsia" w:hAnsiTheme="minorEastAsia" w:hint="eastAsia"/>
                <w:color w:val="000000"/>
              </w:rPr>
              <w:t>頭</w:t>
            </w:r>
          </w:p>
        </w:tc>
        <w:tc>
          <w:tcPr>
            <w:tcW w:w="1627" w:type="dxa"/>
            <w:tcBorders>
              <w:top w:val="single" w:sz="12" w:space="0" w:color="auto"/>
              <w:left w:val="single" w:sz="12" w:space="0" w:color="auto"/>
              <w:bottom w:val="nil"/>
              <w:right w:val="single" w:sz="12" w:space="0" w:color="auto"/>
            </w:tcBorders>
            <w:hideMark/>
          </w:tcPr>
          <w:p w14:paraId="0FEA4DFF" w14:textId="77777777" w:rsidR="00616020" w:rsidRPr="006C177B" w:rsidRDefault="00616020" w:rsidP="00CF77BF">
            <w:pPr>
              <w:jc w:val="right"/>
              <w:rPr>
                <w:rFonts w:asciiTheme="minorEastAsia" w:eastAsiaTheme="minorEastAsia" w:hAnsiTheme="minorEastAsia"/>
                <w:color w:val="000000"/>
                <w:szCs w:val="22"/>
              </w:rPr>
            </w:pPr>
            <w:r w:rsidRPr="006C177B">
              <w:rPr>
                <w:rFonts w:asciiTheme="minorEastAsia" w:eastAsiaTheme="minorEastAsia" w:hAnsiTheme="minorEastAsia" w:hint="eastAsia"/>
                <w:color w:val="000000"/>
              </w:rPr>
              <w:t>頭</w:t>
            </w:r>
          </w:p>
        </w:tc>
        <w:tc>
          <w:tcPr>
            <w:tcW w:w="1902" w:type="dxa"/>
            <w:tcBorders>
              <w:top w:val="single" w:sz="12" w:space="0" w:color="auto"/>
              <w:left w:val="single" w:sz="12" w:space="0" w:color="auto"/>
              <w:bottom w:val="nil"/>
              <w:right w:val="single" w:sz="12" w:space="0" w:color="auto"/>
            </w:tcBorders>
            <w:hideMark/>
          </w:tcPr>
          <w:p w14:paraId="2ABEE25D" w14:textId="77777777" w:rsidR="00616020" w:rsidRPr="006C177B" w:rsidRDefault="00616020" w:rsidP="00CF77BF">
            <w:pPr>
              <w:jc w:val="right"/>
              <w:rPr>
                <w:rFonts w:asciiTheme="minorEastAsia" w:eastAsiaTheme="minorEastAsia" w:hAnsiTheme="minorEastAsia"/>
                <w:color w:val="000000"/>
                <w:szCs w:val="22"/>
              </w:rPr>
            </w:pPr>
            <w:r w:rsidRPr="006C177B">
              <w:rPr>
                <w:rFonts w:asciiTheme="minorEastAsia" w:eastAsiaTheme="minorEastAsia" w:hAnsiTheme="minorEastAsia" w:hint="eastAsia"/>
                <w:color w:val="000000"/>
              </w:rPr>
              <w:t>頭</w:t>
            </w:r>
          </w:p>
        </w:tc>
        <w:tc>
          <w:tcPr>
            <w:tcW w:w="1425" w:type="dxa"/>
            <w:tcBorders>
              <w:top w:val="single" w:sz="4" w:space="0" w:color="auto"/>
              <w:left w:val="single" w:sz="12" w:space="0" w:color="auto"/>
              <w:bottom w:val="nil"/>
              <w:right w:val="single" w:sz="4" w:space="0" w:color="auto"/>
            </w:tcBorders>
          </w:tcPr>
          <w:p w14:paraId="77FEE27F" w14:textId="77777777" w:rsidR="00616020" w:rsidRPr="006C177B" w:rsidRDefault="00616020" w:rsidP="00CF77BF">
            <w:pPr>
              <w:jc w:val="right"/>
              <w:rPr>
                <w:rFonts w:asciiTheme="minorEastAsia" w:eastAsiaTheme="minorEastAsia" w:hAnsiTheme="minorEastAsia"/>
                <w:color w:val="000000"/>
                <w:szCs w:val="22"/>
              </w:rPr>
            </w:pPr>
            <w:r w:rsidRPr="006C177B">
              <w:rPr>
                <w:rFonts w:asciiTheme="minorEastAsia" w:eastAsiaTheme="minorEastAsia" w:hAnsiTheme="minorEastAsia" w:hint="eastAsia"/>
                <w:color w:val="000000"/>
              </w:rPr>
              <w:t>頭</w:t>
            </w:r>
          </w:p>
        </w:tc>
        <w:tc>
          <w:tcPr>
            <w:tcW w:w="1335" w:type="dxa"/>
            <w:tcBorders>
              <w:top w:val="single" w:sz="4" w:space="0" w:color="auto"/>
              <w:left w:val="single" w:sz="4" w:space="0" w:color="auto"/>
              <w:bottom w:val="nil"/>
              <w:right w:val="single" w:sz="4" w:space="0" w:color="auto"/>
            </w:tcBorders>
            <w:hideMark/>
          </w:tcPr>
          <w:p w14:paraId="084424BE" w14:textId="77777777" w:rsidR="00616020" w:rsidRPr="000E78BA" w:rsidRDefault="00616020" w:rsidP="00CF77BF">
            <w:pPr>
              <w:jc w:val="right"/>
              <w:rPr>
                <w:rFonts w:asciiTheme="minorEastAsia" w:eastAsiaTheme="minorEastAsia" w:hAnsiTheme="minorEastAsia"/>
                <w:color w:val="000000"/>
                <w:szCs w:val="22"/>
              </w:rPr>
            </w:pPr>
            <w:r w:rsidRPr="000E78BA">
              <w:rPr>
                <w:rFonts w:asciiTheme="minorEastAsia" w:eastAsiaTheme="minorEastAsia" w:hAnsiTheme="minorEastAsia" w:hint="eastAsia"/>
                <w:color w:val="000000"/>
              </w:rPr>
              <w:t>頭</w:t>
            </w:r>
          </w:p>
        </w:tc>
        <w:tc>
          <w:tcPr>
            <w:tcW w:w="1193" w:type="dxa"/>
            <w:tcBorders>
              <w:top w:val="single" w:sz="4" w:space="0" w:color="auto"/>
              <w:left w:val="single" w:sz="4" w:space="0" w:color="auto"/>
              <w:bottom w:val="nil"/>
              <w:right w:val="single" w:sz="4" w:space="0" w:color="auto"/>
            </w:tcBorders>
            <w:hideMark/>
          </w:tcPr>
          <w:p w14:paraId="39423137" w14:textId="77777777" w:rsidR="00616020" w:rsidRPr="006C177B" w:rsidRDefault="00616020" w:rsidP="00CF77BF">
            <w:pPr>
              <w:jc w:val="right"/>
              <w:rPr>
                <w:rFonts w:asciiTheme="minorEastAsia" w:eastAsiaTheme="minorEastAsia" w:hAnsiTheme="minorEastAsia"/>
                <w:color w:val="000000"/>
                <w:szCs w:val="22"/>
              </w:rPr>
            </w:pPr>
            <w:r w:rsidRPr="006C177B">
              <w:rPr>
                <w:rFonts w:asciiTheme="minorEastAsia" w:eastAsiaTheme="minorEastAsia" w:hAnsiTheme="minorEastAsia" w:hint="eastAsia"/>
                <w:color w:val="000000"/>
              </w:rPr>
              <w:t>頭</w:t>
            </w:r>
          </w:p>
        </w:tc>
        <w:tc>
          <w:tcPr>
            <w:tcW w:w="1005" w:type="dxa"/>
            <w:tcBorders>
              <w:top w:val="single" w:sz="4" w:space="0" w:color="auto"/>
              <w:left w:val="single" w:sz="4" w:space="0" w:color="auto"/>
              <w:bottom w:val="nil"/>
              <w:right w:val="single" w:sz="4" w:space="0" w:color="auto"/>
            </w:tcBorders>
          </w:tcPr>
          <w:p w14:paraId="3B66DA8E" w14:textId="77777777" w:rsidR="00616020" w:rsidRPr="006C177B" w:rsidRDefault="00616020" w:rsidP="00CF77BF">
            <w:pPr>
              <w:jc w:val="right"/>
              <w:rPr>
                <w:rFonts w:asciiTheme="minorEastAsia" w:eastAsiaTheme="minorEastAsia" w:hAnsiTheme="minorEastAsia"/>
                <w:color w:val="000000"/>
                <w:szCs w:val="22"/>
              </w:rPr>
            </w:pPr>
          </w:p>
        </w:tc>
      </w:tr>
      <w:tr w:rsidR="00616020" w:rsidRPr="006C177B" w14:paraId="234C9E9D" w14:textId="77777777" w:rsidTr="00851643">
        <w:tc>
          <w:tcPr>
            <w:tcW w:w="33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3F8C94BC" w14:textId="77777777" w:rsidR="00616020" w:rsidRPr="006C177B" w:rsidRDefault="00616020" w:rsidP="00CF77BF">
            <w:pPr>
              <w:widowControl/>
              <w:jc w:val="left"/>
              <w:rPr>
                <w:rFonts w:asciiTheme="minorEastAsia" w:eastAsiaTheme="minorEastAsia" w:hAnsiTheme="minorEastAsia"/>
                <w:color w:val="000000"/>
                <w:szCs w:val="22"/>
              </w:rPr>
            </w:pPr>
          </w:p>
        </w:tc>
        <w:tc>
          <w:tcPr>
            <w:tcW w:w="1482" w:type="dxa"/>
            <w:tcBorders>
              <w:top w:val="nil"/>
              <w:left w:val="single" w:sz="4" w:space="0" w:color="auto"/>
              <w:bottom w:val="single" w:sz="4" w:space="0" w:color="auto"/>
              <w:right w:val="single" w:sz="4" w:space="0" w:color="auto"/>
            </w:tcBorders>
            <w:vAlign w:val="center"/>
          </w:tcPr>
          <w:p w14:paraId="0F32D7ED" w14:textId="77777777" w:rsidR="00616020" w:rsidRPr="006C177B" w:rsidRDefault="00616020" w:rsidP="00CF77BF">
            <w:pPr>
              <w:spacing w:line="276" w:lineRule="auto"/>
              <w:jc w:val="center"/>
              <w:rPr>
                <w:rFonts w:asciiTheme="minorEastAsia" w:eastAsiaTheme="minorEastAsia" w:hAnsiTheme="minorEastAsia"/>
                <w:color w:val="000000"/>
                <w:szCs w:val="22"/>
              </w:rPr>
            </w:pPr>
          </w:p>
        </w:tc>
        <w:tc>
          <w:tcPr>
            <w:tcW w:w="2429" w:type="dxa"/>
            <w:gridSpan w:val="3"/>
            <w:tcBorders>
              <w:top w:val="nil"/>
              <w:left w:val="single" w:sz="4" w:space="0" w:color="auto"/>
              <w:bottom w:val="single" w:sz="4" w:space="0" w:color="auto"/>
              <w:right w:val="single" w:sz="4" w:space="0" w:color="auto"/>
            </w:tcBorders>
            <w:vAlign w:val="center"/>
          </w:tcPr>
          <w:p w14:paraId="2C925A98" w14:textId="77777777" w:rsidR="00616020" w:rsidRPr="006C177B" w:rsidRDefault="00616020" w:rsidP="00CF77BF">
            <w:pPr>
              <w:spacing w:line="276" w:lineRule="auto"/>
              <w:jc w:val="center"/>
              <w:rPr>
                <w:rFonts w:asciiTheme="minorEastAsia" w:eastAsiaTheme="minorEastAsia" w:hAnsiTheme="minorEastAsia"/>
                <w:color w:val="000000"/>
                <w:szCs w:val="22"/>
              </w:rPr>
            </w:pPr>
          </w:p>
        </w:tc>
        <w:tc>
          <w:tcPr>
            <w:tcW w:w="2304" w:type="dxa"/>
            <w:gridSpan w:val="3"/>
            <w:tcBorders>
              <w:top w:val="nil"/>
              <w:left w:val="single" w:sz="4" w:space="0" w:color="auto"/>
              <w:bottom w:val="single" w:sz="4" w:space="0" w:color="auto"/>
              <w:right w:val="single" w:sz="12" w:space="0" w:color="auto"/>
            </w:tcBorders>
            <w:vAlign w:val="center"/>
          </w:tcPr>
          <w:p w14:paraId="05AA353D" w14:textId="77777777" w:rsidR="00616020" w:rsidRPr="006C177B" w:rsidRDefault="00616020" w:rsidP="00CF77BF">
            <w:pPr>
              <w:spacing w:line="276" w:lineRule="auto"/>
              <w:jc w:val="center"/>
              <w:rPr>
                <w:rFonts w:asciiTheme="minorEastAsia" w:eastAsiaTheme="minorEastAsia" w:hAnsiTheme="minorEastAsia"/>
                <w:color w:val="000000"/>
                <w:szCs w:val="22"/>
              </w:rPr>
            </w:pPr>
          </w:p>
        </w:tc>
        <w:tc>
          <w:tcPr>
            <w:tcW w:w="1627" w:type="dxa"/>
            <w:tcBorders>
              <w:top w:val="nil"/>
              <w:left w:val="single" w:sz="12" w:space="0" w:color="auto"/>
              <w:bottom w:val="single" w:sz="12" w:space="0" w:color="auto"/>
              <w:right w:val="single" w:sz="12" w:space="0" w:color="auto"/>
            </w:tcBorders>
            <w:vAlign w:val="center"/>
          </w:tcPr>
          <w:p w14:paraId="6DC92B97" w14:textId="77777777" w:rsidR="00616020" w:rsidRPr="006C177B" w:rsidRDefault="00616020" w:rsidP="00CF77BF">
            <w:pPr>
              <w:spacing w:line="276" w:lineRule="auto"/>
              <w:jc w:val="center"/>
              <w:rPr>
                <w:rFonts w:asciiTheme="minorEastAsia" w:eastAsiaTheme="minorEastAsia" w:hAnsiTheme="minorEastAsia"/>
                <w:color w:val="000000"/>
                <w:szCs w:val="22"/>
              </w:rPr>
            </w:pPr>
          </w:p>
        </w:tc>
        <w:tc>
          <w:tcPr>
            <w:tcW w:w="1902" w:type="dxa"/>
            <w:tcBorders>
              <w:top w:val="nil"/>
              <w:left w:val="single" w:sz="12" w:space="0" w:color="auto"/>
              <w:bottom w:val="single" w:sz="12" w:space="0" w:color="auto"/>
              <w:right w:val="single" w:sz="12" w:space="0" w:color="auto"/>
            </w:tcBorders>
            <w:vAlign w:val="center"/>
          </w:tcPr>
          <w:p w14:paraId="599A362A" w14:textId="77777777" w:rsidR="00616020" w:rsidRPr="006C177B" w:rsidRDefault="00616020" w:rsidP="00CF77BF">
            <w:pPr>
              <w:spacing w:line="276" w:lineRule="auto"/>
              <w:jc w:val="center"/>
              <w:rPr>
                <w:rFonts w:asciiTheme="minorEastAsia" w:eastAsiaTheme="minorEastAsia" w:hAnsiTheme="minorEastAsia"/>
                <w:color w:val="000000"/>
                <w:szCs w:val="22"/>
              </w:rPr>
            </w:pPr>
          </w:p>
        </w:tc>
        <w:tc>
          <w:tcPr>
            <w:tcW w:w="1425" w:type="dxa"/>
            <w:tcBorders>
              <w:top w:val="nil"/>
              <w:left w:val="single" w:sz="12" w:space="0" w:color="auto"/>
              <w:bottom w:val="single" w:sz="4" w:space="0" w:color="auto"/>
              <w:right w:val="single" w:sz="4" w:space="0" w:color="auto"/>
            </w:tcBorders>
            <w:vAlign w:val="center"/>
          </w:tcPr>
          <w:p w14:paraId="0C1CE245" w14:textId="77777777" w:rsidR="00616020" w:rsidRPr="006C177B" w:rsidRDefault="00616020" w:rsidP="00CF77BF">
            <w:pPr>
              <w:spacing w:line="276" w:lineRule="auto"/>
              <w:jc w:val="center"/>
              <w:rPr>
                <w:rFonts w:asciiTheme="minorEastAsia" w:eastAsiaTheme="minorEastAsia" w:hAnsiTheme="minorEastAsia"/>
                <w:color w:val="000000"/>
                <w:szCs w:val="22"/>
              </w:rPr>
            </w:pPr>
          </w:p>
        </w:tc>
        <w:tc>
          <w:tcPr>
            <w:tcW w:w="1335" w:type="dxa"/>
            <w:tcBorders>
              <w:top w:val="nil"/>
              <w:left w:val="single" w:sz="4" w:space="0" w:color="auto"/>
              <w:bottom w:val="single" w:sz="4" w:space="0" w:color="auto"/>
              <w:right w:val="single" w:sz="4" w:space="0" w:color="auto"/>
            </w:tcBorders>
            <w:vAlign w:val="center"/>
          </w:tcPr>
          <w:p w14:paraId="4B2131F4" w14:textId="77777777" w:rsidR="00616020" w:rsidRPr="006C177B" w:rsidRDefault="00616020" w:rsidP="00CF77BF">
            <w:pPr>
              <w:spacing w:line="276" w:lineRule="auto"/>
              <w:jc w:val="center"/>
              <w:rPr>
                <w:rFonts w:asciiTheme="minorEastAsia" w:eastAsiaTheme="minorEastAsia" w:hAnsiTheme="minorEastAsia"/>
                <w:color w:val="000000"/>
                <w:szCs w:val="22"/>
              </w:rPr>
            </w:pPr>
          </w:p>
        </w:tc>
        <w:tc>
          <w:tcPr>
            <w:tcW w:w="1193" w:type="dxa"/>
            <w:tcBorders>
              <w:top w:val="nil"/>
              <w:left w:val="single" w:sz="4" w:space="0" w:color="auto"/>
              <w:bottom w:val="single" w:sz="4" w:space="0" w:color="auto"/>
              <w:right w:val="single" w:sz="4" w:space="0" w:color="auto"/>
            </w:tcBorders>
            <w:vAlign w:val="center"/>
          </w:tcPr>
          <w:p w14:paraId="53864305" w14:textId="77777777" w:rsidR="00616020" w:rsidRPr="006C177B" w:rsidRDefault="00616020" w:rsidP="00CF77BF">
            <w:pPr>
              <w:spacing w:line="276" w:lineRule="auto"/>
              <w:jc w:val="center"/>
              <w:rPr>
                <w:rFonts w:asciiTheme="minorEastAsia" w:eastAsiaTheme="minorEastAsia" w:hAnsiTheme="minorEastAsia"/>
                <w:color w:val="000000"/>
                <w:szCs w:val="22"/>
              </w:rPr>
            </w:pPr>
          </w:p>
        </w:tc>
        <w:tc>
          <w:tcPr>
            <w:tcW w:w="1005" w:type="dxa"/>
            <w:tcBorders>
              <w:top w:val="nil"/>
              <w:left w:val="single" w:sz="4" w:space="0" w:color="auto"/>
              <w:bottom w:val="single" w:sz="4" w:space="0" w:color="auto"/>
              <w:right w:val="single" w:sz="4" w:space="0" w:color="auto"/>
            </w:tcBorders>
            <w:vAlign w:val="center"/>
          </w:tcPr>
          <w:p w14:paraId="60C5E770" w14:textId="77777777" w:rsidR="00616020" w:rsidRPr="006C177B" w:rsidRDefault="00616020" w:rsidP="00CF77BF">
            <w:pPr>
              <w:spacing w:line="276" w:lineRule="auto"/>
              <w:jc w:val="center"/>
              <w:rPr>
                <w:rFonts w:asciiTheme="minorEastAsia" w:eastAsiaTheme="minorEastAsia" w:hAnsiTheme="minorEastAsia"/>
                <w:color w:val="000000"/>
                <w:szCs w:val="22"/>
              </w:rPr>
            </w:pPr>
          </w:p>
        </w:tc>
      </w:tr>
    </w:tbl>
    <w:p w14:paraId="4D6DA83A" w14:textId="77777777" w:rsidR="00616020" w:rsidRPr="00737CD1" w:rsidRDefault="00616020" w:rsidP="00616020">
      <w:pPr>
        <w:ind w:left="757" w:hangingChars="400" w:hanging="757"/>
        <w:rPr>
          <w:rFonts w:asciiTheme="minorEastAsia" w:eastAsiaTheme="minorEastAsia" w:hAnsiTheme="minorEastAsia"/>
          <w:color w:val="000000"/>
          <w:sz w:val="21"/>
        </w:rPr>
      </w:pPr>
      <w:r w:rsidRPr="00737CD1">
        <w:rPr>
          <w:rFonts w:asciiTheme="minorEastAsia" w:eastAsiaTheme="minorEastAsia" w:hAnsiTheme="minorEastAsia" w:hint="eastAsia"/>
          <w:color w:val="000000"/>
          <w:sz w:val="21"/>
        </w:rPr>
        <w:t>（注）ア　繁殖雌牛は、繁殖を目的に飼養され、黒毛和種、褐毛和種、日本短角種、無角和種、その他肉専用種の雌牛（乳用種と肉専用種の交雑種を含まない）をいう。</w:t>
      </w:r>
    </w:p>
    <w:p w14:paraId="02DBA5F2" w14:textId="40AB035F" w:rsidR="00616020" w:rsidRPr="00737CD1" w:rsidRDefault="00616020" w:rsidP="00616020">
      <w:pPr>
        <w:ind w:leftChars="300" w:left="642" w:hangingChars="23" w:hanging="44"/>
        <w:rPr>
          <w:rFonts w:asciiTheme="minorEastAsia" w:eastAsiaTheme="minorEastAsia" w:hAnsiTheme="minorEastAsia"/>
          <w:color w:val="000000"/>
          <w:sz w:val="21"/>
        </w:rPr>
      </w:pPr>
      <w:r w:rsidRPr="00737CD1">
        <w:rPr>
          <w:rFonts w:asciiTheme="minorEastAsia" w:eastAsiaTheme="minorEastAsia" w:hAnsiTheme="minorEastAsia" w:hint="eastAsia"/>
          <w:color w:val="000000"/>
          <w:sz w:val="21"/>
        </w:rPr>
        <w:t xml:space="preserve">イ　</w:t>
      </w:r>
      <w:r w:rsidR="00020766">
        <w:rPr>
          <w:rFonts w:asciiTheme="minorEastAsia" w:eastAsiaTheme="minorEastAsia" w:hAnsiTheme="minorEastAsia" w:hint="eastAsia"/>
          <w:color w:val="000000"/>
          <w:sz w:val="21"/>
        </w:rPr>
        <w:t>②</w:t>
      </w:r>
      <w:r w:rsidRPr="00737CD1">
        <w:rPr>
          <w:rFonts w:asciiTheme="minorEastAsia" w:eastAsiaTheme="minorEastAsia" w:hAnsiTheme="minorEastAsia" w:hint="eastAsia"/>
          <w:color w:val="000000"/>
          <w:sz w:val="21"/>
        </w:rPr>
        <w:t>計画頭数は、繁殖雌牛の飼養見込頭数を記入する。</w:t>
      </w:r>
    </w:p>
    <w:p w14:paraId="3F79E578" w14:textId="5D0FE4D1" w:rsidR="00616020" w:rsidRPr="00737CD1" w:rsidRDefault="00616020" w:rsidP="00616020">
      <w:pPr>
        <w:ind w:leftChars="300" w:left="642" w:hangingChars="23" w:hanging="44"/>
        <w:rPr>
          <w:rFonts w:asciiTheme="minorEastAsia" w:eastAsiaTheme="minorEastAsia" w:hAnsiTheme="minorEastAsia"/>
          <w:color w:val="000000"/>
          <w:sz w:val="21"/>
        </w:rPr>
      </w:pPr>
      <w:r w:rsidRPr="00737CD1">
        <w:rPr>
          <w:rFonts w:asciiTheme="minorEastAsia" w:eastAsiaTheme="minorEastAsia" w:hAnsiTheme="minorEastAsia" w:hint="eastAsia"/>
          <w:color w:val="000000"/>
          <w:sz w:val="21"/>
        </w:rPr>
        <w:t>ウ　「</w:t>
      </w:r>
      <w:r w:rsidR="00020766">
        <w:rPr>
          <w:rFonts w:asciiTheme="minorEastAsia" w:eastAsiaTheme="minorEastAsia" w:hAnsiTheme="minorEastAsia" w:hint="eastAsia"/>
          <w:color w:val="000000"/>
          <w:sz w:val="21"/>
        </w:rPr>
        <w:t>④</w:t>
      </w:r>
      <w:r w:rsidRPr="00737CD1">
        <w:rPr>
          <w:rFonts w:asciiTheme="minorEastAsia" w:eastAsiaTheme="minorEastAsia" w:hAnsiTheme="minorEastAsia" w:hint="eastAsia"/>
          <w:color w:val="000000"/>
          <w:sz w:val="21"/>
        </w:rPr>
        <w:t>補助要件を満たす頭数」は、実施要領第２の１の（１）のウの（ア）～（エ）に規定する交付対象牛の要件を満たす繁殖雌牛の頭数を記入する。</w:t>
      </w:r>
    </w:p>
    <w:p w14:paraId="4264FB0C" w14:textId="77777777" w:rsidR="00616020" w:rsidRPr="00737CD1" w:rsidRDefault="00616020" w:rsidP="00616020">
      <w:pPr>
        <w:ind w:leftChars="300" w:left="787" w:hangingChars="100" w:hanging="189"/>
        <w:rPr>
          <w:rFonts w:asciiTheme="minorEastAsia" w:eastAsiaTheme="minorEastAsia" w:hAnsiTheme="minorEastAsia"/>
          <w:color w:val="000000"/>
          <w:sz w:val="21"/>
        </w:rPr>
      </w:pPr>
      <w:r w:rsidRPr="00737CD1">
        <w:rPr>
          <w:rFonts w:asciiTheme="minorEastAsia" w:eastAsiaTheme="minorEastAsia" w:hAnsiTheme="minorEastAsia" w:hint="eastAsia"/>
          <w:color w:val="000000"/>
          <w:sz w:val="21"/>
        </w:rPr>
        <w:t>エ　期首頭数は１月１日現在の繁殖雌牛飼養頭数とするが、当該年度に新たに事業に取り組む者は、期首頭数を４月１日現在の繁殖雌牛飼養頭数とする（肉用子牛生産者補給金契約等諸要件の準備及び現地頭数確認の実施が条件）。</w:t>
      </w:r>
    </w:p>
    <w:p w14:paraId="36FFCCA8" w14:textId="77777777" w:rsidR="00616020" w:rsidRPr="007E15F3" w:rsidRDefault="00616020" w:rsidP="00616020">
      <w:pPr>
        <w:rPr>
          <w:rFonts w:asciiTheme="minorEastAsia" w:eastAsiaTheme="minorEastAsia" w:hAnsiTheme="minorEastAsia"/>
          <w:color w:val="000000"/>
        </w:rPr>
      </w:pPr>
    </w:p>
    <w:p w14:paraId="0E5B25F2" w14:textId="77777777" w:rsidR="00616020" w:rsidRPr="007E15F3" w:rsidRDefault="00616020" w:rsidP="00616020">
      <w:pPr>
        <w:autoSpaceDE w:val="0"/>
        <w:autoSpaceDN w:val="0"/>
        <w:rPr>
          <w:rFonts w:asciiTheme="minorEastAsia" w:eastAsiaTheme="minorEastAsia" w:hAnsiTheme="minorEastAsia"/>
          <w:color w:val="000000"/>
        </w:rPr>
      </w:pPr>
      <w:r w:rsidRPr="007E15F3">
        <w:rPr>
          <w:rFonts w:asciiTheme="minorEastAsia" w:eastAsiaTheme="minorEastAsia" w:hAnsiTheme="minorEastAsia" w:hint="eastAsia"/>
          <w:color w:val="000000"/>
        </w:rPr>
        <w:t>５　提出書類</w:t>
      </w:r>
    </w:p>
    <w:p w14:paraId="59CB7161" w14:textId="77777777" w:rsidR="00616020" w:rsidRPr="007E15F3" w:rsidRDefault="00616020" w:rsidP="00616020">
      <w:pPr>
        <w:autoSpaceDE w:val="0"/>
        <w:autoSpaceDN w:val="0"/>
        <w:ind w:firstLineChars="200" w:firstLine="398"/>
        <w:rPr>
          <w:rFonts w:asciiTheme="minorEastAsia" w:eastAsiaTheme="minorEastAsia" w:hAnsiTheme="minorEastAsia"/>
          <w:color w:val="000000"/>
        </w:rPr>
      </w:pPr>
      <w:r w:rsidRPr="007E15F3">
        <w:rPr>
          <w:rFonts w:asciiTheme="minorEastAsia" w:eastAsiaTheme="minorEastAsia" w:hAnsiTheme="minorEastAsia" w:hint="eastAsia"/>
          <w:color w:val="000000"/>
        </w:rPr>
        <w:t>環境と調和のとれた農業生産活動規範点検シート（写し）</w:t>
      </w:r>
    </w:p>
    <w:p w14:paraId="6CC9867A" w14:textId="77777777" w:rsidR="00616020" w:rsidRPr="007E15F3" w:rsidRDefault="00616020" w:rsidP="00616020">
      <w:pPr>
        <w:autoSpaceDE w:val="0"/>
        <w:autoSpaceDN w:val="0"/>
        <w:rPr>
          <w:rFonts w:asciiTheme="minorEastAsia" w:eastAsiaTheme="minorEastAsia" w:hAnsiTheme="minorEastAsia"/>
          <w:color w:val="000000"/>
        </w:rPr>
      </w:pPr>
    </w:p>
    <w:tbl>
      <w:tblPr>
        <w:tblStyle w:val="2"/>
        <w:tblW w:w="0" w:type="auto"/>
        <w:tblInd w:w="0"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CellMar>
          <w:top w:w="28" w:type="dxa"/>
          <w:left w:w="85" w:type="dxa"/>
          <w:bottom w:w="28" w:type="dxa"/>
          <w:right w:w="85" w:type="dxa"/>
        </w:tblCellMar>
        <w:tblLook w:val="04A0" w:firstRow="1" w:lastRow="0" w:firstColumn="1" w:lastColumn="0" w:noHBand="0" w:noVBand="1"/>
      </w:tblPr>
      <w:tblGrid>
        <w:gridCol w:w="15108"/>
      </w:tblGrid>
      <w:tr w:rsidR="00616020" w:rsidRPr="007E15F3" w14:paraId="1582D040" w14:textId="77777777" w:rsidTr="00CF77BF">
        <w:tc>
          <w:tcPr>
            <w:tcW w:w="15306" w:type="dxa"/>
            <w:tcBorders>
              <w:top w:val="dotDash" w:sz="12" w:space="0" w:color="auto"/>
              <w:left w:val="dotDash" w:sz="12" w:space="0" w:color="auto"/>
              <w:bottom w:val="dotDash" w:sz="12" w:space="0" w:color="auto"/>
              <w:right w:val="dotDash" w:sz="12" w:space="0" w:color="auto"/>
            </w:tcBorders>
            <w:hideMark/>
          </w:tcPr>
          <w:p w14:paraId="0A38FA46" w14:textId="77777777" w:rsidR="00616020" w:rsidRPr="007E15F3" w:rsidRDefault="00616020" w:rsidP="00CF77BF">
            <w:pPr>
              <w:autoSpaceDE w:val="0"/>
              <w:autoSpaceDN w:val="0"/>
              <w:rPr>
                <w:rFonts w:asciiTheme="majorEastAsia" w:eastAsiaTheme="majorEastAsia" w:hAnsiTheme="majorEastAsia"/>
                <w:color w:val="000000"/>
              </w:rPr>
            </w:pPr>
            <w:r w:rsidRPr="007E15F3">
              <w:rPr>
                <w:rFonts w:asciiTheme="majorEastAsia" w:eastAsiaTheme="majorEastAsia" w:hAnsiTheme="majorEastAsia" w:hint="eastAsia"/>
                <w:color w:val="000000"/>
              </w:rPr>
              <w:t>【注意事項】中核的担い手育成増頭推進の補助対象牛は次の事業の補助対象牛とは重複することは出来ません。</w:t>
            </w:r>
          </w:p>
          <w:p w14:paraId="46E5FDF6" w14:textId="77777777" w:rsidR="00616020" w:rsidRPr="007E15F3" w:rsidRDefault="00616020" w:rsidP="00CF77BF">
            <w:pPr>
              <w:autoSpaceDE w:val="0"/>
              <w:autoSpaceDN w:val="0"/>
              <w:ind w:leftChars="548" w:left="1291" w:hangingChars="100" w:hanging="199"/>
              <w:rPr>
                <w:rFonts w:asciiTheme="majorEastAsia" w:eastAsiaTheme="majorEastAsia" w:hAnsiTheme="majorEastAsia"/>
                <w:color w:val="000000"/>
              </w:rPr>
            </w:pPr>
            <w:r w:rsidRPr="007E15F3">
              <w:rPr>
                <w:rFonts w:asciiTheme="majorEastAsia" w:eastAsiaTheme="majorEastAsia" w:hAnsiTheme="majorEastAsia" w:hint="eastAsia"/>
                <w:color w:val="000000"/>
              </w:rPr>
              <w:t>◆畜産・酪農収益力強化整備等特</w:t>
            </w:r>
            <w:r>
              <w:rPr>
                <w:rFonts w:asciiTheme="majorEastAsia" w:eastAsiaTheme="majorEastAsia" w:hAnsiTheme="majorEastAsia" w:hint="eastAsia"/>
                <w:color w:val="000000"/>
              </w:rPr>
              <w:t xml:space="preserve">別対策事業のうち生産基盤拡大加速化事業（肉用牛）　◆牛マルキン　</w:t>
            </w:r>
            <w:r w:rsidRPr="007E15F3">
              <w:rPr>
                <w:rFonts w:asciiTheme="majorEastAsia" w:eastAsiaTheme="majorEastAsia" w:hAnsiTheme="majorEastAsia" w:hint="eastAsia"/>
                <w:color w:val="000000"/>
              </w:rPr>
              <w:t>◆</w:t>
            </w:r>
            <w:r w:rsidRPr="007E15F3">
              <w:rPr>
                <w:rFonts w:asciiTheme="majorEastAsia" w:eastAsiaTheme="majorEastAsia" w:hAnsiTheme="majorEastAsia"/>
                <w:color w:val="000000"/>
              </w:rPr>
              <w:t>遺伝的多様性に配慮した改良基盤確保</w:t>
            </w:r>
            <w:r>
              <w:rPr>
                <w:rFonts w:asciiTheme="majorEastAsia" w:eastAsiaTheme="majorEastAsia" w:hAnsiTheme="majorEastAsia" w:hint="eastAsia"/>
                <w:color w:val="000000"/>
              </w:rPr>
              <w:t xml:space="preserve">　</w:t>
            </w:r>
            <w:r w:rsidRPr="007E15F3">
              <w:rPr>
                <w:rFonts w:asciiTheme="majorEastAsia" w:eastAsiaTheme="majorEastAsia" w:hAnsiTheme="majorEastAsia" w:hint="eastAsia"/>
                <w:color w:val="000000"/>
              </w:rPr>
              <w:t>◆優良繁殖雌牛導入支援</w:t>
            </w:r>
            <w:r>
              <w:rPr>
                <w:rFonts w:asciiTheme="majorEastAsia" w:eastAsiaTheme="majorEastAsia" w:hAnsiTheme="majorEastAsia" w:hint="eastAsia"/>
                <w:color w:val="000000"/>
              </w:rPr>
              <w:t xml:space="preserve">　</w:t>
            </w:r>
            <w:r w:rsidRPr="007E15F3">
              <w:rPr>
                <w:rFonts w:asciiTheme="majorEastAsia" w:eastAsiaTheme="majorEastAsia" w:hAnsiTheme="majorEastAsia" w:hint="eastAsia"/>
                <w:color w:val="000000"/>
              </w:rPr>
              <w:t>◆</w:t>
            </w:r>
            <w:r w:rsidRPr="007E15F3">
              <w:rPr>
                <w:rFonts w:asciiTheme="majorEastAsia" w:eastAsiaTheme="majorEastAsia" w:hAnsiTheme="majorEastAsia"/>
                <w:color w:val="000000"/>
              </w:rPr>
              <w:t>肉用牛流通促進対策事業（</w:t>
            </w:r>
            <w:r w:rsidRPr="007E15F3">
              <w:rPr>
                <w:rFonts w:asciiTheme="majorEastAsia" w:eastAsiaTheme="majorEastAsia" w:hAnsiTheme="majorEastAsia" w:hint="eastAsia"/>
                <w:color w:val="000000"/>
              </w:rPr>
              <w:t>肉用子牛</w:t>
            </w:r>
            <w:r w:rsidRPr="007E15F3">
              <w:rPr>
                <w:rFonts w:asciiTheme="majorEastAsia" w:eastAsiaTheme="majorEastAsia" w:hAnsiTheme="majorEastAsia"/>
                <w:color w:val="000000"/>
              </w:rPr>
              <w:t>安定供給対策）</w:t>
            </w:r>
            <w:r>
              <w:rPr>
                <w:rFonts w:asciiTheme="majorEastAsia" w:eastAsiaTheme="majorEastAsia" w:hAnsiTheme="majorEastAsia" w:hint="eastAsia"/>
                <w:color w:val="000000"/>
              </w:rPr>
              <w:t xml:space="preserve">　</w:t>
            </w:r>
            <w:r w:rsidRPr="007E15F3">
              <w:rPr>
                <w:rFonts w:asciiTheme="majorEastAsia" w:eastAsiaTheme="majorEastAsia" w:hAnsiTheme="majorEastAsia" w:hint="eastAsia"/>
                <w:color w:val="000000"/>
              </w:rPr>
              <w:t>◆その他繁殖雌牛の導入に係る事業（国庫事業のみ）</w:t>
            </w:r>
          </w:p>
          <w:p w14:paraId="004C987E" w14:textId="77777777" w:rsidR="00616020" w:rsidRPr="007E15F3" w:rsidRDefault="00616020" w:rsidP="00CF77BF">
            <w:pPr>
              <w:autoSpaceDE w:val="0"/>
              <w:autoSpaceDN w:val="0"/>
              <w:rPr>
                <w:rFonts w:asciiTheme="majorEastAsia" w:eastAsiaTheme="majorEastAsia" w:hAnsiTheme="majorEastAsia"/>
                <w:color w:val="000000"/>
              </w:rPr>
            </w:pPr>
            <w:r w:rsidRPr="007E15F3">
              <w:rPr>
                <w:rFonts w:asciiTheme="majorEastAsia" w:eastAsiaTheme="majorEastAsia" w:hAnsiTheme="majorEastAsia" w:hint="eastAsia"/>
                <w:color w:val="000000"/>
              </w:rPr>
              <w:t>※重複して補助金を受領した場合、以後の事業の参加について制約等が課されることがあります。</w:t>
            </w:r>
          </w:p>
        </w:tc>
      </w:tr>
    </w:tbl>
    <w:p w14:paraId="567BDCC0" w14:textId="77777777" w:rsidR="00616020" w:rsidRPr="007E15F3" w:rsidRDefault="00616020" w:rsidP="00616020">
      <w:pPr>
        <w:autoSpaceDE w:val="0"/>
        <w:autoSpaceDN w:val="0"/>
        <w:rPr>
          <w:rFonts w:asciiTheme="minorEastAsia" w:eastAsiaTheme="minorEastAsia" w:hAnsiTheme="minorEastAsia"/>
          <w:color w:val="000000"/>
        </w:rPr>
      </w:pPr>
    </w:p>
    <w:tbl>
      <w:tblPr>
        <w:tblStyle w:val="2"/>
        <w:tblW w:w="0" w:type="auto"/>
        <w:tblInd w:w="7621" w:type="dxa"/>
        <w:tblCellMar>
          <w:top w:w="57" w:type="dxa"/>
          <w:bottom w:w="57" w:type="dxa"/>
        </w:tblCellMar>
        <w:tblLook w:val="04A0" w:firstRow="1" w:lastRow="0" w:firstColumn="1" w:lastColumn="0" w:noHBand="0" w:noVBand="1"/>
      </w:tblPr>
      <w:tblGrid>
        <w:gridCol w:w="1212"/>
        <w:gridCol w:w="1794"/>
        <w:gridCol w:w="4218"/>
      </w:tblGrid>
      <w:tr w:rsidR="00616020" w:rsidRPr="007E15F3" w14:paraId="5BA41ADD" w14:textId="77777777" w:rsidTr="00777DDF">
        <w:trPr>
          <w:trHeight w:val="337"/>
        </w:trPr>
        <w:tc>
          <w:tcPr>
            <w:tcW w:w="12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D08E1E" w14:textId="77777777" w:rsidR="00616020" w:rsidRPr="007E15F3" w:rsidRDefault="00616020" w:rsidP="00CF77BF">
            <w:pPr>
              <w:autoSpaceDE w:val="0"/>
              <w:autoSpaceDN w:val="0"/>
              <w:jc w:val="center"/>
              <w:rPr>
                <w:rFonts w:asciiTheme="minorEastAsia" w:eastAsiaTheme="minorEastAsia" w:hAnsiTheme="minorEastAsia"/>
                <w:color w:val="000000"/>
              </w:rPr>
            </w:pPr>
            <w:r w:rsidRPr="007E15F3">
              <w:rPr>
                <w:rFonts w:asciiTheme="minorEastAsia" w:eastAsiaTheme="minorEastAsia" w:hAnsiTheme="minorEastAsia" w:hint="eastAsia"/>
                <w:color w:val="000000"/>
              </w:rPr>
              <w:t>書類確認</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E8F52F" w14:textId="6716BF31" w:rsidR="00616020" w:rsidRPr="007E15F3" w:rsidRDefault="00737CD1" w:rsidP="00CF77BF">
            <w:pPr>
              <w:autoSpaceDE w:val="0"/>
              <w:autoSpaceDN w:val="0"/>
              <w:rPr>
                <w:rFonts w:asciiTheme="minorEastAsia" w:eastAsiaTheme="minorEastAsia" w:hAnsiTheme="minorEastAsia"/>
                <w:color w:val="000000"/>
              </w:rPr>
            </w:pPr>
            <w:r>
              <w:rPr>
                <w:rFonts w:asciiTheme="minorEastAsia" w:eastAsiaTheme="minorEastAsia" w:hAnsiTheme="minorEastAsia"/>
              </w:rPr>
              <w:t>取りまとめ団体</w:t>
            </w:r>
          </w:p>
        </w:tc>
        <w:tc>
          <w:tcPr>
            <w:tcW w:w="4218" w:type="dxa"/>
            <w:tcBorders>
              <w:top w:val="single" w:sz="4" w:space="0" w:color="auto"/>
              <w:left w:val="single" w:sz="4" w:space="0" w:color="auto"/>
              <w:bottom w:val="single" w:sz="4" w:space="0" w:color="auto"/>
              <w:right w:val="single" w:sz="4" w:space="0" w:color="auto"/>
            </w:tcBorders>
            <w:vAlign w:val="center"/>
          </w:tcPr>
          <w:p w14:paraId="3B12CF36" w14:textId="77777777" w:rsidR="00616020" w:rsidRPr="007E15F3" w:rsidRDefault="00616020" w:rsidP="00CF77BF">
            <w:pPr>
              <w:autoSpaceDE w:val="0"/>
              <w:autoSpaceDN w:val="0"/>
              <w:rPr>
                <w:rFonts w:asciiTheme="minorEastAsia" w:eastAsiaTheme="minorEastAsia" w:hAnsiTheme="minorEastAsia"/>
                <w:color w:val="000000"/>
              </w:rPr>
            </w:pPr>
          </w:p>
        </w:tc>
      </w:tr>
      <w:tr w:rsidR="00616020" w:rsidRPr="007E15F3" w14:paraId="6CB575FC" w14:textId="77777777" w:rsidTr="00777DDF">
        <w:trPr>
          <w:trHeight w:val="299"/>
        </w:trPr>
        <w:tc>
          <w:tcPr>
            <w:tcW w:w="12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A77EBB" w14:textId="77777777" w:rsidR="00616020" w:rsidRPr="007E15F3" w:rsidRDefault="00616020" w:rsidP="00CF77BF">
            <w:pPr>
              <w:widowControl/>
              <w:jc w:val="left"/>
              <w:rPr>
                <w:rFonts w:asciiTheme="minorEastAsia" w:eastAsiaTheme="minorEastAsia" w:hAnsiTheme="minorEastAsia"/>
                <w:color w:val="000000"/>
              </w:rPr>
            </w:pP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59BBB" w14:textId="77777777" w:rsidR="00616020" w:rsidRPr="007E15F3" w:rsidRDefault="00616020" w:rsidP="00CF77BF">
            <w:pPr>
              <w:autoSpaceDE w:val="0"/>
              <w:autoSpaceDN w:val="0"/>
              <w:rPr>
                <w:rFonts w:asciiTheme="minorEastAsia" w:eastAsiaTheme="minorEastAsia" w:hAnsiTheme="minorEastAsia"/>
                <w:color w:val="000000"/>
              </w:rPr>
            </w:pPr>
            <w:r w:rsidRPr="007E15F3">
              <w:rPr>
                <w:rFonts w:asciiTheme="minorEastAsia" w:eastAsiaTheme="minorEastAsia" w:hAnsiTheme="minorEastAsia" w:hint="eastAsia"/>
                <w:color w:val="000000"/>
              </w:rPr>
              <w:t>確認者氏名</w:t>
            </w:r>
          </w:p>
        </w:tc>
        <w:tc>
          <w:tcPr>
            <w:tcW w:w="4218" w:type="dxa"/>
            <w:tcBorders>
              <w:top w:val="single" w:sz="4" w:space="0" w:color="auto"/>
              <w:left w:val="single" w:sz="4" w:space="0" w:color="auto"/>
              <w:bottom w:val="single" w:sz="4" w:space="0" w:color="auto"/>
              <w:right w:val="single" w:sz="4" w:space="0" w:color="auto"/>
            </w:tcBorders>
            <w:vAlign w:val="center"/>
            <w:hideMark/>
          </w:tcPr>
          <w:p w14:paraId="3F243FEE" w14:textId="77777777" w:rsidR="00616020" w:rsidRPr="007E15F3" w:rsidRDefault="00616020" w:rsidP="00CF77BF">
            <w:pPr>
              <w:wordWrap w:val="0"/>
              <w:autoSpaceDE w:val="0"/>
              <w:autoSpaceDN w:val="0"/>
              <w:jc w:val="right"/>
              <w:rPr>
                <w:rFonts w:asciiTheme="minorEastAsia" w:eastAsiaTheme="minorEastAsia" w:hAnsiTheme="minorEastAsia"/>
                <w:color w:val="000000"/>
              </w:rPr>
            </w:pPr>
            <w:r w:rsidRPr="007E15F3">
              <w:rPr>
                <w:rFonts w:asciiTheme="minorEastAsia" w:eastAsiaTheme="minorEastAsia" w:hAnsiTheme="minorEastAsia" w:hint="eastAsia"/>
                <w:color w:val="000000"/>
              </w:rPr>
              <w:t>印</w:t>
            </w:r>
            <w:r>
              <w:rPr>
                <w:rFonts w:asciiTheme="minorEastAsia" w:eastAsiaTheme="minorEastAsia" w:hAnsiTheme="minorEastAsia" w:hint="eastAsia"/>
                <w:color w:val="000000"/>
              </w:rPr>
              <w:t xml:space="preserve">　　</w:t>
            </w:r>
          </w:p>
        </w:tc>
      </w:tr>
      <w:tr w:rsidR="00616020" w:rsidRPr="007E15F3" w14:paraId="75568F96" w14:textId="77777777" w:rsidTr="004C6015">
        <w:trPr>
          <w:trHeight w:val="299"/>
        </w:trPr>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C2D4D" w14:textId="77777777" w:rsidR="00616020" w:rsidRPr="007E15F3" w:rsidRDefault="00616020" w:rsidP="00CF77BF">
            <w:pPr>
              <w:widowControl/>
              <w:jc w:val="center"/>
              <w:rPr>
                <w:rFonts w:asciiTheme="minorEastAsia" w:eastAsiaTheme="minorEastAsia" w:hAnsiTheme="minorEastAsia"/>
                <w:color w:val="000000"/>
              </w:rPr>
            </w:pPr>
            <w:r w:rsidRPr="007E15F3">
              <w:rPr>
                <w:rFonts w:asciiTheme="minorEastAsia" w:eastAsiaTheme="minorEastAsia" w:hAnsiTheme="minorEastAsia" w:hint="eastAsia"/>
                <w:color w:val="000000"/>
              </w:rPr>
              <w:t>整理番号</w:t>
            </w:r>
          </w:p>
        </w:tc>
        <w:tc>
          <w:tcPr>
            <w:tcW w:w="6012" w:type="dxa"/>
            <w:gridSpan w:val="2"/>
            <w:tcBorders>
              <w:top w:val="single" w:sz="4" w:space="0" w:color="auto"/>
              <w:left w:val="single" w:sz="4" w:space="0" w:color="auto"/>
              <w:bottom w:val="single" w:sz="4" w:space="0" w:color="auto"/>
              <w:right w:val="single" w:sz="4" w:space="0" w:color="auto"/>
            </w:tcBorders>
            <w:vAlign w:val="center"/>
          </w:tcPr>
          <w:p w14:paraId="1EE2940E" w14:textId="77777777" w:rsidR="00616020" w:rsidRPr="007E15F3" w:rsidRDefault="00616020" w:rsidP="00CF77BF">
            <w:pPr>
              <w:autoSpaceDE w:val="0"/>
              <w:autoSpaceDN w:val="0"/>
              <w:rPr>
                <w:rFonts w:asciiTheme="minorEastAsia" w:eastAsiaTheme="minorEastAsia" w:hAnsiTheme="minorEastAsia"/>
                <w:color w:val="000000"/>
              </w:rPr>
            </w:pPr>
          </w:p>
        </w:tc>
      </w:tr>
    </w:tbl>
    <w:p w14:paraId="29196547" w14:textId="21334CE8" w:rsidR="00255800" w:rsidRDefault="00255800" w:rsidP="00A21BE0">
      <w:pPr>
        <w:widowControl/>
        <w:jc w:val="left"/>
      </w:pPr>
    </w:p>
    <w:sectPr w:rsidR="00255800" w:rsidSect="00A21BE0">
      <w:pgSz w:w="16840" w:h="11907" w:orient="landscape" w:code="9"/>
      <w:pgMar w:top="1134" w:right="851" w:bottom="1134" w:left="851" w:header="567" w:footer="567" w:gutter="0"/>
      <w:cols w:space="720"/>
      <w:noEndnote/>
      <w:docGrid w:type="linesAndChars" w:linePitch="310" w:charSpace="-4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CC5B" w14:textId="77777777" w:rsidR="000A2B43" w:rsidRDefault="000A2B43" w:rsidP="00B13674">
      <w:r>
        <w:separator/>
      </w:r>
    </w:p>
  </w:endnote>
  <w:endnote w:type="continuationSeparator" w:id="0">
    <w:p w14:paraId="1D9AADC6" w14:textId="77777777" w:rsidR="000A2B43" w:rsidRDefault="000A2B43" w:rsidP="00B1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1C71C" w14:textId="77777777" w:rsidR="000A2B43" w:rsidRDefault="000A2B43" w:rsidP="00B13674">
      <w:r>
        <w:separator/>
      </w:r>
    </w:p>
  </w:footnote>
  <w:footnote w:type="continuationSeparator" w:id="0">
    <w:p w14:paraId="6B8A71EC" w14:textId="77777777" w:rsidR="000A2B43" w:rsidRDefault="000A2B43" w:rsidP="00B13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9"/>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9"/>
    <w:rsid w:val="00000233"/>
    <w:rsid w:val="00003467"/>
    <w:rsid w:val="000155A3"/>
    <w:rsid w:val="00017017"/>
    <w:rsid w:val="00020766"/>
    <w:rsid w:val="00020D8B"/>
    <w:rsid w:val="000212B9"/>
    <w:rsid w:val="00021BC3"/>
    <w:rsid w:val="00021D0A"/>
    <w:rsid w:val="00022287"/>
    <w:rsid w:val="00025E96"/>
    <w:rsid w:val="0002672B"/>
    <w:rsid w:val="00026885"/>
    <w:rsid w:val="00026A3E"/>
    <w:rsid w:val="000277D5"/>
    <w:rsid w:val="00030B81"/>
    <w:rsid w:val="00032BFA"/>
    <w:rsid w:val="00033664"/>
    <w:rsid w:val="00035105"/>
    <w:rsid w:val="00037A6A"/>
    <w:rsid w:val="0004034F"/>
    <w:rsid w:val="00040805"/>
    <w:rsid w:val="00044962"/>
    <w:rsid w:val="000449FA"/>
    <w:rsid w:val="00044F1E"/>
    <w:rsid w:val="000455AD"/>
    <w:rsid w:val="000462B0"/>
    <w:rsid w:val="00046739"/>
    <w:rsid w:val="000504F8"/>
    <w:rsid w:val="0005089A"/>
    <w:rsid w:val="00050A54"/>
    <w:rsid w:val="00050EF5"/>
    <w:rsid w:val="00052803"/>
    <w:rsid w:val="0005520B"/>
    <w:rsid w:val="00055672"/>
    <w:rsid w:val="000559D5"/>
    <w:rsid w:val="00056EDF"/>
    <w:rsid w:val="00057349"/>
    <w:rsid w:val="00057B5F"/>
    <w:rsid w:val="00060579"/>
    <w:rsid w:val="00061190"/>
    <w:rsid w:val="00062BAD"/>
    <w:rsid w:val="00065774"/>
    <w:rsid w:val="00066F7A"/>
    <w:rsid w:val="00074532"/>
    <w:rsid w:val="00075ACC"/>
    <w:rsid w:val="00075F55"/>
    <w:rsid w:val="000770D1"/>
    <w:rsid w:val="000771B7"/>
    <w:rsid w:val="0007748D"/>
    <w:rsid w:val="00083ED0"/>
    <w:rsid w:val="00085293"/>
    <w:rsid w:val="000862F1"/>
    <w:rsid w:val="00086E28"/>
    <w:rsid w:val="000933F9"/>
    <w:rsid w:val="0009448D"/>
    <w:rsid w:val="00095570"/>
    <w:rsid w:val="000956F4"/>
    <w:rsid w:val="00095F6A"/>
    <w:rsid w:val="00097732"/>
    <w:rsid w:val="0009797B"/>
    <w:rsid w:val="000A02F8"/>
    <w:rsid w:val="000A0A88"/>
    <w:rsid w:val="000A0E98"/>
    <w:rsid w:val="000A263A"/>
    <w:rsid w:val="000A2B43"/>
    <w:rsid w:val="000A600C"/>
    <w:rsid w:val="000A65FF"/>
    <w:rsid w:val="000A76F1"/>
    <w:rsid w:val="000B0299"/>
    <w:rsid w:val="000B549F"/>
    <w:rsid w:val="000B5F32"/>
    <w:rsid w:val="000B649B"/>
    <w:rsid w:val="000B6815"/>
    <w:rsid w:val="000B6FCD"/>
    <w:rsid w:val="000C119F"/>
    <w:rsid w:val="000C1331"/>
    <w:rsid w:val="000C2491"/>
    <w:rsid w:val="000C5EE9"/>
    <w:rsid w:val="000C7BF6"/>
    <w:rsid w:val="000C7C00"/>
    <w:rsid w:val="000D0C8B"/>
    <w:rsid w:val="000D15DD"/>
    <w:rsid w:val="000D2204"/>
    <w:rsid w:val="000D426F"/>
    <w:rsid w:val="000D4667"/>
    <w:rsid w:val="000E0213"/>
    <w:rsid w:val="000E05FF"/>
    <w:rsid w:val="000E4BB1"/>
    <w:rsid w:val="000E5F8D"/>
    <w:rsid w:val="000E725D"/>
    <w:rsid w:val="000F19CB"/>
    <w:rsid w:val="000F49FE"/>
    <w:rsid w:val="000F6B7F"/>
    <w:rsid w:val="001011B4"/>
    <w:rsid w:val="00101954"/>
    <w:rsid w:val="00102769"/>
    <w:rsid w:val="0010321F"/>
    <w:rsid w:val="00103625"/>
    <w:rsid w:val="00106341"/>
    <w:rsid w:val="00107AB6"/>
    <w:rsid w:val="00110FBB"/>
    <w:rsid w:val="00112BEF"/>
    <w:rsid w:val="00113713"/>
    <w:rsid w:val="00114299"/>
    <w:rsid w:val="001165BF"/>
    <w:rsid w:val="001167D3"/>
    <w:rsid w:val="00116C13"/>
    <w:rsid w:val="0012183F"/>
    <w:rsid w:val="00122869"/>
    <w:rsid w:val="00123273"/>
    <w:rsid w:val="00123D5F"/>
    <w:rsid w:val="001251A0"/>
    <w:rsid w:val="001254E9"/>
    <w:rsid w:val="00130842"/>
    <w:rsid w:val="00133033"/>
    <w:rsid w:val="001339C3"/>
    <w:rsid w:val="001365E9"/>
    <w:rsid w:val="00137E2E"/>
    <w:rsid w:val="00142849"/>
    <w:rsid w:val="00143541"/>
    <w:rsid w:val="001436A3"/>
    <w:rsid w:val="00144A7F"/>
    <w:rsid w:val="0014535B"/>
    <w:rsid w:val="00145897"/>
    <w:rsid w:val="00145D7A"/>
    <w:rsid w:val="00151D26"/>
    <w:rsid w:val="001529D0"/>
    <w:rsid w:val="001542E8"/>
    <w:rsid w:val="00156438"/>
    <w:rsid w:val="00157091"/>
    <w:rsid w:val="001606F4"/>
    <w:rsid w:val="00162CE8"/>
    <w:rsid w:val="00163B3F"/>
    <w:rsid w:val="00164B79"/>
    <w:rsid w:val="00164F2D"/>
    <w:rsid w:val="0016773C"/>
    <w:rsid w:val="0017030F"/>
    <w:rsid w:val="001709E2"/>
    <w:rsid w:val="00171C3B"/>
    <w:rsid w:val="001732BC"/>
    <w:rsid w:val="00175C46"/>
    <w:rsid w:val="00176146"/>
    <w:rsid w:val="00183F8B"/>
    <w:rsid w:val="00184E31"/>
    <w:rsid w:val="0018648D"/>
    <w:rsid w:val="00190710"/>
    <w:rsid w:val="00190C6E"/>
    <w:rsid w:val="00191125"/>
    <w:rsid w:val="00194C6E"/>
    <w:rsid w:val="0019637F"/>
    <w:rsid w:val="00196421"/>
    <w:rsid w:val="0019695E"/>
    <w:rsid w:val="00197386"/>
    <w:rsid w:val="001A0180"/>
    <w:rsid w:val="001A281F"/>
    <w:rsid w:val="001A35A1"/>
    <w:rsid w:val="001A4F4F"/>
    <w:rsid w:val="001B105F"/>
    <w:rsid w:val="001B3720"/>
    <w:rsid w:val="001B39B5"/>
    <w:rsid w:val="001B3C36"/>
    <w:rsid w:val="001C0485"/>
    <w:rsid w:val="001C0649"/>
    <w:rsid w:val="001C2B4B"/>
    <w:rsid w:val="001C3BC7"/>
    <w:rsid w:val="001C6F89"/>
    <w:rsid w:val="001D0A17"/>
    <w:rsid w:val="001D1021"/>
    <w:rsid w:val="001D18E4"/>
    <w:rsid w:val="001D42AC"/>
    <w:rsid w:val="001D751F"/>
    <w:rsid w:val="001D7679"/>
    <w:rsid w:val="001E1DCC"/>
    <w:rsid w:val="001E21F2"/>
    <w:rsid w:val="001E320A"/>
    <w:rsid w:val="001E3BE8"/>
    <w:rsid w:val="001E4BB8"/>
    <w:rsid w:val="001E55E4"/>
    <w:rsid w:val="001E5B22"/>
    <w:rsid w:val="001E6960"/>
    <w:rsid w:val="001E6B34"/>
    <w:rsid w:val="001E7604"/>
    <w:rsid w:val="001E78C2"/>
    <w:rsid w:val="001E7BB2"/>
    <w:rsid w:val="001E7ED7"/>
    <w:rsid w:val="001F1A74"/>
    <w:rsid w:val="001F2352"/>
    <w:rsid w:val="001F30F4"/>
    <w:rsid w:val="001F49ED"/>
    <w:rsid w:val="001F7018"/>
    <w:rsid w:val="001F7480"/>
    <w:rsid w:val="001F7F3A"/>
    <w:rsid w:val="00200AD5"/>
    <w:rsid w:val="00200F6F"/>
    <w:rsid w:val="002023AF"/>
    <w:rsid w:val="00202AEB"/>
    <w:rsid w:val="00202B9D"/>
    <w:rsid w:val="00202BCE"/>
    <w:rsid w:val="00202EF0"/>
    <w:rsid w:val="002044C4"/>
    <w:rsid w:val="002061F2"/>
    <w:rsid w:val="00206223"/>
    <w:rsid w:val="00210423"/>
    <w:rsid w:val="00210A37"/>
    <w:rsid w:val="00211047"/>
    <w:rsid w:val="00211533"/>
    <w:rsid w:val="002125D1"/>
    <w:rsid w:val="002126C4"/>
    <w:rsid w:val="00212E60"/>
    <w:rsid w:val="002136A7"/>
    <w:rsid w:val="002160B1"/>
    <w:rsid w:val="0021759A"/>
    <w:rsid w:val="00217F4A"/>
    <w:rsid w:val="00220C20"/>
    <w:rsid w:val="002357D2"/>
    <w:rsid w:val="00237E3A"/>
    <w:rsid w:val="00241B2E"/>
    <w:rsid w:val="00243058"/>
    <w:rsid w:val="00243D69"/>
    <w:rsid w:val="00244971"/>
    <w:rsid w:val="00245114"/>
    <w:rsid w:val="002479AF"/>
    <w:rsid w:val="00251519"/>
    <w:rsid w:val="00251916"/>
    <w:rsid w:val="00251DCA"/>
    <w:rsid w:val="00252811"/>
    <w:rsid w:val="00253E8D"/>
    <w:rsid w:val="00255800"/>
    <w:rsid w:val="00255ED4"/>
    <w:rsid w:val="00257FD4"/>
    <w:rsid w:val="002608F4"/>
    <w:rsid w:val="00261957"/>
    <w:rsid w:val="00263326"/>
    <w:rsid w:val="0026503F"/>
    <w:rsid w:val="00265356"/>
    <w:rsid w:val="00265C98"/>
    <w:rsid w:val="00267AA8"/>
    <w:rsid w:val="00267C68"/>
    <w:rsid w:val="0027098A"/>
    <w:rsid w:val="0027203E"/>
    <w:rsid w:val="00272C11"/>
    <w:rsid w:val="002730CB"/>
    <w:rsid w:val="00275537"/>
    <w:rsid w:val="00276A0D"/>
    <w:rsid w:val="00277ECC"/>
    <w:rsid w:val="00281DD6"/>
    <w:rsid w:val="00284B95"/>
    <w:rsid w:val="00285322"/>
    <w:rsid w:val="00285639"/>
    <w:rsid w:val="00285701"/>
    <w:rsid w:val="00285DC5"/>
    <w:rsid w:val="00286F72"/>
    <w:rsid w:val="00287545"/>
    <w:rsid w:val="002917D9"/>
    <w:rsid w:val="00291DF0"/>
    <w:rsid w:val="00291E42"/>
    <w:rsid w:val="002926B3"/>
    <w:rsid w:val="00297635"/>
    <w:rsid w:val="002A01D2"/>
    <w:rsid w:val="002A0A9F"/>
    <w:rsid w:val="002A16B2"/>
    <w:rsid w:val="002A2DAC"/>
    <w:rsid w:val="002A3311"/>
    <w:rsid w:val="002A4146"/>
    <w:rsid w:val="002A4B74"/>
    <w:rsid w:val="002A4E80"/>
    <w:rsid w:val="002A50DF"/>
    <w:rsid w:val="002A5673"/>
    <w:rsid w:val="002A5F9D"/>
    <w:rsid w:val="002A6320"/>
    <w:rsid w:val="002A6FAB"/>
    <w:rsid w:val="002A72E4"/>
    <w:rsid w:val="002B18FD"/>
    <w:rsid w:val="002B2B03"/>
    <w:rsid w:val="002B3498"/>
    <w:rsid w:val="002B35D3"/>
    <w:rsid w:val="002B49D6"/>
    <w:rsid w:val="002B557B"/>
    <w:rsid w:val="002C139E"/>
    <w:rsid w:val="002C5693"/>
    <w:rsid w:val="002C66F7"/>
    <w:rsid w:val="002C6923"/>
    <w:rsid w:val="002D0D1B"/>
    <w:rsid w:val="002D3718"/>
    <w:rsid w:val="002D3973"/>
    <w:rsid w:val="002D455B"/>
    <w:rsid w:val="002D4BF1"/>
    <w:rsid w:val="002D4ED0"/>
    <w:rsid w:val="002D5624"/>
    <w:rsid w:val="002D5FCD"/>
    <w:rsid w:val="002D7DC3"/>
    <w:rsid w:val="002E0A88"/>
    <w:rsid w:val="002E10BE"/>
    <w:rsid w:val="002E191D"/>
    <w:rsid w:val="002E25DF"/>
    <w:rsid w:val="002E2DCD"/>
    <w:rsid w:val="002E639C"/>
    <w:rsid w:val="002F02DA"/>
    <w:rsid w:val="002F04A7"/>
    <w:rsid w:val="002F183C"/>
    <w:rsid w:val="002F54B3"/>
    <w:rsid w:val="002F58B1"/>
    <w:rsid w:val="00300584"/>
    <w:rsid w:val="003036CB"/>
    <w:rsid w:val="0030372A"/>
    <w:rsid w:val="00304CE3"/>
    <w:rsid w:val="00305177"/>
    <w:rsid w:val="00305906"/>
    <w:rsid w:val="003062EE"/>
    <w:rsid w:val="003107B9"/>
    <w:rsid w:val="003113D8"/>
    <w:rsid w:val="00313E95"/>
    <w:rsid w:val="00314368"/>
    <w:rsid w:val="003144B7"/>
    <w:rsid w:val="00314590"/>
    <w:rsid w:val="00315A90"/>
    <w:rsid w:val="00316012"/>
    <w:rsid w:val="0032352D"/>
    <w:rsid w:val="0032359B"/>
    <w:rsid w:val="00325D5C"/>
    <w:rsid w:val="00325F79"/>
    <w:rsid w:val="00326CD2"/>
    <w:rsid w:val="00330463"/>
    <w:rsid w:val="00330FD1"/>
    <w:rsid w:val="003321A4"/>
    <w:rsid w:val="003328DD"/>
    <w:rsid w:val="00332BB6"/>
    <w:rsid w:val="00332C68"/>
    <w:rsid w:val="003359B0"/>
    <w:rsid w:val="00336712"/>
    <w:rsid w:val="0033742B"/>
    <w:rsid w:val="00343A0F"/>
    <w:rsid w:val="00344368"/>
    <w:rsid w:val="0034654D"/>
    <w:rsid w:val="00346DE1"/>
    <w:rsid w:val="003478A9"/>
    <w:rsid w:val="00351BD9"/>
    <w:rsid w:val="00355425"/>
    <w:rsid w:val="003575E5"/>
    <w:rsid w:val="00361393"/>
    <w:rsid w:val="00361C49"/>
    <w:rsid w:val="00362335"/>
    <w:rsid w:val="003637A0"/>
    <w:rsid w:val="00363E9D"/>
    <w:rsid w:val="00367A0E"/>
    <w:rsid w:val="003707C5"/>
    <w:rsid w:val="003725B5"/>
    <w:rsid w:val="00372683"/>
    <w:rsid w:val="00373A13"/>
    <w:rsid w:val="00375C7C"/>
    <w:rsid w:val="003762BC"/>
    <w:rsid w:val="00377A28"/>
    <w:rsid w:val="003823BD"/>
    <w:rsid w:val="00382521"/>
    <w:rsid w:val="00382C32"/>
    <w:rsid w:val="00384DE5"/>
    <w:rsid w:val="00385C17"/>
    <w:rsid w:val="0038689A"/>
    <w:rsid w:val="00386DEA"/>
    <w:rsid w:val="00387968"/>
    <w:rsid w:val="003917B2"/>
    <w:rsid w:val="00393ED8"/>
    <w:rsid w:val="00394FAA"/>
    <w:rsid w:val="0039689E"/>
    <w:rsid w:val="00397734"/>
    <w:rsid w:val="003A0B47"/>
    <w:rsid w:val="003A170B"/>
    <w:rsid w:val="003A173E"/>
    <w:rsid w:val="003A1799"/>
    <w:rsid w:val="003A27E2"/>
    <w:rsid w:val="003A2F19"/>
    <w:rsid w:val="003A4F09"/>
    <w:rsid w:val="003A5AB5"/>
    <w:rsid w:val="003A68D3"/>
    <w:rsid w:val="003A74AE"/>
    <w:rsid w:val="003B058C"/>
    <w:rsid w:val="003B07E0"/>
    <w:rsid w:val="003B0FC7"/>
    <w:rsid w:val="003B17A1"/>
    <w:rsid w:val="003B2767"/>
    <w:rsid w:val="003B3683"/>
    <w:rsid w:val="003B3CFF"/>
    <w:rsid w:val="003B45FC"/>
    <w:rsid w:val="003B4824"/>
    <w:rsid w:val="003B54E3"/>
    <w:rsid w:val="003B61F8"/>
    <w:rsid w:val="003B7586"/>
    <w:rsid w:val="003C505E"/>
    <w:rsid w:val="003C53D1"/>
    <w:rsid w:val="003C5905"/>
    <w:rsid w:val="003C6401"/>
    <w:rsid w:val="003C787D"/>
    <w:rsid w:val="003D0940"/>
    <w:rsid w:val="003D368A"/>
    <w:rsid w:val="003D5412"/>
    <w:rsid w:val="003D76E1"/>
    <w:rsid w:val="003E3275"/>
    <w:rsid w:val="003E32F7"/>
    <w:rsid w:val="003E3BFF"/>
    <w:rsid w:val="003E4B3B"/>
    <w:rsid w:val="003E4BFB"/>
    <w:rsid w:val="003E5825"/>
    <w:rsid w:val="003E5E83"/>
    <w:rsid w:val="003E7ED9"/>
    <w:rsid w:val="003F177E"/>
    <w:rsid w:val="003F35C6"/>
    <w:rsid w:val="003F53C9"/>
    <w:rsid w:val="003F5B6C"/>
    <w:rsid w:val="003F6765"/>
    <w:rsid w:val="003F7F91"/>
    <w:rsid w:val="00400550"/>
    <w:rsid w:val="00401A2A"/>
    <w:rsid w:val="004022FC"/>
    <w:rsid w:val="0040337C"/>
    <w:rsid w:val="004041C0"/>
    <w:rsid w:val="00405B52"/>
    <w:rsid w:val="00406FF8"/>
    <w:rsid w:val="00410BB2"/>
    <w:rsid w:val="00412196"/>
    <w:rsid w:val="00413FBB"/>
    <w:rsid w:val="00417B8F"/>
    <w:rsid w:val="004202CD"/>
    <w:rsid w:val="00421C7D"/>
    <w:rsid w:val="00421D49"/>
    <w:rsid w:val="004227E8"/>
    <w:rsid w:val="004234AA"/>
    <w:rsid w:val="00423780"/>
    <w:rsid w:val="004242E0"/>
    <w:rsid w:val="00424D71"/>
    <w:rsid w:val="00425C3E"/>
    <w:rsid w:val="00425D39"/>
    <w:rsid w:val="00425E89"/>
    <w:rsid w:val="00427E24"/>
    <w:rsid w:val="004309D3"/>
    <w:rsid w:val="00431352"/>
    <w:rsid w:val="00432911"/>
    <w:rsid w:val="00433BA4"/>
    <w:rsid w:val="00434D37"/>
    <w:rsid w:val="0043765A"/>
    <w:rsid w:val="004377D2"/>
    <w:rsid w:val="00440D20"/>
    <w:rsid w:val="00440F33"/>
    <w:rsid w:val="0044279C"/>
    <w:rsid w:val="00445D95"/>
    <w:rsid w:val="0044686D"/>
    <w:rsid w:val="0044692B"/>
    <w:rsid w:val="004512AB"/>
    <w:rsid w:val="004517A7"/>
    <w:rsid w:val="00451C4E"/>
    <w:rsid w:val="004525E4"/>
    <w:rsid w:val="00452612"/>
    <w:rsid w:val="00452C6D"/>
    <w:rsid w:val="00454898"/>
    <w:rsid w:val="004548CF"/>
    <w:rsid w:val="00456789"/>
    <w:rsid w:val="00456B8F"/>
    <w:rsid w:val="004608E4"/>
    <w:rsid w:val="00463280"/>
    <w:rsid w:val="0046373C"/>
    <w:rsid w:val="00464139"/>
    <w:rsid w:val="0046422B"/>
    <w:rsid w:val="00465EB0"/>
    <w:rsid w:val="00466230"/>
    <w:rsid w:val="00466DA3"/>
    <w:rsid w:val="00466E3F"/>
    <w:rsid w:val="00467128"/>
    <w:rsid w:val="004676D3"/>
    <w:rsid w:val="00467D1D"/>
    <w:rsid w:val="00470735"/>
    <w:rsid w:val="004707D1"/>
    <w:rsid w:val="00470E34"/>
    <w:rsid w:val="00473377"/>
    <w:rsid w:val="00473D15"/>
    <w:rsid w:val="00475A4A"/>
    <w:rsid w:val="00480661"/>
    <w:rsid w:val="004807B0"/>
    <w:rsid w:val="00481014"/>
    <w:rsid w:val="00482203"/>
    <w:rsid w:val="00484511"/>
    <w:rsid w:val="00484AD4"/>
    <w:rsid w:val="00485566"/>
    <w:rsid w:val="00493DAB"/>
    <w:rsid w:val="00497416"/>
    <w:rsid w:val="004A2AAD"/>
    <w:rsid w:val="004A2E34"/>
    <w:rsid w:val="004A59B6"/>
    <w:rsid w:val="004A5A44"/>
    <w:rsid w:val="004A796D"/>
    <w:rsid w:val="004A7DF1"/>
    <w:rsid w:val="004B1CE9"/>
    <w:rsid w:val="004B4222"/>
    <w:rsid w:val="004B680D"/>
    <w:rsid w:val="004B691A"/>
    <w:rsid w:val="004B7268"/>
    <w:rsid w:val="004B7400"/>
    <w:rsid w:val="004C14FA"/>
    <w:rsid w:val="004C26C2"/>
    <w:rsid w:val="004C32EF"/>
    <w:rsid w:val="004C6015"/>
    <w:rsid w:val="004C6962"/>
    <w:rsid w:val="004C6F99"/>
    <w:rsid w:val="004C6FEA"/>
    <w:rsid w:val="004D0404"/>
    <w:rsid w:val="004D21E0"/>
    <w:rsid w:val="004E0530"/>
    <w:rsid w:val="004E2501"/>
    <w:rsid w:val="004E3F2A"/>
    <w:rsid w:val="004E40A0"/>
    <w:rsid w:val="004E473A"/>
    <w:rsid w:val="004E58BC"/>
    <w:rsid w:val="004E6C69"/>
    <w:rsid w:val="004E6D9C"/>
    <w:rsid w:val="004E7010"/>
    <w:rsid w:val="004F0C47"/>
    <w:rsid w:val="004F1184"/>
    <w:rsid w:val="004F338A"/>
    <w:rsid w:val="004F37B7"/>
    <w:rsid w:val="004F42F7"/>
    <w:rsid w:val="004F57EE"/>
    <w:rsid w:val="004F625F"/>
    <w:rsid w:val="004F656A"/>
    <w:rsid w:val="004F766A"/>
    <w:rsid w:val="004F7742"/>
    <w:rsid w:val="004F7C76"/>
    <w:rsid w:val="00500179"/>
    <w:rsid w:val="005008A1"/>
    <w:rsid w:val="00503DFA"/>
    <w:rsid w:val="00504AC7"/>
    <w:rsid w:val="00504DC0"/>
    <w:rsid w:val="005058E3"/>
    <w:rsid w:val="0050728A"/>
    <w:rsid w:val="005105AD"/>
    <w:rsid w:val="005111B6"/>
    <w:rsid w:val="00511259"/>
    <w:rsid w:val="00512743"/>
    <w:rsid w:val="005128B7"/>
    <w:rsid w:val="00513848"/>
    <w:rsid w:val="00513F12"/>
    <w:rsid w:val="005145FD"/>
    <w:rsid w:val="005148EC"/>
    <w:rsid w:val="0051498D"/>
    <w:rsid w:val="005163CF"/>
    <w:rsid w:val="00516BEA"/>
    <w:rsid w:val="00520F8C"/>
    <w:rsid w:val="0052188F"/>
    <w:rsid w:val="00522E58"/>
    <w:rsid w:val="00522E5C"/>
    <w:rsid w:val="00523CAC"/>
    <w:rsid w:val="005242A1"/>
    <w:rsid w:val="00524E09"/>
    <w:rsid w:val="00525D7F"/>
    <w:rsid w:val="00525F0B"/>
    <w:rsid w:val="00526BF7"/>
    <w:rsid w:val="00527241"/>
    <w:rsid w:val="00527F1D"/>
    <w:rsid w:val="0053113F"/>
    <w:rsid w:val="005313A7"/>
    <w:rsid w:val="005315EE"/>
    <w:rsid w:val="00532395"/>
    <w:rsid w:val="00535621"/>
    <w:rsid w:val="00537878"/>
    <w:rsid w:val="00537F3B"/>
    <w:rsid w:val="005404B8"/>
    <w:rsid w:val="0054173C"/>
    <w:rsid w:val="0054370D"/>
    <w:rsid w:val="00544F8A"/>
    <w:rsid w:val="00545E68"/>
    <w:rsid w:val="0054654D"/>
    <w:rsid w:val="00547526"/>
    <w:rsid w:val="00550A1A"/>
    <w:rsid w:val="005516BE"/>
    <w:rsid w:val="00552DB6"/>
    <w:rsid w:val="005543F0"/>
    <w:rsid w:val="00555DF8"/>
    <w:rsid w:val="00557921"/>
    <w:rsid w:val="00560637"/>
    <w:rsid w:val="00561192"/>
    <w:rsid w:val="00562BDA"/>
    <w:rsid w:val="00562E05"/>
    <w:rsid w:val="00564409"/>
    <w:rsid w:val="00564C05"/>
    <w:rsid w:val="005660C4"/>
    <w:rsid w:val="00566748"/>
    <w:rsid w:val="00570AAF"/>
    <w:rsid w:val="005715D1"/>
    <w:rsid w:val="005724AD"/>
    <w:rsid w:val="00573D43"/>
    <w:rsid w:val="00581582"/>
    <w:rsid w:val="00583EE4"/>
    <w:rsid w:val="00584937"/>
    <w:rsid w:val="005852B6"/>
    <w:rsid w:val="005874FE"/>
    <w:rsid w:val="00593E1C"/>
    <w:rsid w:val="0059576B"/>
    <w:rsid w:val="00596943"/>
    <w:rsid w:val="005A3500"/>
    <w:rsid w:val="005A5BAD"/>
    <w:rsid w:val="005A68C9"/>
    <w:rsid w:val="005A713D"/>
    <w:rsid w:val="005B3094"/>
    <w:rsid w:val="005B670F"/>
    <w:rsid w:val="005B71AC"/>
    <w:rsid w:val="005B7FE5"/>
    <w:rsid w:val="005C07AF"/>
    <w:rsid w:val="005C2100"/>
    <w:rsid w:val="005C22B8"/>
    <w:rsid w:val="005C3C7C"/>
    <w:rsid w:val="005C4FEB"/>
    <w:rsid w:val="005C52EA"/>
    <w:rsid w:val="005C54E0"/>
    <w:rsid w:val="005C7A0E"/>
    <w:rsid w:val="005D3503"/>
    <w:rsid w:val="005D47D7"/>
    <w:rsid w:val="005D4B24"/>
    <w:rsid w:val="005D6F13"/>
    <w:rsid w:val="005E10F6"/>
    <w:rsid w:val="005E24C4"/>
    <w:rsid w:val="005E2D2A"/>
    <w:rsid w:val="005E3439"/>
    <w:rsid w:val="005E3AB7"/>
    <w:rsid w:val="005E482F"/>
    <w:rsid w:val="005E4D49"/>
    <w:rsid w:val="005E74BF"/>
    <w:rsid w:val="005E7BEB"/>
    <w:rsid w:val="005F0267"/>
    <w:rsid w:val="005F0AD4"/>
    <w:rsid w:val="005F0EF5"/>
    <w:rsid w:val="005F15D8"/>
    <w:rsid w:val="005F4FC2"/>
    <w:rsid w:val="005F61B6"/>
    <w:rsid w:val="005F691F"/>
    <w:rsid w:val="005F6E31"/>
    <w:rsid w:val="006001B2"/>
    <w:rsid w:val="00601318"/>
    <w:rsid w:val="00604415"/>
    <w:rsid w:val="0061017E"/>
    <w:rsid w:val="00610DF2"/>
    <w:rsid w:val="006132BD"/>
    <w:rsid w:val="00616020"/>
    <w:rsid w:val="00616657"/>
    <w:rsid w:val="00617D23"/>
    <w:rsid w:val="006208EB"/>
    <w:rsid w:val="00621748"/>
    <w:rsid w:val="006227DE"/>
    <w:rsid w:val="00622BC3"/>
    <w:rsid w:val="0062316C"/>
    <w:rsid w:val="00623263"/>
    <w:rsid w:val="00625C47"/>
    <w:rsid w:val="00626A30"/>
    <w:rsid w:val="00630225"/>
    <w:rsid w:val="006307A2"/>
    <w:rsid w:val="00630B00"/>
    <w:rsid w:val="00632011"/>
    <w:rsid w:val="0063203E"/>
    <w:rsid w:val="00635E50"/>
    <w:rsid w:val="00636B3C"/>
    <w:rsid w:val="00636E6A"/>
    <w:rsid w:val="00637374"/>
    <w:rsid w:val="006373D0"/>
    <w:rsid w:val="0064047A"/>
    <w:rsid w:val="006430C3"/>
    <w:rsid w:val="0064337B"/>
    <w:rsid w:val="00643791"/>
    <w:rsid w:val="006463B9"/>
    <w:rsid w:val="00652915"/>
    <w:rsid w:val="006535A8"/>
    <w:rsid w:val="00654A1F"/>
    <w:rsid w:val="0065600E"/>
    <w:rsid w:val="00660800"/>
    <w:rsid w:val="0066165A"/>
    <w:rsid w:val="00662091"/>
    <w:rsid w:val="006629A2"/>
    <w:rsid w:val="00663645"/>
    <w:rsid w:val="0066548F"/>
    <w:rsid w:val="0066628D"/>
    <w:rsid w:val="0066724A"/>
    <w:rsid w:val="00667B53"/>
    <w:rsid w:val="00671823"/>
    <w:rsid w:val="00672DFE"/>
    <w:rsid w:val="00673D38"/>
    <w:rsid w:val="00674280"/>
    <w:rsid w:val="00674789"/>
    <w:rsid w:val="00675BF4"/>
    <w:rsid w:val="0067712B"/>
    <w:rsid w:val="00677138"/>
    <w:rsid w:val="006802EF"/>
    <w:rsid w:val="00680E4C"/>
    <w:rsid w:val="00682382"/>
    <w:rsid w:val="00684C22"/>
    <w:rsid w:val="00684EAE"/>
    <w:rsid w:val="00685617"/>
    <w:rsid w:val="00685A6D"/>
    <w:rsid w:val="00687E68"/>
    <w:rsid w:val="00690212"/>
    <w:rsid w:val="006905C1"/>
    <w:rsid w:val="00694486"/>
    <w:rsid w:val="00694C2F"/>
    <w:rsid w:val="00695602"/>
    <w:rsid w:val="006972F6"/>
    <w:rsid w:val="006A2C32"/>
    <w:rsid w:val="006A3B2F"/>
    <w:rsid w:val="006B0145"/>
    <w:rsid w:val="006B0577"/>
    <w:rsid w:val="006B2299"/>
    <w:rsid w:val="006B26C8"/>
    <w:rsid w:val="006B41EB"/>
    <w:rsid w:val="006B6F3C"/>
    <w:rsid w:val="006B7709"/>
    <w:rsid w:val="006B7967"/>
    <w:rsid w:val="006C0EB9"/>
    <w:rsid w:val="006C4410"/>
    <w:rsid w:val="006C55F7"/>
    <w:rsid w:val="006D0F4E"/>
    <w:rsid w:val="006D2DF0"/>
    <w:rsid w:val="006D3650"/>
    <w:rsid w:val="006D54C1"/>
    <w:rsid w:val="006D66A1"/>
    <w:rsid w:val="006E0499"/>
    <w:rsid w:val="006E1120"/>
    <w:rsid w:val="006E240F"/>
    <w:rsid w:val="006E2475"/>
    <w:rsid w:val="006E2560"/>
    <w:rsid w:val="006E39A5"/>
    <w:rsid w:val="006E4434"/>
    <w:rsid w:val="006F02A6"/>
    <w:rsid w:val="006F3E51"/>
    <w:rsid w:val="006F624F"/>
    <w:rsid w:val="006F671A"/>
    <w:rsid w:val="006F6CD2"/>
    <w:rsid w:val="006F7C5C"/>
    <w:rsid w:val="00700566"/>
    <w:rsid w:val="00700DA9"/>
    <w:rsid w:val="00702613"/>
    <w:rsid w:val="00704862"/>
    <w:rsid w:val="00704B2A"/>
    <w:rsid w:val="00704B2E"/>
    <w:rsid w:val="00705050"/>
    <w:rsid w:val="0070666A"/>
    <w:rsid w:val="0070667E"/>
    <w:rsid w:val="007066AA"/>
    <w:rsid w:val="00710126"/>
    <w:rsid w:val="0071155C"/>
    <w:rsid w:val="00712F8E"/>
    <w:rsid w:val="00713AF7"/>
    <w:rsid w:val="007159C7"/>
    <w:rsid w:val="00722509"/>
    <w:rsid w:val="00722A20"/>
    <w:rsid w:val="00722D6D"/>
    <w:rsid w:val="0072468F"/>
    <w:rsid w:val="00725405"/>
    <w:rsid w:val="007275CA"/>
    <w:rsid w:val="00730EFC"/>
    <w:rsid w:val="00733631"/>
    <w:rsid w:val="0073370D"/>
    <w:rsid w:val="00736104"/>
    <w:rsid w:val="00736548"/>
    <w:rsid w:val="00737CD1"/>
    <w:rsid w:val="00740CB3"/>
    <w:rsid w:val="00741EEE"/>
    <w:rsid w:val="00745C4B"/>
    <w:rsid w:val="00746039"/>
    <w:rsid w:val="007475AB"/>
    <w:rsid w:val="007510DF"/>
    <w:rsid w:val="007518AC"/>
    <w:rsid w:val="0075210D"/>
    <w:rsid w:val="00755603"/>
    <w:rsid w:val="00755799"/>
    <w:rsid w:val="00757218"/>
    <w:rsid w:val="00757E36"/>
    <w:rsid w:val="00761209"/>
    <w:rsid w:val="007639A2"/>
    <w:rsid w:val="00766DC6"/>
    <w:rsid w:val="00767343"/>
    <w:rsid w:val="0076759E"/>
    <w:rsid w:val="00773318"/>
    <w:rsid w:val="00774A3A"/>
    <w:rsid w:val="0077516E"/>
    <w:rsid w:val="00776422"/>
    <w:rsid w:val="007766CA"/>
    <w:rsid w:val="00777DDF"/>
    <w:rsid w:val="0078173A"/>
    <w:rsid w:val="00782339"/>
    <w:rsid w:val="00782527"/>
    <w:rsid w:val="0078348E"/>
    <w:rsid w:val="00790349"/>
    <w:rsid w:val="00791068"/>
    <w:rsid w:val="00791259"/>
    <w:rsid w:val="007924E6"/>
    <w:rsid w:val="007944EE"/>
    <w:rsid w:val="00794891"/>
    <w:rsid w:val="007950A9"/>
    <w:rsid w:val="00796105"/>
    <w:rsid w:val="00796C6A"/>
    <w:rsid w:val="00796EC7"/>
    <w:rsid w:val="007A134C"/>
    <w:rsid w:val="007A5168"/>
    <w:rsid w:val="007A5B9C"/>
    <w:rsid w:val="007A610E"/>
    <w:rsid w:val="007A6481"/>
    <w:rsid w:val="007A7942"/>
    <w:rsid w:val="007A7A1F"/>
    <w:rsid w:val="007A7B9D"/>
    <w:rsid w:val="007B0150"/>
    <w:rsid w:val="007B024F"/>
    <w:rsid w:val="007B06A4"/>
    <w:rsid w:val="007B25E2"/>
    <w:rsid w:val="007B3A92"/>
    <w:rsid w:val="007B5A0A"/>
    <w:rsid w:val="007B5D9B"/>
    <w:rsid w:val="007C0DFB"/>
    <w:rsid w:val="007C180F"/>
    <w:rsid w:val="007C194D"/>
    <w:rsid w:val="007C2BD1"/>
    <w:rsid w:val="007C2C6C"/>
    <w:rsid w:val="007C3236"/>
    <w:rsid w:val="007C36B5"/>
    <w:rsid w:val="007C3F5B"/>
    <w:rsid w:val="007C4D04"/>
    <w:rsid w:val="007C5ADA"/>
    <w:rsid w:val="007C640B"/>
    <w:rsid w:val="007C69FB"/>
    <w:rsid w:val="007C7096"/>
    <w:rsid w:val="007D1B74"/>
    <w:rsid w:val="007D3367"/>
    <w:rsid w:val="007D4441"/>
    <w:rsid w:val="007D507E"/>
    <w:rsid w:val="007D66A2"/>
    <w:rsid w:val="007D6864"/>
    <w:rsid w:val="007D6DB4"/>
    <w:rsid w:val="007E1320"/>
    <w:rsid w:val="007E38B1"/>
    <w:rsid w:val="007E4707"/>
    <w:rsid w:val="007E6DF9"/>
    <w:rsid w:val="007E7F58"/>
    <w:rsid w:val="007F15F9"/>
    <w:rsid w:val="007F3CEE"/>
    <w:rsid w:val="007F5D39"/>
    <w:rsid w:val="007F6FED"/>
    <w:rsid w:val="007F7452"/>
    <w:rsid w:val="007F74EA"/>
    <w:rsid w:val="00800A2D"/>
    <w:rsid w:val="00802685"/>
    <w:rsid w:val="008029E6"/>
    <w:rsid w:val="00803923"/>
    <w:rsid w:val="0080637D"/>
    <w:rsid w:val="00810060"/>
    <w:rsid w:val="0081088C"/>
    <w:rsid w:val="00810C81"/>
    <w:rsid w:val="00812E04"/>
    <w:rsid w:val="00813AC5"/>
    <w:rsid w:val="008141DD"/>
    <w:rsid w:val="0081421D"/>
    <w:rsid w:val="008206B1"/>
    <w:rsid w:val="00820AF8"/>
    <w:rsid w:val="00821899"/>
    <w:rsid w:val="00822A39"/>
    <w:rsid w:val="00823227"/>
    <w:rsid w:val="008238D1"/>
    <w:rsid w:val="00827782"/>
    <w:rsid w:val="008331F6"/>
    <w:rsid w:val="00835A41"/>
    <w:rsid w:val="00835ACF"/>
    <w:rsid w:val="00837C8A"/>
    <w:rsid w:val="00841221"/>
    <w:rsid w:val="00841234"/>
    <w:rsid w:val="008412F0"/>
    <w:rsid w:val="00844DD0"/>
    <w:rsid w:val="00845211"/>
    <w:rsid w:val="00845CF1"/>
    <w:rsid w:val="00846AE1"/>
    <w:rsid w:val="00851643"/>
    <w:rsid w:val="0085291E"/>
    <w:rsid w:val="00852F70"/>
    <w:rsid w:val="0085341C"/>
    <w:rsid w:val="008543FB"/>
    <w:rsid w:val="008569E7"/>
    <w:rsid w:val="0085704D"/>
    <w:rsid w:val="008578D9"/>
    <w:rsid w:val="00857DF9"/>
    <w:rsid w:val="008616BD"/>
    <w:rsid w:val="00863E20"/>
    <w:rsid w:val="008643DE"/>
    <w:rsid w:val="008645F6"/>
    <w:rsid w:val="00867F66"/>
    <w:rsid w:val="00872AD9"/>
    <w:rsid w:val="00873D6D"/>
    <w:rsid w:val="008766FB"/>
    <w:rsid w:val="00877727"/>
    <w:rsid w:val="00880E8A"/>
    <w:rsid w:val="00882C79"/>
    <w:rsid w:val="0088488E"/>
    <w:rsid w:val="0088540A"/>
    <w:rsid w:val="00886E93"/>
    <w:rsid w:val="00890CEC"/>
    <w:rsid w:val="00892ED7"/>
    <w:rsid w:val="00892F55"/>
    <w:rsid w:val="008944DA"/>
    <w:rsid w:val="008954FD"/>
    <w:rsid w:val="00896972"/>
    <w:rsid w:val="00897015"/>
    <w:rsid w:val="008975D2"/>
    <w:rsid w:val="008A0489"/>
    <w:rsid w:val="008A1607"/>
    <w:rsid w:val="008A2AED"/>
    <w:rsid w:val="008A2F8D"/>
    <w:rsid w:val="008A34C6"/>
    <w:rsid w:val="008A4CC6"/>
    <w:rsid w:val="008A5C2A"/>
    <w:rsid w:val="008A6683"/>
    <w:rsid w:val="008A6C96"/>
    <w:rsid w:val="008B0A2F"/>
    <w:rsid w:val="008B158E"/>
    <w:rsid w:val="008B1BC5"/>
    <w:rsid w:val="008B27EE"/>
    <w:rsid w:val="008B28E2"/>
    <w:rsid w:val="008B7301"/>
    <w:rsid w:val="008B79BC"/>
    <w:rsid w:val="008C144B"/>
    <w:rsid w:val="008C2F11"/>
    <w:rsid w:val="008C2FD5"/>
    <w:rsid w:val="008C346F"/>
    <w:rsid w:val="008C3B5F"/>
    <w:rsid w:val="008C458D"/>
    <w:rsid w:val="008C4F87"/>
    <w:rsid w:val="008C66AA"/>
    <w:rsid w:val="008C6E3B"/>
    <w:rsid w:val="008C7187"/>
    <w:rsid w:val="008C7722"/>
    <w:rsid w:val="008D1F43"/>
    <w:rsid w:val="008D3D32"/>
    <w:rsid w:val="008D3DB2"/>
    <w:rsid w:val="008D3F17"/>
    <w:rsid w:val="008D4180"/>
    <w:rsid w:val="008D44C0"/>
    <w:rsid w:val="008D6806"/>
    <w:rsid w:val="008E0613"/>
    <w:rsid w:val="008E2D84"/>
    <w:rsid w:val="008F001F"/>
    <w:rsid w:val="008F0779"/>
    <w:rsid w:val="008F0935"/>
    <w:rsid w:val="008F12B2"/>
    <w:rsid w:val="008F2ABB"/>
    <w:rsid w:val="008F34BE"/>
    <w:rsid w:val="008F3FD5"/>
    <w:rsid w:val="008F72F1"/>
    <w:rsid w:val="00900621"/>
    <w:rsid w:val="009019AB"/>
    <w:rsid w:val="00907EE6"/>
    <w:rsid w:val="00910947"/>
    <w:rsid w:val="009121F7"/>
    <w:rsid w:val="009131EA"/>
    <w:rsid w:val="00913F61"/>
    <w:rsid w:val="0091455F"/>
    <w:rsid w:val="0091496E"/>
    <w:rsid w:val="00914D6C"/>
    <w:rsid w:val="00916B93"/>
    <w:rsid w:val="00917B97"/>
    <w:rsid w:val="009213C7"/>
    <w:rsid w:val="009217C7"/>
    <w:rsid w:val="0092218D"/>
    <w:rsid w:val="0092281E"/>
    <w:rsid w:val="0092511C"/>
    <w:rsid w:val="00930C5C"/>
    <w:rsid w:val="009318EC"/>
    <w:rsid w:val="00931DFD"/>
    <w:rsid w:val="0093278A"/>
    <w:rsid w:val="0093305A"/>
    <w:rsid w:val="00934674"/>
    <w:rsid w:val="009346E2"/>
    <w:rsid w:val="00935137"/>
    <w:rsid w:val="00935557"/>
    <w:rsid w:val="009359FF"/>
    <w:rsid w:val="00942352"/>
    <w:rsid w:val="00943AD3"/>
    <w:rsid w:val="00947C69"/>
    <w:rsid w:val="009513CD"/>
    <w:rsid w:val="00951E18"/>
    <w:rsid w:val="009550FA"/>
    <w:rsid w:val="009576A7"/>
    <w:rsid w:val="009609C5"/>
    <w:rsid w:val="00960ACB"/>
    <w:rsid w:val="009610F8"/>
    <w:rsid w:val="00961558"/>
    <w:rsid w:val="00961F0E"/>
    <w:rsid w:val="00962D32"/>
    <w:rsid w:val="00963EE4"/>
    <w:rsid w:val="00965836"/>
    <w:rsid w:val="00966ADC"/>
    <w:rsid w:val="00967F32"/>
    <w:rsid w:val="009703D6"/>
    <w:rsid w:val="00971142"/>
    <w:rsid w:val="009737CA"/>
    <w:rsid w:val="009749D6"/>
    <w:rsid w:val="009752E1"/>
    <w:rsid w:val="00976565"/>
    <w:rsid w:val="00981629"/>
    <w:rsid w:val="0098167B"/>
    <w:rsid w:val="00981A4D"/>
    <w:rsid w:val="00981AB6"/>
    <w:rsid w:val="009843C3"/>
    <w:rsid w:val="0098511E"/>
    <w:rsid w:val="00985C61"/>
    <w:rsid w:val="009874B5"/>
    <w:rsid w:val="00990672"/>
    <w:rsid w:val="00991EF6"/>
    <w:rsid w:val="0099237E"/>
    <w:rsid w:val="00993950"/>
    <w:rsid w:val="00994263"/>
    <w:rsid w:val="00996B97"/>
    <w:rsid w:val="00997C73"/>
    <w:rsid w:val="009A039D"/>
    <w:rsid w:val="009A236E"/>
    <w:rsid w:val="009A2BD1"/>
    <w:rsid w:val="009A3A62"/>
    <w:rsid w:val="009B0175"/>
    <w:rsid w:val="009B0CC2"/>
    <w:rsid w:val="009B231C"/>
    <w:rsid w:val="009B42AA"/>
    <w:rsid w:val="009B4673"/>
    <w:rsid w:val="009B60F1"/>
    <w:rsid w:val="009B68EA"/>
    <w:rsid w:val="009C1DEB"/>
    <w:rsid w:val="009C3131"/>
    <w:rsid w:val="009C46F2"/>
    <w:rsid w:val="009C571C"/>
    <w:rsid w:val="009C5811"/>
    <w:rsid w:val="009C7F4C"/>
    <w:rsid w:val="009D1CFD"/>
    <w:rsid w:val="009D32A4"/>
    <w:rsid w:val="009D4750"/>
    <w:rsid w:val="009D5089"/>
    <w:rsid w:val="009D5978"/>
    <w:rsid w:val="009D6703"/>
    <w:rsid w:val="009D6AEC"/>
    <w:rsid w:val="009D7E32"/>
    <w:rsid w:val="009E019A"/>
    <w:rsid w:val="009E2D63"/>
    <w:rsid w:val="009E3810"/>
    <w:rsid w:val="009E3BCA"/>
    <w:rsid w:val="009E69E9"/>
    <w:rsid w:val="009E7F70"/>
    <w:rsid w:val="009F2F67"/>
    <w:rsid w:val="009F307E"/>
    <w:rsid w:val="009F3F09"/>
    <w:rsid w:val="009F612D"/>
    <w:rsid w:val="00A023B1"/>
    <w:rsid w:val="00A031E3"/>
    <w:rsid w:val="00A03630"/>
    <w:rsid w:val="00A05831"/>
    <w:rsid w:val="00A06DC6"/>
    <w:rsid w:val="00A0769D"/>
    <w:rsid w:val="00A0790D"/>
    <w:rsid w:val="00A07EC6"/>
    <w:rsid w:val="00A1043C"/>
    <w:rsid w:val="00A11F4B"/>
    <w:rsid w:val="00A12109"/>
    <w:rsid w:val="00A153A8"/>
    <w:rsid w:val="00A156FB"/>
    <w:rsid w:val="00A16A1F"/>
    <w:rsid w:val="00A16C7B"/>
    <w:rsid w:val="00A171A2"/>
    <w:rsid w:val="00A21BE0"/>
    <w:rsid w:val="00A23D87"/>
    <w:rsid w:val="00A262B3"/>
    <w:rsid w:val="00A2630D"/>
    <w:rsid w:val="00A30CB4"/>
    <w:rsid w:val="00A37970"/>
    <w:rsid w:val="00A411D2"/>
    <w:rsid w:val="00A43841"/>
    <w:rsid w:val="00A448A7"/>
    <w:rsid w:val="00A45F3B"/>
    <w:rsid w:val="00A463CC"/>
    <w:rsid w:val="00A46D57"/>
    <w:rsid w:val="00A50DA3"/>
    <w:rsid w:val="00A5137B"/>
    <w:rsid w:val="00A52796"/>
    <w:rsid w:val="00A53BB4"/>
    <w:rsid w:val="00A53FEA"/>
    <w:rsid w:val="00A55050"/>
    <w:rsid w:val="00A60989"/>
    <w:rsid w:val="00A62561"/>
    <w:rsid w:val="00A62D2A"/>
    <w:rsid w:val="00A6343D"/>
    <w:rsid w:val="00A64959"/>
    <w:rsid w:val="00A6743B"/>
    <w:rsid w:val="00A70E0F"/>
    <w:rsid w:val="00A71F04"/>
    <w:rsid w:val="00A75FDE"/>
    <w:rsid w:val="00A773ED"/>
    <w:rsid w:val="00A77593"/>
    <w:rsid w:val="00A77700"/>
    <w:rsid w:val="00A77761"/>
    <w:rsid w:val="00A8079D"/>
    <w:rsid w:val="00A80ABB"/>
    <w:rsid w:val="00A80CF2"/>
    <w:rsid w:val="00A833D2"/>
    <w:rsid w:val="00A84C2E"/>
    <w:rsid w:val="00A84D21"/>
    <w:rsid w:val="00A85C54"/>
    <w:rsid w:val="00A86773"/>
    <w:rsid w:val="00A9125F"/>
    <w:rsid w:val="00A9228E"/>
    <w:rsid w:val="00A92C5E"/>
    <w:rsid w:val="00A92EFA"/>
    <w:rsid w:val="00A95CA5"/>
    <w:rsid w:val="00AA03A0"/>
    <w:rsid w:val="00AA048A"/>
    <w:rsid w:val="00AA1B07"/>
    <w:rsid w:val="00AA3F61"/>
    <w:rsid w:val="00AA5551"/>
    <w:rsid w:val="00AA625F"/>
    <w:rsid w:val="00AA6A64"/>
    <w:rsid w:val="00AA6B31"/>
    <w:rsid w:val="00AA74F1"/>
    <w:rsid w:val="00AB07DA"/>
    <w:rsid w:val="00AB0F71"/>
    <w:rsid w:val="00AB3AA1"/>
    <w:rsid w:val="00AB3B1D"/>
    <w:rsid w:val="00AB6525"/>
    <w:rsid w:val="00AB7236"/>
    <w:rsid w:val="00AB77C9"/>
    <w:rsid w:val="00AB7E32"/>
    <w:rsid w:val="00AC0249"/>
    <w:rsid w:val="00AC2530"/>
    <w:rsid w:val="00AC26B4"/>
    <w:rsid w:val="00AC54EE"/>
    <w:rsid w:val="00AC6D74"/>
    <w:rsid w:val="00AC7304"/>
    <w:rsid w:val="00AD142E"/>
    <w:rsid w:val="00AD1820"/>
    <w:rsid w:val="00AD2C15"/>
    <w:rsid w:val="00AD3DE9"/>
    <w:rsid w:val="00AD40ED"/>
    <w:rsid w:val="00AD45EB"/>
    <w:rsid w:val="00AD5467"/>
    <w:rsid w:val="00AD62F8"/>
    <w:rsid w:val="00AD7A01"/>
    <w:rsid w:val="00AE1594"/>
    <w:rsid w:val="00AE190F"/>
    <w:rsid w:val="00AE51E6"/>
    <w:rsid w:val="00AE55F0"/>
    <w:rsid w:val="00AE5E4F"/>
    <w:rsid w:val="00AE68BC"/>
    <w:rsid w:val="00AF1199"/>
    <w:rsid w:val="00AF308D"/>
    <w:rsid w:val="00AF4AFB"/>
    <w:rsid w:val="00AF54DB"/>
    <w:rsid w:val="00AF6181"/>
    <w:rsid w:val="00AF67CB"/>
    <w:rsid w:val="00B01FB6"/>
    <w:rsid w:val="00B02CDA"/>
    <w:rsid w:val="00B0343A"/>
    <w:rsid w:val="00B04023"/>
    <w:rsid w:val="00B052D5"/>
    <w:rsid w:val="00B06E23"/>
    <w:rsid w:val="00B07235"/>
    <w:rsid w:val="00B07BA5"/>
    <w:rsid w:val="00B11DC3"/>
    <w:rsid w:val="00B12601"/>
    <w:rsid w:val="00B12932"/>
    <w:rsid w:val="00B13272"/>
    <w:rsid w:val="00B13674"/>
    <w:rsid w:val="00B16C99"/>
    <w:rsid w:val="00B16FF0"/>
    <w:rsid w:val="00B17576"/>
    <w:rsid w:val="00B209F1"/>
    <w:rsid w:val="00B21042"/>
    <w:rsid w:val="00B21BF8"/>
    <w:rsid w:val="00B235F7"/>
    <w:rsid w:val="00B244FA"/>
    <w:rsid w:val="00B26A9E"/>
    <w:rsid w:val="00B27348"/>
    <w:rsid w:val="00B2778E"/>
    <w:rsid w:val="00B27E19"/>
    <w:rsid w:val="00B308E1"/>
    <w:rsid w:val="00B32990"/>
    <w:rsid w:val="00B32BED"/>
    <w:rsid w:val="00B32C90"/>
    <w:rsid w:val="00B36859"/>
    <w:rsid w:val="00B372D6"/>
    <w:rsid w:val="00B373F5"/>
    <w:rsid w:val="00B37E98"/>
    <w:rsid w:val="00B413C9"/>
    <w:rsid w:val="00B4499B"/>
    <w:rsid w:val="00B456A7"/>
    <w:rsid w:val="00B45F95"/>
    <w:rsid w:val="00B5180C"/>
    <w:rsid w:val="00B53387"/>
    <w:rsid w:val="00B54B9A"/>
    <w:rsid w:val="00B550EC"/>
    <w:rsid w:val="00B55C0D"/>
    <w:rsid w:val="00B566D6"/>
    <w:rsid w:val="00B56D92"/>
    <w:rsid w:val="00B57842"/>
    <w:rsid w:val="00B60237"/>
    <w:rsid w:val="00B605AB"/>
    <w:rsid w:val="00B60750"/>
    <w:rsid w:val="00B61900"/>
    <w:rsid w:val="00B62BE1"/>
    <w:rsid w:val="00B632B4"/>
    <w:rsid w:val="00B63F8C"/>
    <w:rsid w:val="00B64A9A"/>
    <w:rsid w:val="00B64C7A"/>
    <w:rsid w:val="00B6511F"/>
    <w:rsid w:val="00B669D0"/>
    <w:rsid w:val="00B703B1"/>
    <w:rsid w:val="00B70956"/>
    <w:rsid w:val="00B711A4"/>
    <w:rsid w:val="00B720F2"/>
    <w:rsid w:val="00B734C5"/>
    <w:rsid w:val="00B7378B"/>
    <w:rsid w:val="00B77611"/>
    <w:rsid w:val="00B77BE6"/>
    <w:rsid w:val="00B80551"/>
    <w:rsid w:val="00B811B9"/>
    <w:rsid w:val="00B81DCD"/>
    <w:rsid w:val="00B82272"/>
    <w:rsid w:val="00B83542"/>
    <w:rsid w:val="00B83ADB"/>
    <w:rsid w:val="00B84E7B"/>
    <w:rsid w:val="00B85541"/>
    <w:rsid w:val="00B85F79"/>
    <w:rsid w:val="00B94557"/>
    <w:rsid w:val="00B94D5E"/>
    <w:rsid w:val="00B96421"/>
    <w:rsid w:val="00B96B6A"/>
    <w:rsid w:val="00B96C76"/>
    <w:rsid w:val="00B973FA"/>
    <w:rsid w:val="00B9789A"/>
    <w:rsid w:val="00B97D8D"/>
    <w:rsid w:val="00BA1A0B"/>
    <w:rsid w:val="00BA2CB2"/>
    <w:rsid w:val="00BA6B69"/>
    <w:rsid w:val="00BA79CC"/>
    <w:rsid w:val="00BB1871"/>
    <w:rsid w:val="00BB198E"/>
    <w:rsid w:val="00BB1B84"/>
    <w:rsid w:val="00BB204D"/>
    <w:rsid w:val="00BB7375"/>
    <w:rsid w:val="00BC109A"/>
    <w:rsid w:val="00BC1DB7"/>
    <w:rsid w:val="00BC259D"/>
    <w:rsid w:val="00BC2AE0"/>
    <w:rsid w:val="00BC435A"/>
    <w:rsid w:val="00BD3AED"/>
    <w:rsid w:val="00BD587D"/>
    <w:rsid w:val="00BD7073"/>
    <w:rsid w:val="00BD7A16"/>
    <w:rsid w:val="00BE39BA"/>
    <w:rsid w:val="00BE50BA"/>
    <w:rsid w:val="00BE6F92"/>
    <w:rsid w:val="00BF0AA4"/>
    <w:rsid w:val="00BF1E08"/>
    <w:rsid w:val="00BF29B3"/>
    <w:rsid w:val="00BF5742"/>
    <w:rsid w:val="00BF6844"/>
    <w:rsid w:val="00C013D3"/>
    <w:rsid w:val="00C0181D"/>
    <w:rsid w:val="00C02826"/>
    <w:rsid w:val="00C02B44"/>
    <w:rsid w:val="00C03294"/>
    <w:rsid w:val="00C04C1E"/>
    <w:rsid w:val="00C051F6"/>
    <w:rsid w:val="00C052A9"/>
    <w:rsid w:val="00C06A3E"/>
    <w:rsid w:val="00C06A49"/>
    <w:rsid w:val="00C10241"/>
    <w:rsid w:val="00C1062D"/>
    <w:rsid w:val="00C122FE"/>
    <w:rsid w:val="00C12FB5"/>
    <w:rsid w:val="00C137CA"/>
    <w:rsid w:val="00C13A22"/>
    <w:rsid w:val="00C15A6C"/>
    <w:rsid w:val="00C17CE8"/>
    <w:rsid w:val="00C17FC5"/>
    <w:rsid w:val="00C214E7"/>
    <w:rsid w:val="00C21A47"/>
    <w:rsid w:val="00C2369D"/>
    <w:rsid w:val="00C251CF"/>
    <w:rsid w:val="00C25291"/>
    <w:rsid w:val="00C30576"/>
    <w:rsid w:val="00C30718"/>
    <w:rsid w:val="00C30CE1"/>
    <w:rsid w:val="00C30EC6"/>
    <w:rsid w:val="00C32A16"/>
    <w:rsid w:val="00C34ECC"/>
    <w:rsid w:val="00C353F6"/>
    <w:rsid w:val="00C4015A"/>
    <w:rsid w:val="00C40FA6"/>
    <w:rsid w:val="00C421FB"/>
    <w:rsid w:val="00C431BA"/>
    <w:rsid w:val="00C44506"/>
    <w:rsid w:val="00C4675D"/>
    <w:rsid w:val="00C47397"/>
    <w:rsid w:val="00C50954"/>
    <w:rsid w:val="00C50BAF"/>
    <w:rsid w:val="00C51ABA"/>
    <w:rsid w:val="00C51C78"/>
    <w:rsid w:val="00C51C85"/>
    <w:rsid w:val="00C52763"/>
    <w:rsid w:val="00C54153"/>
    <w:rsid w:val="00C56041"/>
    <w:rsid w:val="00C60327"/>
    <w:rsid w:val="00C649EF"/>
    <w:rsid w:val="00C651A8"/>
    <w:rsid w:val="00C70D97"/>
    <w:rsid w:val="00C71229"/>
    <w:rsid w:val="00C75168"/>
    <w:rsid w:val="00C76C41"/>
    <w:rsid w:val="00C803B2"/>
    <w:rsid w:val="00C80717"/>
    <w:rsid w:val="00C82402"/>
    <w:rsid w:val="00C83023"/>
    <w:rsid w:val="00C83DCE"/>
    <w:rsid w:val="00C86160"/>
    <w:rsid w:val="00C87C1F"/>
    <w:rsid w:val="00C952A5"/>
    <w:rsid w:val="00C96430"/>
    <w:rsid w:val="00C96618"/>
    <w:rsid w:val="00CA1CC0"/>
    <w:rsid w:val="00CA31D9"/>
    <w:rsid w:val="00CA3F12"/>
    <w:rsid w:val="00CA4A00"/>
    <w:rsid w:val="00CA4BB7"/>
    <w:rsid w:val="00CA4D74"/>
    <w:rsid w:val="00CB1688"/>
    <w:rsid w:val="00CB192C"/>
    <w:rsid w:val="00CB1F08"/>
    <w:rsid w:val="00CB289A"/>
    <w:rsid w:val="00CB4BCE"/>
    <w:rsid w:val="00CB4D8A"/>
    <w:rsid w:val="00CB51B3"/>
    <w:rsid w:val="00CB7CC4"/>
    <w:rsid w:val="00CC5CE8"/>
    <w:rsid w:val="00CC68EB"/>
    <w:rsid w:val="00CD18FD"/>
    <w:rsid w:val="00CD59C4"/>
    <w:rsid w:val="00CD63C3"/>
    <w:rsid w:val="00CD6A1F"/>
    <w:rsid w:val="00CE2952"/>
    <w:rsid w:val="00CE3AC5"/>
    <w:rsid w:val="00CE65DC"/>
    <w:rsid w:val="00CE6CE2"/>
    <w:rsid w:val="00CF5B85"/>
    <w:rsid w:val="00CF6ECF"/>
    <w:rsid w:val="00CF759A"/>
    <w:rsid w:val="00D00447"/>
    <w:rsid w:val="00D00A8E"/>
    <w:rsid w:val="00D0251A"/>
    <w:rsid w:val="00D063AF"/>
    <w:rsid w:val="00D070BD"/>
    <w:rsid w:val="00D10456"/>
    <w:rsid w:val="00D12BD0"/>
    <w:rsid w:val="00D12D94"/>
    <w:rsid w:val="00D13D0F"/>
    <w:rsid w:val="00D14C51"/>
    <w:rsid w:val="00D1542F"/>
    <w:rsid w:val="00D15763"/>
    <w:rsid w:val="00D15867"/>
    <w:rsid w:val="00D16076"/>
    <w:rsid w:val="00D16CF1"/>
    <w:rsid w:val="00D17106"/>
    <w:rsid w:val="00D20A54"/>
    <w:rsid w:val="00D22587"/>
    <w:rsid w:val="00D22F6C"/>
    <w:rsid w:val="00D232B9"/>
    <w:rsid w:val="00D24610"/>
    <w:rsid w:val="00D26D53"/>
    <w:rsid w:val="00D27AFC"/>
    <w:rsid w:val="00D30A04"/>
    <w:rsid w:val="00D33D88"/>
    <w:rsid w:val="00D343B8"/>
    <w:rsid w:val="00D35238"/>
    <w:rsid w:val="00D36424"/>
    <w:rsid w:val="00D43851"/>
    <w:rsid w:val="00D44923"/>
    <w:rsid w:val="00D44C75"/>
    <w:rsid w:val="00D44F91"/>
    <w:rsid w:val="00D464FB"/>
    <w:rsid w:val="00D47318"/>
    <w:rsid w:val="00D476F6"/>
    <w:rsid w:val="00D52C7D"/>
    <w:rsid w:val="00D53153"/>
    <w:rsid w:val="00D53672"/>
    <w:rsid w:val="00D544F4"/>
    <w:rsid w:val="00D57076"/>
    <w:rsid w:val="00D5717B"/>
    <w:rsid w:val="00D651FC"/>
    <w:rsid w:val="00D7121E"/>
    <w:rsid w:val="00D71F8A"/>
    <w:rsid w:val="00D726E2"/>
    <w:rsid w:val="00D74E9C"/>
    <w:rsid w:val="00D75010"/>
    <w:rsid w:val="00D76EB1"/>
    <w:rsid w:val="00D81876"/>
    <w:rsid w:val="00D81CBF"/>
    <w:rsid w:val="00D82533"/>
    <w:rsid w:val="00D83993"/>
    <w:rsid w:val="00D87F70"/>
    <w:rsid w:val="00D91CCC"/>
    <w:rsid w:val="00D93303"/>
    <w:rsid w:val="00D934AE"/>
    <w:rsid w:val="00D93675"/>
    <w:rsid w:val="00D936C1"/>
    <w:rsid w:val="00D93C82"/>
    <w:rsid w:val="00D95F41"/>
    <w:rsid w:val="00D967D5"/>
    <w:rsid w:val="00D974A1"/>
    <w:rsid w:val="00DA0249"/>
    <w:rsid w:val="00DA119A"/>
    <w:rsid w:val="00DA1DE4"/>
    <w:rsid w:val="00DA2284"/>
    <w:rsid w:val="00DA2A7E"/>
    <w:rsid w:val="00DA2F19"/>
    <w:rsid w:val="00DA642B"/>
    <w:rsid w:val="00DB4B16"/>
    <w:rsid w:val="00DB56A6"/>
    <w:rsid w:val="00DB6A49"/>
    <w:rsid w:val="00DC01C8"/>
    <w:rsid w:val="00DC02B7"/>
    <w:rsid w:val="00DC2159"/>
    <w:rsid w:val="00DC21CB"/>
    <w:rsid w:val="00DC3410"/>
    <w:rsid w:val="00DC715C"/>
    <w:rsid w:val="00DD0488"/>
    <w:rsid w:val="00DD10CA"/>
    <w:rsid w:val="00DD2501"/>
    <w:rsid w:val="00DD2CC2"/>
    <w:rsid w:val="00DD3D11"/>
    <w:rsid w:val="00DD5354"/>
    <w:rsid w:val="00DD54C6"/>
    <w:rsid w:val="00DD6C0A"/>
    <w:rsid w:val="00DE08A8"/>
    <w:rsid w:val="00DE352A"/>
    <w:rsid w:val="00DE5156"/>
    <w:rsid w:val="00DE5764"/>
    <w:rsid w:val="00DE6D74"/>
    <w:rsid w:val="00DF030E"/>
    <w:rsid w:val="00DF1E16"/>
    <w:rsid w:val="00DF234D"/>
    <w:rsid w:val="00DF2839"/>
    <w:rsid w:val="00DF3283"/>
    <w:rsid w:val="00DF3539"/>
    <w:rsid w:val="00DF3932"/>
    <w:rsid w:val="00DF4BED"/>
    <w:rsid w:val="00DF73B8"/>
    <w:rsid w:val="00E015CA"/>
    <w:rsid w:val="00E0238C"/>
    <w:rsid w:val="00E038BD"/>
    <w:rsid w:val="00E04ABE"/>
    <w:rsid w:val="00E04D4F"/>
    <w:rsid w:val="00E05DCA"/>
    <w:rsid w:val="00E06800"/>
    <w:rsid w:val="00E06C3F"/>
    <w:rsid w:val="00E0721E"/>
    <w:rsid w:val="00E1113B"/>
    <w:rsid w:val="00E1449D"/>
    <w:rsid w:val="00E15605"/>
    <w:rsid w:val="00E16540"/>
    <w:rsid w:val="00E16BCC"/>
    <w:rsid w:val="00E174C5"/>
    <w:rsid w:val="00E2051E"/>
    <w:rsid w:val="00E20911"/>
    <w:rsid w:val="00E23C46"/>
    <w:rsid w:val="00E24C02"/>
    <w:rsid w:val="00E25BC9"/>
    <w:rsid w:val="00E27BD0"/>
    <w:rsid w:val="00E27F89"/>
    <w:rsid w:val="00E304ED"/>
    <w:rsid w:val="00E308F9"/>
    <w:rsid w:val="00E31116"/>
    <w:rsid w:val="00E3359D"/>
    <w:rsid w:val="00E3445D"/>
    <w:rsid w:val="00E348A2"/>
    <w:rsid w:val="00E34C08"/>
    <w:rsid w:val="00E4108E"/>
    <w:rsid w:val="00E41840"/>
    <w:rsid w:val="00E4284F"/>
    <w:rsid w:val="00E42B8D"/>
    <w:rsid w:val="00E43F46"/>
    <w:rsid w:val="00E44052"/>
    <w:rsid w:val="00E4442C"/>
    <w:rsid w:val="00E45827"/>
    <w:rsid w:val="00E45CC6"/>
    <w:rsid w:val="00E470EF"/>
    <w:rsid w:val="00E47B54"/>
    <w:rsid w:val="00E5015D"/>
    <w:rsid w:val="00E5227A"/>
    <w:rsid w:val="00E527DD"/>
    <w:rsid w:val="00E52A9B"/>
    <w:rsid w:val="00E53FBD"/>
    <w:rsid w:val="00E57710"/>
    <w:rsid w:val="00E6496E"/>
    <w:rsid w:val="00E66D21"/>
    <w:rsid w:val="00E71871"/>
    <w:rsid w:val="00E72164"/>
    <w:rsid w:val="00E7587E"/>
    <w:rsid w:val="00E76B28"/>
    <w:rsid w:val="00E77C4B"/>
    <w:rsid w:val="00E80B06"/>
    <w:rsid w:val="00E84C1E"/>
    <w:rsid w:val="00E85638"/>
    <w:rsid w:val="00E85B67"/>
    <w:rsid w:val="00E861AE"/>
    <w:rsid w:val="00E864A0"/>
    <w:rsid w:val="00E8743F"/>
    <w:rsid w:val="00E87DBA"/>
    <w:rsid w:val="00E91949"/>
    <w:rsid w:val="00E925D3"/>
    <w:rsid w:val="00E93718"/>
    <w:rsid w:val="00E96015"/>
    <w:rsid w:val="00E96259"/>
    <w:rsid w:val="00E9752D"/>
    <w:rsid w:val="00EA1C87"/>
    <w:rsid w:val="00EA58FF"/>
    <w:rsid w:val="00EA7764"/>
    <w:rsid w:val="00EA7801"/>
    <w:rsid w:val="00EB166E"/>
    <w:rsid w:val="00EB3795"/>
    <w:rsid w:val="00EB7023"/>
    <w:rsid w:val="00EB71F1"/>
    <w:rsid w:val="00EC1596"/>
    <w:rsid w:val="00EC2010"/>
    <w:rsid w:val="00EC4F3D"/>
    <w:rsid w:val="00EC5F3D"/>
    <w:rsid w:val="00EC67CB"/>
    <w:rsid w:val="00EC69ED"/>
    <w:rsid w:val="00EC6D6A"/>
    <w:rsid w:val="00ED0F78"/>
    <w:rsid w:val="00ED1BB2"/>
    <w:rsid w:val="00ED40B6"/>
    <w:rsid w:val="00ED5355"/>
    <w:rsid w:val="00ED5445"/>
    <w:rsid w:val="00ED58D8"/>
    <w:rsid w:val="00ED6306"/>
    <w:rsid w:val="00ED64A0"/>
    <w:rsid w:val="00ED72D6"/>
    <w:rsid w:val="00ED7480"/>
    <w:rsid w:val="00ED7576"/>
    <w:rsid w:val="00EE0CCE"/>
    <w:rsid w:val="00EE1819"/>
    <w:rsid w:val="00EE1BC3"/>
    <w:rsid w:val="00EE20BE"/>
    <w:rsid w:val="00EE26EF"/>
    <w:rsid w:val="00EE2FA7"/>
    <w:rsid w:val="00EE3A9F"/>
    <w:rsid w:val="00EE4D53"/>
    <w:rsid w:val="00EE55A8"/>
    <w:rsid w:val="00EE57F4"/>
    <w:rsid w:val="00EE5B0C"/>
    <w:rsid w:val="00EE6018"/>
    <w:rsid w:val="00EE60AF"/>
    <w:rsid w:val="00EE7BFC"/>
    <w:rsid w:val="00EE7FE4"/>
    <w:rsid w:val="00EF09F2"/>
    <w:rsid w:val="00EF1121"/>
    <w:rsid w:val="00EF1188"/>
    <w:rsid w:val="00EF2C0F"/>
    <w:rsid w:val="00EF66BC"/>
    <w:rsid w:val="00EF66EF"/>
    <w:rsid w:val="00EF769D"/>
    <w:rsid w:val="00EF778C"/>
    <w:rsid w:val="00EF7DA5"/>
    <w:rsid w:val="00EF7DC7"/>
    <w:rsid w:val="00F019C1"/>
    <w:rsid w:val="00F04FBD"/>
    <w:rsid w:val="00F05682"/>
    <w:rsid w:val="00F07F98"/>
    <w:rsid w:val="00F12836"/>
    <w:rsid w:val="00F12CDE"/>
    <w:rsid w:val="00F1306B"/>
    <w:rsid w:val="00F13B47"/>
    <w:rsid w:val="00F14A02"/>
    <w:rsid w:val="00F14C8C"/>
    <w:rsid w:val="00F1519F"/>
    <w:rsid w:val="00F162E6"/>
    <w:rsid w:val="00F1650B"/>
    <w:rsid w:val="00F20788"/>
    <w:rsid w:val="00F23027"/>
    <w:rsid w:val="00F23622"/>
    <w:rsid w:val="00F240CB"/>
    <w:rsid w:val="00F25AB1"/>
    <w:rsid w:val="00F25C0F"/>
    <w:rsid w:val="00F2619F"/>
    <w:rsid w:val="00F30A4A"/>
    <w:rsid w:val="00F30EFF"/>
    <w:rsid w:val="00F31653"/>
    <w:rsid w:val="00F316D4"/>
    <w:rsid w:val="00F3358A"/>
    <w:rsid w:val="00F368FC"/>
    <w:rsid w:val="00F4012B"/>
    <w:rsid w:val="00F40133"/>
    <w:rsid w:val="00F42BC4"/>
    <w:rsid w:val="00F441C7"/>
    <w:rsid w:val="00F4424F"/>
    <w:rsid w:val="00F44D34"/>
    <w:rsid w:val="00F45F02"/>
    <w:rsid w:val="00F4796E"/>
    <w:rsid w:val="00F51839"/>
    <w:rsid w:val="00F518F4"/>
    <w:rsid w:val="00F54482"/>
    <w:rsid w:val="00F55086"/>
    <w:rsid w:val="00F55B4A"/>
    <w:rsid w:val="00F568B8"/>
    <w:rsid w:val="00F569BD"/>
    <w:rsid w:val="00F56CBE"/>
    <w:rsid w:val="00F57802"/>
    <w:rsid w:val="00F61689"/>
    <w:rsid w:val="00F61ACA"/>
    <w:rsid w:val="00F61FD2"/>
    <w:rsid w:val="00F62346"/>
    <w:rsid w:val="00F63B27"/>
    <w:rsid w:val="00F64B21"/>
    <w:rsid w:val="00F6727D"/>
    <w:rsid w:val="00F67593"/>
    <w:rsid w:val="00F7007D"/>
    <w:rsid w:val="00F70A67"/>
    <w:rsid w:val="00F71338"/>
    <w:rsid w:val="00F72992"/>
    <w:rsid w:val="00F74106"/>
    <w:rsid w:val="00F76BAB"/>
    <w:rsid w:val="00F773DB"/>
    <w:rsid w:val="00F77E5D"/>
    <w:rsid w:val="00F8134D"/>
    <w:rsid w:val="00F813E6"/>
    <w:rsid w:val="00F830FF"/>
    <w:rsid w:val="00F83249"/>
    <w:rsid w:val="00F85798"/>
    <w:rsid w:val="00F86B6A"/>
    <w:rsid w:val="00F87C05"/>
    <w:rsid w:val="00F91242"/>
    <w:rsid w:val="00F959E7"/>
    <w:rsid w:val="00F964CC"/>
    <w:rsid w:val="00F97E3F"/>
    <w:rsid w:val="00FA080C"/>
    <w:rsid w:val="00FA0B98"/>
    <w:rsid w:val="00FA0D0B"/>
    <w:rsid w:val="00FA1291"/>
    <w:rsid w:val="00FA2A90"/>
    <w:rsid w:val="00FA2D80"/>
    <w:rsid w:val="00FA5E75"/>
    <w:rsid w:val="00FA64A7"/>
    <w:rsid w:val="00FA6A10"/>
    <w:rsid w:val="00FA752A"/>
    <w:rsid w:val="00FB063C"/>
    <w:rsid w:val="00FB39E4"/>
    <w:rsid w:val="00FB3D5D"/>
    <w:rsid w:val="00FB4BFB"/>
    <w:rsid w:val="00FB4DA2"/>
    <w:rsid w:val="00FB575F"/>
    <w:rsid w:val="00FB7B8A"/>
    <w:rsid w:val="00FC0824"/>
    <w:rsid w:val="00FC1A97"/>
    <w:rsid w:val="00FC337E"/>
    <w:rsid w:val="00FC407C"/>
    <w:rsid w:val="00FD2EEE"/>
    <w:rsid w:val="00FD3781"/>
    <w:rsid w:val="00FD412D"/>
    <w:rsid w:val="00FD61EC"/>
    <w:rsid w:val="00FD6A41"/>
    <w:rsid w:val="00FE4854"/>
    <w:rsid w:val="00FE4BA3"/>
    <w:rsid w:val="00FE57F2"/>
    <w:rsid w:val="00FE60B2"/>
    <w:rsid w:val="00FE6631"/>
    <w:rsid w:val="00FE6A28"/>
    <w:rsid w:val="00FF1CD7"/>
    <w:rsid w:val="00FF22F7"/>
    <w:rsid w:val="00FF2C97"/>
    <w:rsid w:val="00FF600E"/>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436898"/>
  <w15:chartTrackingRefBased/>
  <w15:docId w15:val="{4AC89709-5695-4A89-BF83-08623D13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BE0"/>
    <w:pPr>
      <w:widowControl w:val="0"/>
      <w:jc w:val="both"/>
    </w:pPr>
    <w:rPr>
      <w:rFonts w:ascii="ＭＳ 明朝" w:eastAsia="ＭＳ 明朝" w:hAnsi="ＭＳ 明朝" w:cs="Times New Roman"/>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8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sid w:val="00E308F9"/>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3674"/>
    <w:pPr>
      <w:tabs>
        <w:tab w:val="center" w:pos="4252"/>
        <w:tab w:val="right" w:pos="8504"/>
      </w:tabs>
      <w:snapToGrid w:val="0"/>
    </w:pPr>
  </w:style>
  <w:style w:type="character" w:customStyle="1" w:styleId="a5">
    <w:name w:val="ヘッダー (文字)"/>
    <w:basedOn w:val="a0"/>
    <w:link w:val="a4"/>
    <w:uiPriority w:val="99"/>
    <w:rsid w:val="00B13674"/>
    <w:rPr>
      <w:rFonts w:ascii="ＭＳ 明朝" w:eastAsia="ＭＳ 明朝" w:hAnsi="ＭＳ 明朝" w:cs="Times New Roman"/>
      <w:sz w:val="22"/>
      <w:szCs w:val="21"/>
    </w:rPr>
  </w:style>
  <w:style w:type="paragraph" w:styleId="a6">
    <w:name w:val="footer"/>
    <w:basedOn w:val="a"/>
    <w:link w:val="a7"/>
    <w:uiPriority w:val="99"/>
    <w:unhideWhenUsed/>
    <w:rsid w:val="00B13674"/>
    <w:pPr>
      <w:tabs>
        <w:tab w:val="center" w:pos="4252"/>
        <w:tab w:val="right" w:pos="8504"/>
      </w:tabs>
      <w:snapToGrid w:val="0"/>
    </w:pPr>
  </w:style>
  <w:style w:type="character" w:customStyle="1" w:styleId="a7">
    <w:name w:val="フッター (文字)"/>
    <w:basedOn w:val="a0"/>
    <w:link w:val="a6"/>
    <w:uiPriority w:val="99"/>
    <w:rsid w:val="00B13674"/>
    <w:rPr>
      <w:rFonts w:ascii="ＭＳ 明朝" w:eastAsia="ＭＳ 明朝" w:hAnsi="ＭＳ 明朝"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5FCC-3AF0-472A-89FF-0D56CF81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山 芳伸</dc:creator>
  <cp:keywords/>
  <dc:description/>
  <cp:lastModifiedBy>aotiku</cp:lastModifiedBy>
  <cp:revision>38</cp:revision>
  <dcterms:created xsi:type="dcterms:W3CDTF">2018-07-31T05:37:00Z</dcterms:created>
  <dcterms:modified xsi:type="dcterms:W3CDTF">2020-08-06T00:21:00Z</dcterms:modified>
</cp:coreProperties>
</file>